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70AE76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МИНИСТЕРСТВО ОБРАЗОВАНИЯ КУЗБАССА</w:t>
      </w:r>
    </w:p>
    <w:p w14:paraId="57E1BC3C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09FF1BB2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Кемеровский горнотехнический техникум имени Кожевина В.Г.</w:t>
      </w:r>
    </w:p>
    <w:p w14:paraId="1AD64399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28EC0672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01C0104B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Центр практической подготовки и содействия трудоустройству выпускников</w:t>
      </w:r>
    </w:p>
    <w:p w14:paraId="403DCEA9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1E2DF2D4">
      <w:pPr>
        <w:tabs>
          <w:tab w:val="left" w:pos="2268"/>
          <w:tab w:val="left" w:pos="4820"/>
        </w:tabs>
        <w:spacing w:after="0" w:line="36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 w14:paraId="63C979CB">
      <w:pPr>
        <w:tabs>
          <w:tab w:val="left" w:pos="2268"/>
          <w:tab w:val="left" w:pos="4820"/>
        </w:tabs>
        <w:spacing w:after="0" w:line="36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 w14:paraId="4352453A">
      <w:pPr>
        <w:tabs>
          <w:tab w:val="left" w:pos="2268"/>
          <w:tab w:val="left" w:pos="4820"/>
        </w:tabs>
        <w:spacing w:after="0" w:line="36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 w14:paraId="46368BCD">
      <w:pPr>
        <w:tabs>
          <w:tab w:val="left" w:pos="2268"/>
          <w:tab w:val="left" w:pos="4820"/>
        </w:tabs>
        <w:spacing w:after="0" w:line="36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Форма обучения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очная</w:t>
      </w:r>
    </w:p>
    <w:p w14:paraId="359E071F">
      <w:pPr>
        <w:tabs>
          <w:tab w:val="left" w:pos="567"/>
          <w:tab w:val="left" w:pos="2268"/>
          <w:tab w:val="left" w:pos="4820"/>
        </w:tabs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Специальность 09.02.07 Информационные системы и программирование </w:t>
      </w:r>
    </w:p>
    <w:p w14:paraId="0A840D54"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6FFF38F"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42F7697"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BE536D4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ТЧЕТ</w:t>
      </w:r>
    </w:p>
    <w:p w14:paraId="62EE025E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 УЧЕБНОЙ ПРАКТИКЕ</w:t>
      </w:r>
    </w:p>
    <w:p w14:paraId="1EEB6B6E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М.02.01. ОСУЩЕСТВЛЕНИЕ ИНТЕГРАЦИИ ПРОГРАММНЫХ МОДУЛЕЙ</w:t>
      </w:r>
    </w:p>
    <w:p w14:paraId="4885133B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43FA815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П.02.01 ПЗ</w:t>
      </w:r>
    </w:p>
    <w:p w14:paraId="09200BD1">
      <w:pPr>
        <w:tabs>
          <w:tab w:val="left" w:pos="1323"/>
        </w:tabs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D7210C4">
      <w:pPr>
        <w:spacing w:after="0" w:line="36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 w14:paraId="0BF9FFC1">
      <w:pPr>
        <w:spacing w:after="0" w:line="36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Место проведения: ГБПО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ГТТ им. Кожевина В.Г.</w:t>
      </w:r>
    </w:p>
    <w:p w14:paraId="10D54CB5">
      <w:pPr>
        <w:spacing w:after="0" w:line="240" w:lineRule="auto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1EC7B11">
      <w:pPr>
        <w:spacing w:after="0" w:line="240" w:lineRule="auto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83A27AC">
      <w:pPr>
        <w:spacing w:after="0" w:line="240" w:lineRule="auto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полнил: студент гр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2ИСиП-23-9</w:t>
      </w:r>
    </w:p>
    <w:p w14:paraId="7A10CBEB">
      <w:pPr>
        <w:spacing w:after="0" w:line="240" w:lineRule="auto"/>
        <w:contextualSpacing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Гишваров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 xml:space="preserve"> Рашид</w:t>
      </w:r>
    </w:p>
    <w:p w14:paraId="716BFFC9">
      <w:pPr>
        <w:tabs>
          <w:tab w:val="left" w:pos="2344"/>
        </w:tabs>
        <w:spacing w:after="0" w:line="240" w:lineRule="auto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</w:p>
    <w:p w14:paraId="5740C751">
      <w:pPr>
        <w:spacing w:after="0" w:line="240" w:lineRule="auto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B2B4DA8">
      <w:pPr>
        <w:tabs>
          <w:tab w:val="left" w:pos="1005"/>
        </w:tabs>
        <w:spacing w:after="0" w:line="240" w:lineRule="auto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уководитель практики </w:t>
      </w:r>
    </w:p>
    <w:p w14:paraId="774F210F">
      <w:pPr>
        <w:tabs>
          <w:tab w:val="left" w:pos="1005"/>
        </w:tabs>
        <w:spacing w:after="0" w:line="240" w:lineRule="auto"/>
        <w:contextualSpacing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окопенко Е.С.</w:t>
      </w:r>
    </w:p>
    <w:p w14:paraId="31B4468B">
      <w:pPr>
        <w:tabs>
          <w:tab w:val="left" w:pos="1005"/>
        </w:tabs>
        <w:spacing w:after="0" w:line="240" w:lineRule="auto"/>
        <w:contextualSpacing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</w:p>
    <w:p w14:paraId="6C03135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D09F06F">
      <w:pPr>
        <w:spacing w:after="0" w:line="360" w:lineRule="auto"/>
        <w:ind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емерово 2025</w:t>
      </w:r>
    </w:p>
    <w:p w14:paraId="1159A7AC">
      <w:pPr>
        <w:spacing w:after="200" w:line="276" w:lineRule="auto"/>
        <w:rPr>
          <w:rFonts w:ascii="Times New Roman" w:hAnsi="Times New Roman" w:eastAsia="Calibri" w:cs="Times New Roman"/>
        </w:rPr>
        <w:sectPr>
          <w:headerReference r:id="rId5" w:type="default"/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 w14:paraId="1ADD360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ЗАДАНИЕ</w:t>
      </w:r>
    </w:p>
    <w:p w14:paraId="336ECFD6"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учебную практику </w:t>
      </w:r>
    </w:p>
    <w:p w14:paraId="3D28130B"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П.02.01 Осуществление интеграции программных модулей</w:t>
      </w:r>
    </w:p>
    <w:p w14:paraId="456F5FB8"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CB7DDB3"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уденту 3 курса группы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2ИСиП-23-9</w:t>
      </w:r>
    </w:p>
    <w:p w14:paraId="14C0FD4A"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пециальности 09.02.07 Информационные системы и программирование </w:t>
      </w:r>
    </w:p>
    <w:p w14:paraId="4AC1AA84"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</w:p>
    <w:p w14:paraId="02B7715C">
      <w:pPr>
        <w:pBdr>
          <w:bottom w:val="single" w:color="auto" w:sz="12" w:space="1"/>
        </w:pBdr>
        <w:spacing w:after="0" w:line="240" w:lineRule="auto"/>
        <w:jc w:val="center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Гишварову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en-US" w:eastAsia="ru-RU"/>
          <w14:textFill>
            <w14:solidFill>
              <w14:schemeClr w14:val="tx1"/>
            </w14:solidFill>
          </w14:textFill>
        </w:rPr>
        <w:t xml:space="preserve"> Рашиду Ильдаровичу</w:t>
      </w:r>
      <w:bookmarkStart w:id="8" w:name="_GoBack"/>
      <w:bookmarkEnd w:id="8"/>
    </w:p>
    <w:p w14:paraId="52847D02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FBCA479">
      <w:pPr>
        <w:spacing w:after="0" w:line="240" w:lineRule="auto"/>
        <w:rPr>
          <w:rFonts w:ascii="Times New Roman" w:hAnsi="Times New Roman" w:eastAsia="Arial Unicode MS" w:cs="Times New Roman"/>
          <w:i/>
          <w:iCs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есто прохождения практики: ГБПОУ «Кемеровский горнотехнический техникум имени Кожевина В.Г.», пр. Шахтеров, д.52, г. Кемерово, 650002</w:t>
      </w:r>
    </w:p>
    <w:p w14:paraId="42FE9245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B3E3284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рок прохождения практики: с 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>«02» сентября 2025г.  по «10» декабря 2025г.</w:t>
      </w:r>
    </w:p>
    <w:p w14:paraId="5C24B670">
      <w:pPr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0"/>
          <w:szCs w:val="20"/>
          <w:shd w:val="clear" w:color="auto" w:fill="FFFFFF"/>
          <w:lang w:eastAsia="ru-RU"/>
        </w:rPr>
        <w:t xml:space="preserve">                                                </w:t>
      </w:r>
    </w:p>
    <w:p w14:paraId="0777C148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83E8B6D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Цель учебной практики: формирование у обучающихся умений, приобретение первоначального практического опыта.</w:t>
      </w:r>
    </w:p>
    <w:p w14:paraId="327784C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ыполнить полученное задание и составить отчет по практике, который должен содержать следующие разделы:</w:t>
      </w:r>
    </w:p>
    <w:p w14:paraId="2E2D9844">
      <w:p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 Анализ предметной области. Определение требований проекта.</w:t>
      </w:r>
    </w:p>
    <w:p w14:paraId="2637379B">
      <w:p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 Внешнее и внутреннее проектирование.</w:t>
      </w:r>
    </w:p>
    <w:p w14:paraId="2F5CF30D">
      <w:p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3 Разработка модулей проекта и их элементов.</w:t>
      </w:r>
    </w:p>
    <w:p w14:paraId="1BE506FA">
      <w:p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4 Интеграция модулей в программное обеспечение.</w:t>
      </w:r>
    </w:p>
    <w:p w14:paraId="3C4962B6">
      <w:p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5 Отладка модулей программного проекта. Инспекция кода модулей проекта.</w:t>
      </w:r>
    </w:p>
    <w:p w14:paraId="665CBB4E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6 Тестирование интерфейса пользователя средствами инструментальной среды разработки, выполнение функционального тестирования.</w:t>
      </w:r>
    </w:p>
    <w:p w14:paraId="0E8A7B5A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писок информационных источников</w:t>
      </w:r>
    </w:p>
    <w:p w14:paraId="71AAE144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4390E909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948D783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 защите представить отчет: «10» декабря 2025г.</w:t>
      </w:r>
    </w:p>
    <w:p w14:paraId="6A807CE0">
      <w:pPr>
        <w:spacing w:after="0" w:line="240" w:lineRule="auto"/>
        <w:ind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E4397BB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уководитель </w:t>
      </w:r>
    </w:p>
    <w:p w14:paraId="6220D286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чебной практики Прокопенко Е.С. «01» сентября 2025г.</w:t>
      </w:r>
    </w:p>
    <w:p w14:paraId="2039469C">
      <w:pPr>
        <w:spacing w:after="0" w:line="240" w:lineRule="auto"/>
        <w:ind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</w:t>
      </w:r>
    </w:p>
    <w:p w14:paraId="50567FAD">
      <w:pPr>
        <w:spacing w:after="0" w:line="240" w:lineRule="auto"/>
        <w:ind w:firstLine="567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7FC111DA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CD6C90A">
      <w:pPr>
        <w:spacing w:after="0" w:line="240" w:lineRule="auto"/>
        <w:ind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</w:t>
      </w:r>
    </w:p>
    <w:p w14:paraId="46EB4D63">
      <w:pPr>
        <w:spacing w:after="0" w:line="240" w:lineRule="auto"/>
        <w:ind w:firstLine="567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4C04B71D">
      <w:pPr>
        <w:tabs>
          <w:tab w:val="left" w:pos="7952"/>
        </w:tabs>
        <w:spacing w:after="0" w:line="240" w:lineRule="auto"/>
        <w:ind w:firstLine="5529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</w:p>
    <w:p w14:paraId="6BF1BFCE">
      <w:pPr>
        <w:spacing w:after="200" w:line="276" w:lineRule="auto"/>
        <w:rPr>
          <w:rFonts w:ascii="Times New Roman" w:hAnsi="Times New Roman" w:eastAsia="Calibri" w:cs="Times New Roman"/>
        </w:rPr>
        <w:sectPr>
          <w:headerReference r:id="rId6" w:type="default"/>
          <w:pgSz w:w="11906" w:h="16838"/>
          <w:pgMar w:top="851" w:right="851" w:bottom="851" w:left="1418" w:header="0" w:footer="709" w:gutter="0"/>
          <w:pgNumType w:start="1"/>
          <w:cols w:space="708" w:num="1"/>
          <w:docGrid w:linePitch="360" w:charSpace="0"/>
        </w:sectPr>
      </w:pPr>
    </w:p>
    <w:p w14:paraId="34582DBC">
      <w:pPr>
        <w:spacing w:after="0" w:line="240" w:lineRule="auto"/>
        <w:contextualSpacing/>
        <w:jc w:val="center"/>
        <w:rPr>
          <w:rFonts w:ascii="Times New Roman" w:hAnsi="Times New Roman" w:eastAsia="Calibri" w:cs="Times New Roman"/>
          <w:b/>
          <w:bCs/>
          <w:sz w:val="32"/>
          <w:szCs w:val="28"/>
        </w:rPr>
      </w:pPr>
      <w:r>
        <w:rPr>
          <w:rFonts w:ascii="Times New Roman" w:hAnsi="Times New Roman" w:eastAsia="Calibri" w:cs="Times New Roman"/>
          <w:b/>
          <w:bCs/>
          <w:sz w:val="32"/>
          <w:szCs w:val="28"/>
        </w:rPr>
        <w:t>Содержание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112110543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940F47C">
          <w:pPr>
            <w:pStyle w:val="32"/>
          </w:pPr>
        </w:p>
        <w:p w14:paraId="4E5A9D6F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b w:val="0"/>
              <w:bCs w:val="0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15047861" </w:instrText>
          </w:r>
          <w:r>
            <w:fldChar w:fldCharType="separate"/>
          </w:r>
          <w:r>
            <w:rPr>
              <w:rStyle w:val="7"/>
            </w:rPr>
            <w:t>1. Анализ предметной области. Определение требований проекта</w:t>
          </w:r>
          <w:r>
            <w:tab/>
          </w:r>
          <w:r>
            <w:fldChar w:fldCharType="begin"/>
          </w:r>
          <w:r>
            <w:instrText xml:space="preserve"> PAGEREF _Toc21504786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5568791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b w:val="0"/>
              <w:bCs w:val="0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HYPERLINK \l "_Toc215047862" </w:instrText>
          </w:r>
          <w:r>
            <w:fldChar w:fldCharType="separate"/>
          </w:r>
          <w:r>
            <w:rPr>
              <w:rStyle w:val="7"/>
            </w:rPr>
            <w:t>2. Внешнее и внутреннее проектирование</w:t>
          </w:r>
          <w:r>
            <w:tab/>
          </w:r>
          <w:r>
            <w:fldChar w:fldCharType="begin"/>
          </w:r>
          <w:r>
            <w:instrText xml:space="preserve"> PAGEREF _Toc21504786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639B69CA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b w:val="0"/>
              <w:bCs w:val="0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HYPERLINK \l "_Toc215047863" </w:instrText>
          </w:r>
          <w:r>
            <w:fldChar w:fldCharType="separate"/>
          </w:r>
          <w:r>
            <w:rPr>
              <w:rStyle w:val="7"/>
            </w:rPr>
            <w:t>3. Разработка модулей проекта и их элементов</w:t>
          </w:r>
          <w:r>
            <w:tab/>
          </w:r>
          <w:r>
            <w:fldChar w:fldCharType="begin"/>
          </w:r>
          <w:r>
            <w:instrText xml:space="preserve"> PAGEREF _Toc21504786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5C36595A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b w:val="0"/>
              <w:bCs w:val="0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HYPERLINK \l "_Toc215047864" </w:instrText>
          </w:r>
          <w:r>
            <w:fldChar w:fldCharType="separate"/>
          </w:r>
          <w:r>
            <w:rPr>
              <w:rStyle w:val="7"/>
              <w:rFonts w:eastAsia="Calibri"/>
            </w:rPr>
            <w:t>4. Интеграция модулей в программное обеспечение</w:t>
          </w:r>
          <w:r>
            <w:tab/>
          </w:r>
          <w:r>
            <w:fldChar w:fldCharType="begin"/>
          </w:r>
          <w:r>
            <w:instrText xml:space="preserve"> PAGEREF _Toc215047864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 w14:paraId="2C0EABE9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b w:val="0"/>
              <w:bCs w:val="0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HYPERLINK \l "_Toc215047865" </w:instrText>
          </w:r>
          <w:r>
            <w:fldChar w:fldCharType="separate"/>
          </w:r>
          <w:r>
            <w:rPr>
              <w:rStyle w:val="7"/>
              <w:rFonts w:eastAsia="Calibri"/>
            </w:rPr>
            <w:t>5. Отладка модулей программного проекта. Инспекция кода модулей проекта</w:t>
          </w:r>
          <w:r>
            <w:tab/>
          </w:r>
          <w:r>
            <w:fldChar w:fldCharType="begin"/>
          </w:r>
          <w:r>
            <w:instrText xml:space="preserve"> PAGEREF _Toc215047865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 w14:paraId="49E5D7CB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b w:val="0"/>
              <w:bCs w:val="0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HYPERLINK \l "_Toc215047866" </w:instrText>
          </w:r>
          <w:r>
            <w:fldChar w:fldCharType="separate"/>
          </w:r>
          <w:r>
            <w:rPr>
              <w:rStyle w:val="7"/>
              <w:rFonts w:eastAsia="Calibri"/>
            </w:rPr>
            <w:t>6. Тестирование интерфейса пользователя средствами инструментальной среды разработки, выполнение функционального тестирования</w:t>
          </w:r>
          <w:r>
            <w:tab/>
          </w:r>
          <w:r>
            <w:fldChar w:fldCharType="begin"/>
          </w:r>
          <w:r>
            <w:instrText xml:space="preserve"> PAGEREF _Toc215047866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 w14:paraId="119471E6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b w:val="0"/>
              <w:bCs w:val="0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HYPERLINK \l "_Toc215047867" </w:instrText>
          </w:r>
          <w:r>
            <w:fldChar w:fldCharType="separate"/>
          </w:r>
          <w:r>
            <w:rPr>
              <w:rStyle w:val="7"/>
              <w:rFonts w:eastAsia="Calibri"/>
            </w:rPr>
            <w:t>Список информационных источников</w:t>
          </w:r>
          <w:r>
            <w:tab/>
          </w:r>
          <w:r>
            <w:fldChar w:fldCharType="begin"/>
          </w:r>
          <w:r>
            <w:instrText xml:space="preserve"> PAGEREF _Toc215047867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 w14:paraId="6BEFFA62">
          <w:r>
            <w:rPr>
              <w:b/>
              <w:bCs/>
            </w:rPr>
            <w:fldChar w:fldCharType="end"/>
          </w:r>
        </w:p>
      </w:sdtContent>
    </w:sdt>
    <w:p w14:paraId="35DF4E5A">
      <w:pPr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7ADCF540">
      <w:pPr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30B5A4E8">
      <w:pPr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3DE32AB5">
      <w:pPr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092E3CB7">
      <w:pPr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0155BA63">
      <w:pPr>
        <w:tabs>
          <w:tab w:val="left" w:pos="2505"/>
        </w:tabs>
        <w:spacing w:after="0" w:line="276" w:lineRule="auto"/>
        <w:rPr>
          <w:rFonts w:ascii="Times New Roman" w:hAnsi="Times New Roman" w:eastAsia="Calibri" w:cs="Times New Roman"/>
          <w:szCs w:val="28"/>
        </w:rPr>
      </w:pPr>
    </w:p>
    <w:p w14:paraId="66C7928C">
      <w:pPr>
        <w:rPr>
          <w:rFonts w:ascii="Times New Roman" w:hAnsi="Times New Roman" w:eastAsia="Calibri" w:cs="Times New Roman"/>
          <w:szCs w:val="28"/>
        </w:rPr>
      </w:pPr>
    </w:p>
    <w:p w14:paraId="7878903E">
      <w:pPr>
        <w:rPr>
          <w:rFonts w:ascii="Times New Roman" w:hAnsi="Times New Roman" w:eastAsia="Calibri" w:cs="Times New Roman"/>
          <w:szCs w:val="28"/>
        </w:rPr>
      </w:pPr>
    </w:p>
    <w:p w14:paraId="46F508D2">
      <w:pPr>
        <w:rPr>
          <w:rFonts w:ascii="Times New Roman" w:hAnsi="Times New Roman" w:eastAsia="Calibri" w:cs="Times New Roman"/>
          <w:szCs w:val="28"/>
        </w:rPr>
      </w:pPr>
    </w:p>
    <w:p w14:paraId="257D2053">
      <w:pPr>
        <w:rPr>
          <w:rFonts w:ascii="Times New Roman" w:hAnsi="Times New Roman" w:eastAsia="Calibri" w:cs="Times New Roman"/>
          <w:szCs w:val="28"/>
        </w:rPr>
      </w:pPr>
    </w:p>
    <w:p w14:paraId="5FDAD7B3">
      <w:pPr>
        <w:rPr>
          <w:rFonts w:ascii="Times New Roman" w:hAnsi="Times New Roman" w:eastAsia="Calibri" w:cs="Times New Roman"/>
          <w:szCs w:val="28"/>
        </w:rPr>
      </w:pPr>
    </w:p>
    <w:p w14:paraId="1B79211F">
      <w:pPr>
        <w:rPr>
          <w:rFonts w:ascii="Times New Roman" w:hAnsi="Times New Roman" w:eastAsia="Calibri" w:cs="Times New Roman"/>
          <w:szCs w:val="28"/>
        </w:rPr>
      </w:pPr>
    </w:p>
    <w:p w14:paraId="235F956D">
      <w:pPr>
        <w:rPr>
          <w:rFonts w:ascii="Times New Roman" w:hAnsi="Times New Roman" w:eastAsia="Calibri" w:cs="Times New Roman"/>
          <w:szCs w:val="28"/>
        </w:rPr>
      </w:pPr>
    </w:p>
    <w:p w14:paraId="4A74193B">
      <w:pPr>
        <w:rPr>
          <w:rFonts w:ascii="Times New Roman" w:hAnsi="Times New Roman" w:eastAsia="Calibri" w:cs="Times New Roman"/>
          <w:szCs w:val="28"/>
        </w:rPr>
      </w:pPr>
    </w:p>
    <w:p w14:paraId="7ED24677">
      <w:pPr>
        <w:jc w:val="right"/>
        <w:rPr>
          <w:rFonts w:ascii="Times New Roman" w:hAnsi="Times New Roman" w:eastAsia="Calibri" w:cs="Times New Roman"/>
          <w:szCs w:val="28"/>
        </w:rPr>
      </w:pPr>
    </w:p>
    <w:p w14:paraId="14CC9E74">
      <w:pPr>
        <w:rPr>
          <w:rFonts w:ascii="Times New Roman" w:hAnsi="Times New Roman" w:eastAsia="Calibri" w:cs="Times New Roman"/>
          <w:szCs w:val="28"/>
        </w:rPr>
      </w:pPr>
    </w:p>
    <w:p w14:paraId="07A083F0">
      <w:pPr>
        <w:rPr>
          <w:rFonts w:ascii="Times New Roman" w:hAnsi="Times New Roman" w:eastAsia="Calibri" w:cs="Times New Roman"/>
          <w:szCs w:val="28"/>
        </w:rPr>
        <w:sectPr>
          <w:headerReference r:id="rId9" w:type="first"/>
          <w:footerReference r:id="rId12" w:type="first"/>
          <w:headerReference r:id="rId7" w:type="default"/>
          <w:footerReference r:id="rId10" w:type="default"/>
          <w:headerReference r:id="rId8" w:type="even"/>
          <w:footerReference r:id="rId11" w:type="even"/>
          <w:pgSz w:w="11906" w:h="16838"/>
          <w:pgMar w:top="658" w:right="851" w:bottom="1134" w:left="1701" w:header="425" w:footer="709" w:gutter="0"/>
          <w:pgNumType w:start="2"/>
          <w:cols w:space="708" w:num="1"/>
          <w:docGrid w:linePitch="360" w:charSpace="0"/>
        </w:sectPr>
      </w:pPr>
    </w:p>
    <w:p w14:paraId="3F36B4C8">
      <w:pPr>
        <w:pStyle w:val="2"/>
        <w:jc w:val="center"/>
      </w:pPr>
      <w:bookmarkStart w:id="0" w:name="_Toc215047861"/>
      <w:bookmarkStart w:id="1" w:name="_Hlk213829466"/>
      <w:r>
        <w:t>1. Анализ предметной области. Определение требований проекта</w:t>
      </w:r>
      <w:bookmarkEnd w:id="0"/>
    </w:p>
    <w:bookmarkEnd w:id="1"/>
    <w:p w14:paraId="2C0F3D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организации: «ООО ТехЛаб».</w:t>
      </w:r>
    </w:p>
    <w:p w14:paraId="5FC9A0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: Небольшая компания по разработке сайтов для учебных учреждений.</w:t>
      </w:r>
    </w:p>
    <w:p w14:paraId="553236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бизнес-процессы компании – проектирование, разработка технического задания и дизайна, программирование, тестирование готового продукта, консультация по продвижению проекта.</w:t>
      </w:r>
    </w:p>
    <w:p w14:paraId="025500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и телефоны</w:t>
      </w:r>
    </w:p>
    <w:p w14:paraId="11F41E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о, проспект Шахтёров 70</w:t>
      </w:r>
    </w:p>
    <w:p w14:paraId="5D3D4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(099) 965-8889, факс: (099) 965-8768</w:t>
      </w:r>
    </w:p>
    <w:p w14:paraId="13CEFF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лица</w:t>
      </w:r>
    </w:p>
    <w:p w14:paraId="0726C3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докимов Егор – Генеральный директор</w:t>
      </w:r>
    </w:p>
    <w:p w14:paraId="7518EC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ихин Артём – Исполнительный директор</w:t>
      </w:r>
    </w:p>
    <w:p w14:paraId="582F51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шваров Рашид – Директор по маркетингу</w:t>
      </w:r>
    </w:p>
    <w:p w14:paraId="05BC3C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кин Андрей – Главный бухгалтер</w:t>
      </w:r>
    </w:p>
    <w:p w14:paraId="2A62B0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</w:t>
      </w:r>
    </w:p>
    <w:p w14:paraId="270C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мент проведения Диагностики штат компании составляет 40 сотрудников.</w:t>
      </w:r>
    </w:p>
    <w:p w14:paraId="14F5E117">
      <w:pPr>
        <w:keepNext/>
        <w:ind w:firstLine="708"/>
        <w:jc w:val="center"/>
      </w:pPr>
      <w:r>
        <w:drawing>
          <wp:inline distT="0" distB="0" distL="0" distR="0">
            <wp:extent cx="4362450" cy="3917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6305" cy="394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17DB">
      <w:pPr>
        <w:pStyle w:val="8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- Организационная диаграмма</w:t>
      </w:r>
    </w:p>
    <w:p w14:paraId="7933DC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изации используется ряд следующих документов:</w:t>
      </w:r>
    </w:p>
    <w:p w14:paraId="558E53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ое задание;</w:t>
      </w:r>
    </w:p>
    <w:p w14:paraId="5026B2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 купли-продажи;</w:t>
      </w:r>
    </w:p>
    <w:p w14:paraId="779F0B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вой договор;</w:t>
      </w:r>
    </w:p>
    <w:p w14:paraId="2B90A3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 о предоставлении услуги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 w14:paraId="5C15F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 w14:paraId="3E73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чих станци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:</w:t>
            </w:r>
          </w:p>
        </w:tc>
        <w:tc>
          <w:tcPr>
            <w:tcW w:w="4673" w:type="dxa"/>
          </w:tcPr>
          <w:p w14:paraId="6BB6B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14:paraId="2C7E0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 w14:paraId="50BAC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трудников отде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</w:p>
        </w:tc>
        <w:tc>
          <w:tcPr>
            <w:tcW w:w="4673" w:type="dxa"/>
          </w:tcPr>
          <w:p w14:paraId="287F0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14:paraId="177AC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 w14:paraId="797A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К, одновременно работающих в сети</w:t>
            </w:r>
          </w:p>
        </w:tc>
        <w:tc>
          <w:tcPr>
            <w:tcW w:w="4673" w:type="dxa"/>
          </w:tcPr>
          <w:p w14:paraId="5C3FD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14:paraId="384A2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 w14:paraId="5B66D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чих станций на удалённом объекте</w:t>
            </w:r>
          </w:p>
        </w:tc>
        <w:tc>
          <w:tcPr>
            <w:tcW w:w="4673" w:type="dxa"/>
          </w:tcPr>
          <w:p w14:paraId="14811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14:paraId="5A871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 w14:paraId="0FEBD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 компьютера</w:t>
            </w:r>
          </w:p>
        </w:tc>
        <w:tc>
          <w:tcPr>
            <w:tcW w:w="4673" w:type="dxa"/>
          </w:tcPr>
          <w:p w14:paraId="662CA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ше</w:t>
            </w:r>
          </w:p>
        </w:tc>
      </w:tr>
      <w:tr w14:paraId="3122A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 w14:paraId="0BC9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4673" w:type="dxa"/>
          </w:tcPr>
          <w:p w14:paraId="3CF5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 10, 11</w:t>
            </w:r>
          </w:p>
        </w:tc>
      </w:tr>
      <w:tr w14:paraId="52AA3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 w14:paraId="18EB9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, которые представляются возможным оставить без изменений</w:t>
            </w:r>
          </w:p>
        </w:tc>
        <w:tc>
          <w:tcPr>
            <w:tcW w:w="4673" w:type="dxa"/>
          </w:tcPr>
          <w:p w14:paraId="22593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редприятие 7.7» в модульном составе «Бухгалтерия», «Зарплата», «Кадры», для работы бухгалтерии</w:t>
            </w:r>
          </w:p>
        </w:tc>
      </w:tr>
    </w:tbl>
    <w:p w14:paraId="52AE30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A1E3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«ООО ТехЛаб» разрабатывает сайт «Elic School 42» для учебного учреждения «МБОУ Елыкаевская СОШ» в котором будет данные разделы:</w:t>
      </w:r>
    </w:p>
    <w:p w14:paraId="789C80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ая страница с информацией;</w:t>
      </w:r>
    </w:p>
    <w:p w14:paraId="26F35D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ница с контактами и техподдержкой;</w:t>
      </w:r>
    </w:p>
    <w:p w14:paraId="616501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ницы с новостями;</w:t>
      </w:r>
    </w:p>
    <w:p w14:paraId="57887D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ница с расписанием учебных занятий.</w:t>
      </w:r>
    </w:p>
    <w:p w14:paraId="2CF939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 на разработку официального сайта для Муниципального бюджетного общеобразовательного учреждения «Елыкаевская средняя общеобразовательная школа» (МБОУ Елыкаевская СОШ):</w:t>
      </w:r>
    </w:p>
    <w:p w14:paraId="07AEB5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тановка задачи</w:t>
      </w:r>
    </w:p>
    <w:p w14:paraId="5475F8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мет разработки: Официальный информационный сайт учебного учреждения.</w:t>
      </w:r>
    </w:p>
    <w:p w14:paraId="4CCFAE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Цель разработки: Создание современного, информативного и удобного официального сайта для предоставления актуальной информации ученикам, родителям, учителям и другим заинтересованным лицам. Повышение открытости и доступности информации о деятельности школы.</w:t>
      </w:r>
    </w:p>
    <w:p w14:paraId="566CDE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Задачи разработки:</w:t>
      </w:r>
    </w:p>
    <w:p w14:paraId="2994D2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нформирование о школе, ее истории, достижениях и преподавательском составе.</w:t>
      </w:r>
    </w:p>
    <w:p w14:paraId="4D5289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убликация актуального расписания занятий для всех классов.</w:t>
      </w:r>
    </w:p>
    <w:p w14:paraId="727428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еспечение обратной связи с администрацией школы.</w:t>
      </w:r>
    </w:p>
    <w:p w14:paraId="6D4303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здание позитивного имиджа учебного учреждения в интернете.</w:t>
      </w:r>
    </w:p>
    <w:p w14:paraId="033936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Заказчик: Муниципальное бюджетное общеобразовательное учреждение «Елыкаевская средняя общеобразовательная школа» (МБОУ Елыкаевская СОШ).</w:t>
      </w:r>
    </w:p>
    <w:p w14:paraId="44F22C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исание бизнес-процесса</w:t>
      </w:r>
    </w:p>
    <w:p w14:paraId="27C888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является инструментом информирования внешних потребителей (родители, ученики, потенциальные сотрудники). Основной бизнес-процесс заключается в оперативной публикации администрацией школы актуальной информации (новости, расписание, объявления) для широкого круга посетителей сайта.</w:t>
      </w:r>
    </w:p>
    <w:p w14:paraId="5322CD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исание интерфейса и функционала сайта</w:t>
      </w:r>
    </w:p>
    <w:p w14:paraId="79269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бщие требования к внешнему виду:</w:t>
      </w:r>
    </w:p>
    <w:p w14:paraId="59D4F9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айт должен иметь строгий, официальный, но современный дизайн.</w:t>
      </w:r>
    </w:p>
    <w:p w14:paraId="5A78DF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Цветовая схема должна быть выдержана в спокойных, неярких тонах.</w:t>
      </w:r>
    </w:p>
    <w:p w14:paraId="6A1634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язательное наличие логотипа и полного названия школы в шапке сайта.</w:t>
      </w:r>
    </w:p>
    <w:p w14:paraId="70D624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вигационное меню должно быть интуитивно понятным и доступным на всех страницах.</w:t>
      </w:r>
    </w:p>
    <w:p w14:paraId="623742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труктура и содержание разделов:</w:t>
      </w:r>
    </w:p>
    <w:p w14:paraId="7CF05C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Главная»:</w:t>
      </w:r>
    </w:p>
    <w:p w14:paraId="2C12DD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раткая презентация школы (приветственный текст, ключевые преимущества).</w:t>
      </w:r>
    </w:p>
    <w:p w14:paraId="6AD2FE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лок с последними новостями и объявлениями.</w:t>
      </w:r>
    </w:p>
    <w:p w14:paraId="3B775A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лок с анонсами важных событий (ближайшие праздники, родительские собрания).</w:t>
      </w:r>
    </w:p>
    <w:p w14:paraId="6CEA69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отогалерея (виды школы, мероприятия).</w:t>
      </w:r>
    </w:p>
    <w:p w14:paraId="77D12E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Расписание»:</w:t>
      </w:r>
    </w:p>
    <w:p w14:paraId="2EE443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озможность отображения расписания для каждого класса в отдельности.</w:t>
      </w:r>
    </w:p>
    <w:p w14:paraId="05F0A6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нтерфейс выбора класса (выпадающий список или список ссылок).</w:t>
      </w:r>
    </w:p>
    <w:p w14:paraId="7C210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тображение расписания на текущую неделю в виде структурированной таблицы (дни недели, уроки, время).</w:t>
      </w:r>
    </w:p>
    <w:p w14:paraId="1B2719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О нас»:</w:t>
      </w:r>
    </w:p>
    <w:p w14:paraId="46146D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драздел «Сведения об образовательной организации» (базовая информация).</w:t>
      </w:r>
    </w:p>
    <w:p w14:paraId="18A8D8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драздел «История школы».</w:t>
      </w:r>
    </w:p>
    <w:p w14:paraId="207831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драздел «Контакты»: адрес, телефон, e-mail, схема проезда.</w:t>
      </w:r>
    </w:p>
    <w:p w14:paraId="094ABD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драздел «Обратная связь»: web-форма для отправки сообщения. Поля для заполнения: Имя, E-mail, Тема, Текст сообщения.</w:t>
      </w:r>
    </w:p>
    <w:p w14:paraId="13527C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дминистрирование</w:t>
      </w:r>
    </w:p>
    <w:p w14:paraId="5E7D57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Требования к системе управления: Необходима админ-панель, позволяющая сотруднику школы (без навыков программирования) добавлять и редактировать:</w:t>
      </w:r>
    </w:p>
    <w:p w14:paraId="09899F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овости и объявления.</w:t>
      </w:r>
    </w:p>
    <w:p w14:paraId="7FB7C1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нные расписания.</w:t>
      </w:r>
    </w:p>
    <w:p w14:paraId="478CA4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кстовое содержимое страниц.</w:t>
      </w:r>
    </w:p>
    <w:p w14:paraId="799DAE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нтактную информацию.</w:t>
      </w:r>
    </w:p>
    <w:p w14:paraId="2E7B1F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отографии в галерею.</w:t>
      </w:r>
    </w:p>
    <w:p w14:paraId="447116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ерспективы развития</w:t>
      </w:r>
    </w:p>
    <w:p w14:paraId="4167C3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недрение раздела «Электронный дневник».</w:t>
      </w:r>
    </w:p>
    <w:p w14:paraId="44D013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зработка личных кабинетов для учеников и родителей.</w:t>
      </w:r>
    </w:p>
    <w:p w14:paraId="7D8DAD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здел для размещения домашних заданий.</w:t>
      </w:r>
    </w:p>
    <w:p w14:paraId="3F507E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орум для обсуждений.</w:t>
      </w:r>
    </w:p>
    <w:p w14:paraId="6D2676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обильная версия или приложение.</w:t>
      </w:r>
    </w:p>
    <w:p w14:paraId="779C16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ехнические требования</w:t>
      </w:r>
    </w:p>
    <w:p w14:paraId="3A0C10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Адаптивность: Сайт должен корректно отображаться и функционировать на всех современных устройствах (компьютеры, ноутбуки, планшеты, смартфоны).</w:t>
      </w:r>
    </w:p>
    <w:p w14:paraId="7BE66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Браузерная совместимость: Сайт должен корректно работать в последних версиях основных браузеров: Chrome, Firefox, Safari, Edge.</w:t>
      </w:r>
    </w:p>
    <w:p w14:paraId="5211A9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Производительность: Загрузка страниц сайта должна происходить не более 3 секунд при стандартном интернет-соединении.</w:t>
      </w:r>
    </w:p>
    <w:p w14:paraId="0AAAFF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Хостинг и домен: Требования к хостингу и регистрация доменного имени определяются Заказчиком по согласованию с Исполнителем.</w:t>
      </w:r>
    </w:p>
    <w:p w14:paraId="5D2235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Язык разработки: На усмотрение Исполнителя, с учетом надежности и возможности дальнейшего сопровождения.</w:t>
      </w:r>
    </w:p>
    <w:p w14:paraId="045923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Используемые СУБД: На усмотрение Исполнителя (например, MySQL, PostgreSQL).</w:t>
      </w:r>
    </w:p>
    <w:p w14:paraId="6AC472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 Количество пользователей системы: Не ограничено (публичный сайт).</w:t>
      </w:r>
    </w:p>
    <w:p w14:paraId="00DA0E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 Количество одновременно работающих пользователей: Расчетная оценка — до 100 человек.</w:t>
      </w:r>
    </w:p>
    <w:p w14:paraId="16E71095"/>
    <w:p w14:paraId="2C48854D"/>
    <w:p w14:paraId="19829C44"/>
    <w:p w14:paraId="337EA928">
      <w:pPr>
        <w:rPr>
          <w:rFonts w:ascii="Times New Roman" w:hAnsi="Times New Roman" w:cs="Times New Roman"/>
          <w:sz w:val="28"/>
          <w:szCs w:val="28"/>
        </w:rPr>
      </w:pPr>
    </w:p>
    <w:p w14:paraId="30665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85EFF0">
      <w:pPr>
        <w:pStyle w:val="2"/>
        <w:jc w:val="center"/>
      </w:pPr>
      <w:bookmarkStart w:id="2" w:name="_Toc215047862"/>
      <w:r>
        <w:t>2. Внешнее и внутреннее проектирование</w:t>
      </w:r>
      <w:bookmarkEnd w:id="2"/>
    </w:p>
    <w:p w14:paraId="5F60FB15">
      <w:pPr>
        <w:pStyle w:val="27"/>
        <w:keepNext/>
        <w:jc w:val="center"/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229860" cy="525843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55DB">
      <w:pPr>
        <w:pStyle w:val="8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- Диаграмма модулей</w:t>
      </w:r>
    </w:p>
    <w:p w14:paraId="047E96A6">
      <w:pPr>
        <w:keepNext/>
        <w:jc w:val="center"/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086225" cy="6506210"/>
            <wp:effectExtent l="0" t="0" r="952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1EA8">
      <w:pPr>
        <w:pStyle w:val="8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- Диаграмма прецедентов</w:t>
      </w:r>
    </w:p>
    <w:p w14:paraId="35D605A5">
      <w:pPr>
        <w:keepNext/>
        <w:jc w:val="center"/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31273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CA53">
      <w:pPr>
        <w:pStyle w:val="8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- Диаграмма деятельности</w:t>
      </w:r>
    </w:p>
    <w:p w14:paraId="1632C889">
      <w:pPr>
        <w:keepNext/>
        <w:jc w:val="center"/>
      </w:pPr>
      <w:r>
        <w:drawing>
          <wp:inline distT="0" distB="0" distL="0" distR="0">
            <wp:extent cx="5940425" cy="46240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B4873">
      <w:pPr>
        <w:pStyle w:val="8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- Диаграмма последовательности</w:t>
      </w:r>
    </w:p>
    <w:p w14:paraId="56D5DBCD"/>
    <w:p w14:paraId="66F18E94"/>
    <w:p w14:paraId="65029A6C">
      <w:pPr>
        <w:keepNext/>
        <w:jc w:val="center"/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43789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7DB4">
      <w:pPr>
        <w:pStyle w:val="8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- Диаграмма классов</w:t>
      </w:r>
    </w:p>
    <w:p w14:paraId="118DCC21"/>
    <w:p w14:paraId="5BE7371C">
      <w:r>
        <w:br w:type="page"/>
      </w:r>
    </w:p>
    <w:p w14:paraId="7E9FCF8C">
      <w:pPr>
        <w:pStyle w:val="2"/>
        <w:jc w:val="center"/>
      </w:pPr>
      <w:bookmarkStart w:id="3" w:name="_Toc215047863"/>
      <w:r>
        <w:t>3. Разработка модулей проекта и их элементов</w:t>
      </w:r>
      <w:bookmarkEnd w:id="3"/>
    </w:p>
    <w:p w14:paraId="7E3B5800">
      <w:pPr>
        <w:pStyle w:val="2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1 Код и стили главной страницы</w:t>
      </w:r>
    </w:p>
    <w:p w14:paraId="3B97D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(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5E06706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!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OCTYP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tml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813648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tm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la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ru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B05717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ead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ADE4F1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met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hars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UTF-8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D8E4C4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met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viewpor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nt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width=device-width, initial-scale=1.0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71013F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title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Главная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title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EDB712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nk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r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styleshee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./styles/style.css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/&gt;</w:t>
      </w:r>
    </w:p>
    <w:p w14:paraId="238FDCE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ead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11947B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body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1E0A56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onteiner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23702B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header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36F0DB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logo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66D7E3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logo-icon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Segoe UI Emoji" w:hAnsi="Segoe UI Emoji" w:eastAsia="Times New Roman" w:cs="Segoe UI Emoji"/>
          <w:color w:val="CCCCCC"/>
          <w:sz w:val="21"/>
          <w:szCs w:val="21"/>
          <w:lang w:eastAsia="ru-RU"/>
        </w:rPr>
        <w:t>🎓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18FFD4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logo-text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BF4DCA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1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МБОУ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Елыкаевская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СОШ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1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BC17AD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Муниципальное бюджетное общеобразовательное учреждение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289235D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C293C2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4F44D2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header-contacts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B3F92A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Segoe UI Emoji" w:hAnsi="Segoe UI Emoji" w:eastAsia="Times New Roman" w:cs="Segoe UI Emoji"/>
          <w:color w:val="CCCCCC"/>
          <w:sz w:val="21"/>
          <w:szCs w:val="21"/>
          <w:lang w:eastAsia="ru-RU"/>
        </w:rPr>
        <w:t>📞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+7 (XXX) XXX-XX-XX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0E8E15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Segoe UI Emoji" w:hAnsi="Segoe UI Emoji" w:eastAsia="Times New Roman" w:cs="Segoe UI Emoji"/>
          <w:color w:val="CCCCCC"/>
          <w:sz w:val="21"/>
          <w:szCs w:val="21"/>
          <w:lang w:val="en-US" w:eastAsia="ru-RU"/>
        </w:rPr>
        <w:t>✉</w:t>
      </w:r>
      <w:r>
        <w:rPr>
          <w:rFonts w:ascii="Segoe UI Emoji" w:hAnsi="Segoe UI Emoji" w:eastAsia="Times New Roman" w:cs="Segoe UI Emoji"/>
          <w:color w:val="CCCCCC"/>
          <w:sz w:val="21"/>
          <w:szCs w:val="21"/>
          <w:lang w:eastAsia="ru-RU"/>
        </w:rPr>
        <w:t>️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school@example.ru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119789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933CBE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321A28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       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na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navigation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C65C1F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ontainer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6CE997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u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nav-menu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EE22C6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./index.html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active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Главная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5CDE11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./pages/schedule.html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Расписание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640938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./pages/news.html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Новости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6699FE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./pages/gallery.html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Галерея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D2746C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./pages/about.html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О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нас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6D39B3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ul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EF71D5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92D9CE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na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5E9EF6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workSpace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A927BB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Hello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0A0FCE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ontainerr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B126F6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h2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Добро пожаловать в Елыкаевскую среднюю общеобразовательную школу!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h2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0D487B3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Мы создаем условия для всестороннего развития личности каждого ребенка, формируем у учащихся</w:t>
      </w:r>
    </w:p>
    <w:p w14:paraId="30ABBAD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                        потребность в непрерывном образовании и самообразовании.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472B4CA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HelloCard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328834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ardH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4400D4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p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ardIcon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Segoe UI Emoji" w:hAnsi="Segoe UI Emoji" w:eastAsia="Times New Roman" w:cs="Segoe UI Emoji"/>
          <w:color w:val="CCCCCC"/>
          <w:sz w:val="21"/>
          <w:szCs w:val="21"/>
          <w:lang w:eastAsia="ru-RU"/>
        </w:rPr>
        <w:t>👨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‍</w:t>
      </w:r>
      <w:r>
        <w:rPr>
          <w:rFonts w:ascii="Segoe UI Emoji" w:hAnsi="Segoe UI Emoji" w:eastAsia="Times New Roman" w:cs="Segoe UI Emoji"/>
          <w:color w:val="CCCCCC"/>
          <w:sz w:val="21"/>
          <w:szCs w:val="21"/>
          <w:lang w:eastAsia="ru-RU"/>
        </w:rPr>
        <w:t>🏫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pan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849831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h3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Квалифицированные педагоги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h3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47376C6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Опытные учителя с высшим образованием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3445FA0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B9636E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ardH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CC65ED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p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ardIcon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Segoe UI Emoji" w:hAnsi="Segoe UI Emoji" w:eastAsia="Times New Roman" w:cs="Segoe UI Emoji"/>
          <w:color w:val="CCCCCC"/>
          <w:sz w:val="21"/>
          <w:szCs w:val="21"/>
          <w:lang w:eastAsia="ru-RU"/>
        </w:rPr>
        <w:t>📚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pan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1314D3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h3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Современные программы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h3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0B6C6BD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Образовательные программы в соответствии с ФГОС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59729CF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CFD1CA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ardH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54119D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p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ardIcon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Segoe UI Emoji" w:hAnsi="Segoe UI Emoji" w:eastAsia="Times New Roman" w:cs="Segoe UI Emoji"/>
          <w:color w:val="CCCCCC"/>
          <w:sz w:val="21"/>
          <w:szCs w:val="21"/>
          <w:lang w:eastAsia="ru-RU"/>
        </w:rPr>
        <w:t>🏆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pan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D8951E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h3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Достижения учеников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h3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3816F97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Участие в олимпиадах и конкурсах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646DCE3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638D928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493A86B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654E7C6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0F088E6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564B1A3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A38CCC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foo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footer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014B54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ontainerr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57A329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footer-content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BF48D1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footer-left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FD6C12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footer-title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МБОУ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Елыкаевская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СОШ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CBD5F7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"footer-sub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Муниципальное бюджетное общеобразовательное учреждение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6804580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9B30CA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footer-right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4F8DD9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Segoe UI Emoji" w:hAnsi="Segoe UI Emoji" w:eastAsia="Times New Roman" w:cs="Segoe UI Emoji"/>
          <w:color w:val="CCCCCC"/>
          <w:sz w:val="21"/>
          <w:szCs w:val="21"/>
          <w:lang w:eastAsia="ru-RU"/>
        </w:rPr>
        <w:t>📞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+7 (XXX) XXX-XX-XX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A591CC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Segoe UI Emoji" w:hAnsi="Segoe UI Emoji" w:eastAsia="Times New Roman" w:cs="Segoe UI Emoji"/>
          <w:color w:val="CCCCCC"/>
          <w:sz w:val="21"/>
          <w:szCs w:val="21"/>
          <w:lang w:val="en-US" w:eastAsia="ru-RU"/>
        </w:rPr>
        <w:t>✉</w:t>
      </w:r>
      <w:r>
        <w:rPr>
          <w:rFonts w:ascii="Segoe UI Emoji" w:hAnsi="Segoe UI Emoji" w:eastAsia="Times New Roman" w:cs="Segoe UI Emoji"/>
          <w:color w:val="CCCCCC"/>
          <w:sz w:val="21"/>
          <w:szCs w:val="21"/>
          <w:lang w:eastAsia="ru-RU"/>
        </w:rPr>
        <w:t>️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school@example.ru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7B0F57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AC6093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A5D1A5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footer-bottom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© 2025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МБОУ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Елыкаевская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СОШ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0C74EE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92A8D3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footer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0796C8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body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D44305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tml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4A6323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ил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style.css):</w:t>
      </w:r>
    </w:p>
    <w:p w14:paraId="753E5C3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*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465100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4240F2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665C00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x-siz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border-bo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883BDB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111280D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0DE5335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head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CEE45E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x-widt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60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BFD61F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2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2A4753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fl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A32483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osi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static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609B33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D2CE5C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-botto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soli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EEEFF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E78B26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x-siz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border-bo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760030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-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33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9615B4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o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6F7283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whi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2CF21E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F542C7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justify-cont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space-betwee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B3A251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align-item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0AE0A7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lex-wra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wra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FD3938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52CE787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55F0DE8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logo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494A9D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fl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644990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-lef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0AFD8B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align-item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51ACF2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ga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0892A9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3933912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0A54B57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logo-ic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EC2CC2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3r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21EF54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whi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8B430B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-radiu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50%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3BD650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widt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8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3D965C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8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62271F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fl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27ACF1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align-item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C66C42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justify-cont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D80B5B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x-shad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4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rgb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);</w:t>
      </w:r>
    </w:p>
    <w:p w14:paraId="0DC7C5F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4403173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459F259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logo-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h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5723F6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.8r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AF6ACE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w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70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4530D8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-botto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139D89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5336102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5C17CF4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logo-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878192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9r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269F41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opacit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9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5C6DB8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78E1499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75D248B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header-contac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F3C099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ext-alig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r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D49BF5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-r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13EA81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0BC2CC9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4B2EFDF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header-contac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4D2C3E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4B24B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9r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705BFD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429D6A0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2BF88C7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workSpac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931A4D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widt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00%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08DD6B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l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C73528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F32887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0A95C9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-botto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soli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EEEFF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C51411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x-siz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border-bo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43B6A2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6663F64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23EB6CF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Hello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9C0068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linear-gradi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35de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667ee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%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764ba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00%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);</w:t>
      </w:r>
    </w:p>
    <w:p w14:paraId="76C7A88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whi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49A5A4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6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086380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-botto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8201D0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ext-alig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306E0D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in-h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60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9EBD07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-to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6A9994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636A4B8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7FDF608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HelloCar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7867AD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gri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D22C69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grid-template-column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repea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auto-f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minma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5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f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));</w:t>
      </w:r>
    </w:p>
    <w:p w14:paraId="7A299C2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ga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3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9590D7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-to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5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867559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0F4B724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5C6AC66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Card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74A76B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rgb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5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5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5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);</w:t>
      </w:r>
    </w:p>
    <w:p w14:paraId="4EB9631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3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91C031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-radiu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2AF3BA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drop-fil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blu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);</w:t>
      </w:r>
    </w:p>
    <w:p w14:paraId="178F8B1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soli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rgb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5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5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5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);</w:t>
      </w:r>
    </w:p>
    <w:p w14:paraId="78D8F2D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35E9E78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6963AE0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CardIc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019600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3r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8849EB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block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2C9AD9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-botto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E15754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58406B7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3A67DC8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Card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h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D83B2C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.3r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06F768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-botto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F23163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w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50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0195CB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3807622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0E4E35F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Card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977E6A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r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7D8131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opacit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9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76160A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6DC6A85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7934BCD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contein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73D569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fl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7302B5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lex-dir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olum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DFB508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in-h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00v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D4DB73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797AA73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716D30C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container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4F5602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x-widt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00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47720A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auto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92D322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5EA3A4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15CA27C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0764FEC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bod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88EA09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2B460B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-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F9FAFC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CEFBA8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in-h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00v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3D3A9A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3A2058F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0602BC4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buttonsGrou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1FDA58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fl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AC39BD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align-item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D3F17C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ga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87FBA0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justify-cont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7109A4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lex-wra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wra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2FA5ED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A14626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3B0FC12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6672477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492D817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naviga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1CBAFA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whi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E1D9CB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-botto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3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soli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3498db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110E6A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x-shad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rgb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);</w:t>
      </w:r>
    </w:p>
    <w:p w14:paraId="406E536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osi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stick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382D7C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o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D9DF2E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1F7D0F9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1BCBF51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nav-menu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A872A8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fl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E778AC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list-styl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non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B14F42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justify-cont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DE7448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lex-wra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wra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C3D9A8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025E2DE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72147A6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nav-menu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6A84F5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1F93EB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61E8829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2FE7DCD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nav-menu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D0EE33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block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F30868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3A5F47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ext-decora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non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0A1143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33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E921DC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w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50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68E6A2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ransi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al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3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eas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08AA12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-botto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3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soli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transpar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154FFE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34E922B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6EE6C23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nav-menu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a:hov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,</w:t>
      </w:r>
    </w:p>
    <w:p w14:paraId="25B5B29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nav-menu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a.activ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6918E7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3498db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9145BB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-bottom-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3498db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D0FD43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-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f8f9f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34E616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50FAC70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3FB2ADB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workSpaceGrou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4BE17B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fl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BA0E56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lex-wra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wra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68E82E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align-cont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star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440BED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ga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8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2E73AA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0BC27AC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3EEDEBA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foo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876560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33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ED068F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ff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C57E50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4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2FA565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-to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auto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8CE6FA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729DB72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27872A9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footer-cont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779559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fl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4D57C4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justify-cont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space-betwee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D0DF51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align-item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B7FE41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lex-wra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wra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45D5E4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ga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2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CF6BE8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20F8411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6EE61FE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footer-titl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D62566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w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70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09A835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12AC8D9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00C0F1E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footer-sub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50C5A0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opacit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9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5E55EE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95r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B75E1E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4466F3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3C96F2B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footer-r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5E9880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B146DE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ext-alig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r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9CA00D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258E95D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6A1818B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footer-botto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97A52F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-to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2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4CCD58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opacit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8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129283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9r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2F87CF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ext-alig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1DF691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-to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soli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rgb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5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5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5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1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);</w:t>
      </w:r>
    </w:p>
    <w:p w14:paraId="42CFBB9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ru-RU"/>
        </w:rPr>
        <w:t>-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o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ru-RU"/>
        </w:rPr>
        <w:t>8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px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;</w:t>
      </w:r>
    </w:p>
    <w:p w14:paraId="365CD36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}</w:t>
      </w:r>
    </w:p>
    <w:p w14:paraId="2D6A103F">
      <w:pPr>
        <w:rPr>
          <w:rFonts w:ascii="Times New Roman" w:hAnsi="Times New Roman" w:cs="Times New Roman"/>
          <w:sz w:val="28"/>
          <w:szCs w:val="28"/>
        </w:rPr>
      </w:pPr>
    </w:p>
    <w:p w14:paraId="4E16A645">
      <w:pPr>
        <w:tabs>
          <w:tab w:val="left" w:pos="993"/>
        </w:tabs>
        <w:spacing w:line="360" w:lineRule="auto"/>
        <w:ind w:left="709"/>
        <w:contextualSpacing/>
        <w:jc w:val="center"/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  <w:t>3.2 Код и стили страницы «Расписание»</w:t>
      </w:r>
    </w:p>
    <w:p w14:paraId="44D34A4F">
      <w:pPr>
        <w:tabs>
          <w:tab w:val="left" w:pos="993"/>
        </w:tabs>
        <w:spacing w:line="360" w:lineRule="auto"/>
        <w:ind w:left="709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>Страница «Расписание» (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en-US"/>
        </w:rPr>
        <w:t>schedule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>.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>):</w:t>
      </w:r>
    </w:p>
    <w:p w14:paraId="1AFC033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!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OCTYP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tml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5115003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tm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la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ru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DB7367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ead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8B2762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met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hars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UTF-8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16BDC7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met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viewpor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nt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width=device-width, initial-scale=1.0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1F46A7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title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Расписание - МБОУ Елыкаевская СОШ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title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58A600E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nk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r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styleshee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../styles/schedule.css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37E2A7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ead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A2FCAB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body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680538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onteiner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41035D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header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CEF030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logo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853EFA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logo-icon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Segoe UI Emoji" w:hAnsi="Segoe UI Emoji" w:eastAsia="Times New Roman" w:cs="Segoe UI Emoji"/>
          <w:color w:val="CCCCCC"/>
          <w:sz w:val="21"/>
          <w:szCs w:val="21"/>
          <w:lang w:eastAsia="ru-RU"/>
        </w:rPr>
        <w:t>🎓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71E61F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logo-text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3A026D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1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МБОУ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Елыкаевская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СОШ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1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1FE696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Муниципальное бюджетное общеобразовательное учреждение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181EA52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AB3ACD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9FB218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header-contacts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2430FD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Segoe UI Emoji" w:hAnsi="Segoe UI Emoji" w:eastAsia="Times New Roman" w:cs="Segoe UI Emoji"/>
          <w:color w:val="CCCCCC"/>
          <w:sz w:val="21"/>
          <w:szCs w:val="21"/>
          <w:lang w:eastAsia="ru-RU"/>
        </w:rPr>
        <w:t>📞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+7 (XXX) XXX-XX-XX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1C2867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Segoe UI Emoji" w:hAnsi="Segoe UI Emoji" w:eastAsia="Times New Roman" w:cs="Segoe UI Emoji"/>
          <w:color w:val="CCCCCC"/>
          <w:sz w:val="21"/>
          <w:szCs w:val="21"/>
          <w:lang w:val="en-US" w:eastAsia="ru-RU"/>
        </w:rPr>
        <w:t>✉</w:t>
      </w:r>
      <w:r>
        <w:rPr>
          <w:rFonts w:ascii="Segoe UI Emoji" w:hAnsi="Segoe UI Emoji" w:eastAsia="Times New Roman" w:cs="Segoe UI Emoji"/>
          <w:color w:val="CCCCCC"/>
          <w:sz w:val="21"/>
          <w:szCs w:val="21"/>
          <w:lang w:eastAsia="ru-RU"/>
        </w:rPr>
        <w:t>️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school@example.ru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EAE40C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DF7FB3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D6C6C0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337931A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na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navigation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B7340E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ontainer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F8D478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u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nav-menu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9FD60E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../index.html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Главная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87A6DF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./schedule.html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active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Расписание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BDA12A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./news.html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Новости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80A235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./gallery.html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Галерея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7FA09D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./about.html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О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нас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E5812A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ul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3D1A96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D5CA87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na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6B8959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02503F1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Hello schedule-hero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B92134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"containerr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0DFA592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h2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Расписание занятий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h2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583BB75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Актуальные версии расписаний по классам и изменения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05F4591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A0AD02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ection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BE11BB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65F2609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ma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main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E6FE0B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section schedule-section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50C82E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ontainerr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C05C6A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ard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4A206F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Просмотреть и скачать актуальное расписание можно по ссылке: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66F25B4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schedule-link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https://disk.yandex.ru/d/g3_4Rr1v5k-WDQ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ar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_blank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r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noopener noreferrer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b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Открыть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расписание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на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Яндекс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.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Диске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b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AA5281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D00882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874DD4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ection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6597F6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main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278618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F41BE0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2824BBE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body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44A970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foo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footer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C9144F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ontainerr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C0F3B2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footer-content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F5E14D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footer-left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751B69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footer-title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МБОУ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Елыкаевская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СОШ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4D5E9A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"footer-sub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Муниципальное бюджетное общеобразовательное учреждение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4D71E47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5559A3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footer-right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0092D2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Segoe UI Emoji" w:hAnsi="Segoe UI Emoji" w:eastAsia="Times New Roman" w:cs="Segoe UI Emoji"/>
          <w:color w:val="CCCCCC"/>
          <w:sz w:val="21"/>
          <w:szCs w:val="21"/>
          <w:lang w:eastAsia="ru-RU"/>
        </w:rPr>
        <w:t>📞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+7 (XXX) XXX-XX-XX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B162BD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Segoe UI Emoji" w:hAnsi="Segoe UI Emoji" w:eastAsia="Times New Roman" w:cs="Segoe UI Emoji"/>
          <w:color w:val="CCCCCC"/>
          <w:sz w:val="21"/>
          <w:szCs w:val="21"/>
          <w:lang w:val="en-US" w:eastAsia="ru-RU"/>
        </w:rPr>
        <w:t>✉</w:t>
      </w:r>
      <w:r>
        <w:rPr>
          <w:rFonts w:ascii="Segoe UI Emoji" w:hAnsi="Segoe UI Emoji" w:eastAsia="Times New Roman" w:cs="Segoe UI Emoji"/>
          <w:color w:val="CCCCCC"/>
          <w:sz w:val="21"/>
          <w:szCs w:val="21"/>
          <w:lang w:eastAsia="ru-RU"/>
        </w:rPr>
        <w:t>️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school@example.ru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C9C24C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D3AD78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56C3B8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footer-bottom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© 2025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МБОУ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Елыкаевская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СОШ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43474D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B7280C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footer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2C2CF4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tml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6976642">
      <w:pPr>
        <w:shd w:val="clear" w:color="auto" w:fill="1F1F1F"/>
        <w:spacing w:after="24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br w:type="textWrapping"/>
      </w:r>
    </w:p>
    <w:p w14:paraId="6E783B86">
      <w:pPr>
        <w:tabs>
          <w:tab w:val="left" w:pos="993"/>
        </w:tabs>
        <w:spacing w:line="360" w:lineRule="auto"/>
        <w:ind w:left="709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>Стили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en-US"/>
        </w:rPr>
        <w:t xml:space="preserve">  (schedule.css):</w:t>
      </w:r>
    </w:p>
    <w:p w14:paraId="7653738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*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A8519E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F3E99F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FA6633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x-siz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border-bo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D39FD5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24B7E47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3DC4937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bod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95A9EE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48E560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-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F9FAFC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388775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in-h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00v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557CC3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7441C12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199CD6D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contein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0EA6A0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fl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BF2F87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lex-dir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olum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332F09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in-h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00v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444479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7A7A4B6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40ACBF5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head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E3604C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x-widt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60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9618C9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2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E5BA8A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fl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D626ED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osi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static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4438D0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E85BAE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-botto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soli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EEEFF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B6011B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x-siz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border-bo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F93DB7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-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33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656489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o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72C31E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whi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582813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AA329B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justify-cont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space-betwee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0832C9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align-item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351722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lex-wra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wra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695BE0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29A6F2C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04BD4C1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logo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D1BAE0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fl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9EFD61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-lef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0F566A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align-item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170123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ga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378E53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4FFE18C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6209E4D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logo-ic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09D9FD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3r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A09E5B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whi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8BEFC9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-radiu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50%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1EE106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widt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8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4F7A1C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8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B04F8E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fl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8CE5C1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align-item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FAF96A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justify-cont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E3261C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x-shad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4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rgb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);</w:t>
      </w:r>
    </w:p>
    <w:p w14:paraId="2DDDC74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3032497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1439BBF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logo-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h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5EDBD9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.8r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C900EA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w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70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D8F9FC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-botto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9F126C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136879F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2A1B563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logo-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5C6536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9r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47A090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opacit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9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8B857E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03124D3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7029AF5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header-contac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A39885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ext-alig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r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C2F237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-r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770E4E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610B174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018843E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header-contac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3A1B13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D192D1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9r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9E42FB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220831B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2F67FAF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naviga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313CC7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whi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998D3C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-botto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3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soli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3498db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701DA4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x-shad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rgb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);</w:t>
      </w:r>
    </w:p>
    <w:p w14:paraId="0D20A7B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osi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stick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8CF1F5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o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CF1990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z-ind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0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B89891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465E5EC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2D66BD1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nav-menu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970785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fl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AC6684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list-styl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non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89BDD4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justify-cont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E8523C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lex-wra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wra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4BA05C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4F7C422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6D0318C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nav-menu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ADB5E9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CC9ADD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201ECDC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58C9E9E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nav-menu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51EC76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block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8D5037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EF239B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ext-decora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non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D9D847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33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EEE9DC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w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50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3285E2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ransi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al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3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eas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EB1874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-botto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3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soli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transpar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B9F07E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4EFF1EB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2C49CDE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nav-menu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a:hov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,</w:t>
      </w:r>
    </w:p>
    <w:p w14:paraId="266D3A6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nav-menu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a.activ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766B50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3498db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A3B69B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-bottom-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3498db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45376B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-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f8f9f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0FDE6C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578C39A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398C031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container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B5FAA9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x-widt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00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020AB9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auto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0638AE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5D5CCD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661F273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5431740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ma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83C153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l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406CA6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1390A39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2EDFE81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Hello.schedule-hero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ED6875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linear-gradi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35de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667ee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%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764ba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00%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);</w:t>
      </w:r>
    </w:p>
    <w:p w14:paraId="671363D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whi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DEAB26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6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FCC190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ext-alig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3E9E19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2E7F22F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5E6DF6E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s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BA7236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4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606654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0E67875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34BF0F4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car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0BB1E3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whi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5831FF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soli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EEEFF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26EF7F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-radiu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62C7EE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40D1D2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x-shad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rgb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04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);</w:t>
      </w:r>
    </w:p>
    <w:p w14:paraId="3624A56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36EA55D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56EB980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schedule-link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7353C7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3498db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05D398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ext-decora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non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374045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24D889A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2226918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schedule-link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a:hov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CA9E68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ext-decora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underlin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CFD6D8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015FE5D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5701C82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@medi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x-widt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72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) {</w:t>
      </w:r>
    </w:p>
    <w:p w14:paraId="7A68E9A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Hello.schedule-hero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5D843F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4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4B36F0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    }</w:t>
      </w:r>
    </w:p>
    <w:p w14:paraId="22B86B9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180545D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1D563BB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foo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03D2B0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33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5A78B3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ff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793E21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4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F557FE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-to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auto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E18517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35FA94A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6924C02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footer-cont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1EB6B1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fl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F77EE3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justify-cont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space-betwee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6FA181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align-item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37BAE2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lex-wra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wra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AD41E8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ga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2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6A3E22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7827EC7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2EA6E26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footer-titl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3484F2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w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70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8124F4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11795B0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77A4C58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footer-sub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73B6EB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opacit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9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E12464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95r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E1E102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125F125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644E9F6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footer-r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745A3B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5A7261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ext-alig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r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86BE13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5DABFE0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2A3D46E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footer-botto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BD60F7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-to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2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E1D2D1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opacit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8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058914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9r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0CAC95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ext-alig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E9A889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-to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soli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rgb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5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5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5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1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);</w:t>
      </w:r>
    </w:p>
    <w:p w14:paraId="5977B47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ru-RU"/>
        </w:rPr>
        <w:t>-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o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ru-RU"/>
        </w:rPr>
        <w:t>8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px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;</w:t>
      </w:r>
    </w:p>
    <w:p w14:paraId="60542E3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}</w:t>
      </w:r>
    </w:p>
    <w:p w14:paraId="4EE3E1C9">
      <w:pPr>
        <w:tabs>
          <w:tab w:val="left" w:pos="993"/>
        </w:tabs>
        <w:spacing w:line="360" w:lineRule="auto"/>
        <w:ind w:left="709"/>
        <w:contextualSpacing/>
        <w:rPr>
          <w:rFonts w:ascii="Times New Roman" w:hAnsi="Times New Roman" w:eastAsia="Calibri" w:cs="Times New Roman"/>
          <w:color w:val="000000"/>
          <w:sz w:val="28"/>
          <w:szCs w:val="28"/>
        </w:rPr>
      </w:pPr>
    </w:p>
    <w:p w14:paraId="76FBE927">
      <w:pPr>
        <w:tabs>
          <w:tab w:val="left" w:pos="993"/>
        </w:tabs>
        <w:spacing w:line="360" w:lineRule="auto"/>
        <w:ind w:left="709"/>
        <w:contextualSpacing/>
        <w:jc w:val="center"/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</w:pPr>
    </w:p>
    <w:p w14:paraId="7BE38B0B">
      <w:pPr>
        <w:tabs>
          <w:tab w:val="left" w:pos="993"/>
        </w:tabs>
        <w:spacing w:line="360" w:lineRule="auto"/>
        <w:ind w:left="709"/>
        <w:contextualSpacing/>
        <w:jc w:val="center"/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</w:pPr>
    </w:p>
    <w:p w14:paraId="15297DA7">
      <w:pPr>
        <w:tabs>
          <w:tab w:val="left" w:pos="993"/>
        </w:tabs>
        <w:spacing w:line="360" w:lineRule="auto"/>
        <w:ind w:left="709"/>
        <w:contextualSpacing/>
        <w:jc w:val="center"/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</w:pPr>
    </w:p>
    <w:p w14:paraId="14F12097">
      <w:pPr>
        <w:tabs>
          <w:tab w:val="left" w:pos="993"/>
        </w:tabs>
        <w:spacing w:line="360" w:lineRule="auto"/>
        <w:ind w:left="709"/>
        <w:contextualSpacing/>
        <w:jc w:val="center"/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</w:pPr>
    </w:p>
    <w:p w14:paraId="5A3F2FA0">
      <w:pPr>
        <w:tabs>
          <w:tab w:val="left" w:pos="993"/>
        </w:tabs>
        <w:spacing w:line="360" w:lineRule="auto"/>
        <w:ind w:left="709"/>
        <w:contextualSpacing/>
        <w:jc w:val="center"/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  <w:t>3.3 Код и стили страницы «Новости»</w:t>
      </w:r>
    </w:p>
    <w:p w14:paraId="0030AF0C">
      <w:pPr>
        <w:tabs>
          <w:tab w:val="left" w:pos="993"/>
        </w:tabs>
        <w:spacing w:line="360" w:lineRule="auto"/>
        <w:ind w:left="709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>Страница «Новости» (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en-US"/>
        </w:rPr>
        <w:t>news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>.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>):</w:t>
      </w:r>
    </w:p>
    <w:p w14:paraId="1369461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!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OCTYP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tml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48B1D6A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tm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la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ru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9840A9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ead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997723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met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hars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UTF-8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20476C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met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viewpor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nt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width=device-width, initial-scale=1.0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04D73E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title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Новости - МБОУ Елыкаевская СОШ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title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4663526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nk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r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styleshee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../styles/news.css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B5E420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ead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A18720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body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6DBE5F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onteiner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D110F2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header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27EA19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logo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F09B23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logo-icon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Segoe UI Emoji" w:hAnsi="Segoe UI Emoji" w:eastAsia="Times New Roman" w:cs="Segoe UI Emoji"/>
          <w:color w:val="CCCCCC"/>
          <w:sz w:val="21"/>
          <w:szCs w:val="21"/>
          <w:lang w:eastAsia="ru-RU"/>
        </w:rPr>
        <w:t>🎓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207913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logo-text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75B17F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1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МБОУ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Елыкаевская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СОШ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1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CB42E6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Муниципальное бюджетное общеобразовательное учреждение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6765426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2B0E4C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7454FB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header-contacts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9107D9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Segoe UI Emoji" w:hAnsi="Segoe UI Emoji" w:eastAsia="Times New Roman" w:cs="Segoe UI Emoji"/>
          <w:color w:val="CCCCCC"/>
          <w:sz w:val="21"/>
          <w:szCs w:val="21"/>
          <w:lang w:eastAsia="ru-RU"/>
        </w:rPr>
        <w:t>📞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+7 (XXX) XXX-XX-XX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8AE0C3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Segoe UI Emoji" w:hAnsi="Segoe UI Emoji" w:eastAsia="Times New Roman" w:cs="Segoe UI Emoji"/>
          <w:color w:val="CCCCCC"/>
          <w:sz w:val="21"/>
          <w:szCs w:val="21"/>
          <w:lang w:val="en-US" w:eastAsia="ru-RU"/>
        </w:rPr>
        <w:t>✉</w:t>
      </w:r>
      <w:r>
        <w:rPr>
          <w:rFonts w:ascii="Segoe UI Emoji" w:hAnsi="Segoe UI Emoji" w:eastAsia="Times New Roman" w:cs="Segoe UI Emoji"/>
          <w:color w:val="CCCCCC"/>
          <w:sz w:val="21"/>
          <w:szCs w:val="21"/>
          <w:lang w:eastAsia="ru-RU"/>
        </w:rPr>
        <w:t>️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school@example.ru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816E94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200201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9DBB6E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2D0547C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na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navigation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E9FD1D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ontainer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443286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u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nav-menu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F721A2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../index.html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Главная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76284D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./schedule.html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Расписание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98E0B6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./news.html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active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Новости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957970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./gallery.html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Галерея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04AAF8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./about.html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О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нас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C3BC34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ul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BBF455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3D4454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na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1731F8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188DF46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Hello news-hero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8E61C9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ontainerr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EE47CE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2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Новости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школы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2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E98FA9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Актуальные события, достижения и объявления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3DD26E0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CD440C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ection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5C63FF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2191354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ma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main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AB6E93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news-section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61DFB2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ontainerr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7392A5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news-list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71AFCC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rticl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news-card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160A46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news-image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38FE72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im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src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../src/news1.jpg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al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Новость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1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2A36D9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2AF994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news-content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59778A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h3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"news-title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Победа команды на районной олимпиаде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h3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4EFC8C4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"news-desc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Наши учащиеся заняли 1 место в районной олимпиаде по математике. Поздравляем участников и педагогов!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499EC2D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6AA537F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article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5F60458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</w:p>
    <w:p w14:paraId="0B59687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articl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"news-card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0008D40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"news-image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6DBAD89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ru-RU"/>
        </w:rPr>
        <w:t>&lt;!-- Картинка может отсутствовать --&gt;</w:t>
      </w:r>
    </w:p>
    <w:p w14:paraId="341541E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E8EF37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news-content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D1E27C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h3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"news-title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Объявление: родительское собрание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h3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48E9663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"news-desc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В пятницу в 18:00 состоится общее родительское собрание в актовом зале школы.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3D044E0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9319BB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rticle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F30628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6E417A3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rticl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news-card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0FB46C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news-image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2D7519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im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src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../src/news2.jpg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al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Новость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2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9617C5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BEB42A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news-content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B69245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h3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"news-title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Новая лаборатория по робототехнике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h3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4BA2DF8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"news-desc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Открыта современная лаборатория с наборами для занятий робототехникой и программированием.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4265853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BB5A7D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rticle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2F5AB4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5B9263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AFB571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ection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748917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main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601CEC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E66CA5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486E275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body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4E8925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foo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footer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942197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ontainerr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7D80DF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footer-content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69BF8B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footer-left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8A0A13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footer-title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МБОУ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Елыкаевская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СОШ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55507E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"footer-sub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Муниципальное бюджетное общеобразовательное учреждение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7A1C213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433636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footer-right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279E64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Segoe UI Emoji" w:hAnsi="Segoe UI Emoji" w:eastAsia="Times New Roman" w:cs="Segoe UI Emoji"/>
          <w:color w:val="CCCCCC"/>
          <w:sz w:val="21"/>
          <w:szCs w:val="21"/>
          <w:lang w:eastAsia="ru-RU"/>
        </w:rPr>
        <w:t>📞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+7 (XXX) XXX-XX-XX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984D70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Segoe UI Emoji" w:hAnsi="Segoe UI Emoji" w:eastAsia="Times New Roman" w:cs="Segoe UI Emoji"/>
          <w:color w:val="CCCCCC"/>
          <w:sz w:val="21"/>
          <w:szCs w:val="21"/>
          <w:lang w:val="en-US" w:eastAsia="ru-RU"/>
        </w:rPr>
        <w:t>✉</w:t>
      </w:r>
      <w:r>
        <w:rPr>
          <w:rFonts w:ascii="Segoe UI Emoji" w:hAnsi="Segoe UI Emoji" w:eastAsia="Times New Roman" w:cs="Segoe UI Emoji"/>
          <w:color w:val="CCCCCC"/>
          <w:sz w:val="21"/>
          <w:szCs w:val="21"/>
          <w:lang w:eastAsia="ru-RU"/>
        </w:rPr>
        <w:t>️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school@example.ru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83B586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7BB4E4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7B77C3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footer-bottom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© 2025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МБОУ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Елыкаевская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СОШ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5255C8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55BFF1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footer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554D5F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tml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2A22832">
      <w:pPr>
        <w:shd w:val="clear" w:color="auto" w:fill="1F1F1F"/>
        <w:spacing w:after="24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br w:type="textWrapping"/>
      </w:r>
    </w:p>
    <w:p w14:paraId="69DB01AF">
      <w:pPr>
        <w:tabs>
          <w:tab w:val="left" w:pos="993"/>
        </w:tabs>
        <w:spacing w:line="360" w:lineRule="auto"/>
        <w:ind w:left="709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>Стили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en-US"/>
        </w:rPr>
        <w:t xml:space="preserve"> (news.css):</w:t>
      </w:r>
    </w:p>
    <w:p w14:paraId="0B87CE4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*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401122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821F08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9164CA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x-siz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border-bo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7869C8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32307B9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0902AD7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bod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6C69FD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CEF494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-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F9FAFC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2DC30B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in-h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00v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446C91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4A9CFF3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03F80A5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contein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DB0B2B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fl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EC623C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lex-dir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olum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25658D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in-h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00v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59AECA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53756D2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5AE94AB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head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2E3DDE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x-widt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60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AC543E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2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CCA01D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fl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CB4FBD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osi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static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62ED23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D43FAD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-botto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soli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EEEFF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3FA3EE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x-siz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border-bo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24B097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-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33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3B7F2D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o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2EB708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whi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D47D56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7D3012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justify-cont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space-betwee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4E0E1A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align-item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23CC5D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lex-wra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wra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07F8A1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37E1C09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6AA7379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logo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C0C075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fl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481DDD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-lef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52816A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align-item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DFB1D6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ga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5A3CC7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67E8A99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63BF831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logo-ic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515C74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3r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F8ABD2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whi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887F45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-radiu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50%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2B464D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widt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8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D8EA79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8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4C0FB6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fl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A78FE9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align-item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ECB1FA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justify-cont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18AF44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x-shad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4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rgb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);</w:t>
      </w:r>
    </w:p>
    <w:p w14:paraId="7AC95B9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19CBCB5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3A44521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logo-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h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A0F4BB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.8r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7D8D79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w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70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4D39E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-botto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572F03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6575E4D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76D8DFC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logo-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90E913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9r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EE4D6D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opacit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9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C1318C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33AA4AE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270789C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header-contac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73CA02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ext-alig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r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BD8FFB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-r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ED6D98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43633BC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50F8016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header-contac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55A9F4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09DAFA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9r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C6958D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4082E80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790C5B4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naviga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A1609C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whi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A83166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-botto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3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soli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3498db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1FF3CD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x-shad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rgb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);</w:t>
      </w:r>
    </w:p>
    <w:p w14:paraId="77CDF29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osi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stick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2E1BAE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o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8CBA3D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z-ind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0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759D90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2CE7E4E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5744E8A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nav-menu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99D2E4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fl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E0404D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list-styl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non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B3ACA2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justify-cont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96930F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lex-wra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wra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388AA4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4CF86BB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7149E94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nav-menu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B865A4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C420C6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7CE3284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318E247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nav-menu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5197A8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block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D7ED86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64099D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ext-decora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non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75AD6A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33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2EA713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w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50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705C73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ransi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al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3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eas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3B91F7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-botto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3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soli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transpar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FF9DE5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6FD2B67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01AE184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nav-menu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a:hov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,</w:t>
      </w:r>
    </w:p>
    <w:p w14:paraId="0EE5D56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nav-menu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a.activ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2397F9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3498db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2E03E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-bottom-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3498db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FC90BB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-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f8f9f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ED30C9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21972E5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3FDA650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container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8627CB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x-widt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00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5570A5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auto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73381B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E05385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694ED45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1035080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ma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D8239D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l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7F15DD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31A9190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3F32164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Hello.news-hero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F8DA1D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linear-gradi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35de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667ee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%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764ba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00%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);</w:t>
      </w:r>
    </w:p>
    <w:p w14:paraId="7786C59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whi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8562D5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6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D14FD3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ext-alig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9445A0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2E3E164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1EEA99C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news-s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91A79A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4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7B8E58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0B49AC2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245D4A3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news-lis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9F55D8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gri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512B2D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grid-template-column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f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963493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ga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6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0FD2A9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3B57815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270A30D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news-car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D00651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gri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333446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grid-template-column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0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f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0D2FDF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ga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6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966374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whi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162DE3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soli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EEEFF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8F3668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-radiu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2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CB129A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overfl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hidde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396BE2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x-shad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rgb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04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);</w:t>
      </w:r>
    </w:p>
    <w:p w14:paraId="1909047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09FDAC4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63C66E6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news-imag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E86BDC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f3f4f6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22C9E3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widt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00%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4BE930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6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E1B2E5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fl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3CE6FD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align-item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1A46A1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justify-cont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B869A9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25E49EF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4EB25D8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news-imag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im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BBB56B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widt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00%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CFB882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00%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8A3CEF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object-f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ov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F47781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block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3D6606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723CE75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25830C7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news-cont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F81AC1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6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CB2A73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0CC50AA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7E3641D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news-titl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288D68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-botto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8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69A076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33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E19D90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70A7A24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6A097B9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news-desc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8D7758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52525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CC4607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24B54CF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5A57294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@medi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x-widt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72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) {</w:t>
      </w:r>
    </w:p>
    <w:p w14:paraId="5CD7587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news-car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C68C41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grid-template-column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f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A3856F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    }</w:t>
      </w:r>
    </w:p>
    <w:p w14:paraId="0E6C1D3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64A898C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news-imag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2F9B1B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0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023351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    }</w:t>
      </w:r>
    </w:p>
    <w:p w14:paraId="51B7652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03B067C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218B0D2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foo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E833C7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33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BB2C79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ff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4A0C8F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4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749CFD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-to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auto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5B85D5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2CE125A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546E2BB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footer-cont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190FB1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fl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1FD0D0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justify-cont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space-betwee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3EA7CF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align-item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5C825D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lex-wra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wra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A61299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ga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2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C852FF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0C8DF3B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3CCB9D4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footer-titl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A5D98E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w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70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3C026F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1DA3C96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2F71DE3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footer-sub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E67ACF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opacit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9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A64562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95r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649F3C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3E1907E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615226F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footer-r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7AE25C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EEC1EC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ext-alig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r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365B02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0F24A02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0B2141B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footer-botto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5E3479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-to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2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B3DA56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opacit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8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70003F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9r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6A4EB8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ext-alig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FEB865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-to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soli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rgb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5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5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5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1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);</w:t>
      </w:r>
    </w:p>
    <w:p w14:paraId="798E50C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ru-RU"/>
        </w:rPr>
        <w:t>-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o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ru-RU"/>
        </w:rPr>
        <w:t>8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px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;</w:t>
      </w:r>
    </w:p>
    <w:p w14:paraId="63BF09C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}</w:t>
      </w:r>
    </w:p>
    <w:p w14:paraId="28494706">
      <w:pPr>
        <w:tabs>
          <w:tab w:val="left" w:pos="993"/>
        </w:tabs>
        <w:spacing w:line="360" w:lineRule="auto"/>
        <w:ind w:left="709"/>
        <w:contextualSpacing/>
        <w:rPr>
          <w:rFonts w:ascii="Times New Roman" w:hAnsi="Times New Roman" w:eastAsia="Calibri" w:cs="Times New Roman"/>
          <w:color w:val="000000"/>
          <w:sz w:val="28"/>
          <w:szCs w:val="28"/>
        </w:rPr>
      </w:pPr>
    </w:p>
    <w:p w14:paraId="0A0601D1">
      <w:pPr>
        <w:tabs>
          <w:tab w:val="left" w:pos="993"/>
        </w:tabs>
        <w:spacing w:line="360" w:lineRule="auto"/>
        <w:ind w:left="709"/>
        <w:contextualSpacing/>
        <w:jc w:val="center"/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</w:pPr>
    </w:p>
    <w:p w14:paraId="0D5D7CD7">
      <w:pPr>
        <w:tabs>
          <w:tab w:val="left" w:pos="993"/>
        </w:tabs>
        <w:spacing w:line="360" w:lineRule="auto"/>
        <w:ind w:left="709"/>
        <w:contextualSpacing/>
        <w:jc w:val="center"/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</w:pPr>
    </w:p>
    <w:p w14:paraId="2B673AF4">
      <w:pPr>
        <w:tabs>
          <w:tab w:val="left" w:pos="993"/>
        </w:tabs>
        <w:spacing w:line="360" w:lineRule="auto"/>
        <w:ind w:left="709"/>
        <w:contextualSpacing/>
        <w:jc w:val="center"/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</w:pPr>
    </w:p>
    <w:p w14:paraId="613771A8">
      <w:pPr>
        <w:tabs>
          <w:tab w:val="left" w:pos="993"/>
        </w:tabs>
        <w:spacing w:line="360" w:lineRule="auto"/>
        <w:ind w:left="709"/>
        <w:contextualSpacing/>
        <w:jc w:val="center"/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</w:pPr>
    </w:p>
    <w:p w14:paraId="3118E9B1">
      <w:pPr>
        <w:tabs>
          <w:tab w:val="left" w:pos="993"/>
        </w:tabs>
        <w:spacing w:line="360" w:lineRule="auto"/>
        <w:ind w:left="709"/>
        <w:contextualSpacing/>
        <w:jc w:val="center"/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</w:pPr>
    </w:p>
    <w:p w14:paraId="3CBD842D">
      <w:pPr>
        <w:tabs>
          <w:tab w:val="left" w:pos="993"/>
        </w:tabs>
        <w:spacing w:line="360" w:lineRule="auto"/>
        <w:ind w:left="709"/>
        <w:contextualSpacing/>
        <w:jc w:val="center"/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  <w:t>3.4 Код и стили страницы «Галерея»</w:t>
      </w:r>
    </w:p>
    <w:p w14:paraId="728F8D42">
      <w:pPr>
        <w:tabs>
          <w:tab w:val="left" w:pos="993"/>
        </w:tabs>
        <w:spacing w:line="360" w:lineRule="auto"/>
        <w:ind w:left="709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>Страница «Галерея» (gallery.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>):</w:t>
      </w:r>
    </w:p>
    <w:p w14:paraId="20F20DC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!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OCTYP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tml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01087F0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tm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la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ru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DFD748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ead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F6B273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met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hars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UTF-8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CCD6B8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met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viewpor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nt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width=device-width, initial-scale=1.0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FA343D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title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Галерея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-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МБОУ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Елыкаевская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СОШ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title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56E0CC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nk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r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styleshee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../styles/gallery.css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9ED3CA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nk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r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preload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../styles/gallery.css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a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style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D3CD75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nk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r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preload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../styles/shedule.css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a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style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21EFEE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ead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A26926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body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4CB5E2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onteiner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8E6A9E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header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4109FD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logo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CD0D94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logo-icon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Segoe UI Emoji" w:hAnsi="Segoe UI Emoji" w:eastAsia="Times New Roman" w:cs="Segoe UI Emoji"/>
          <w:color w:val="CCCCCC"/>
          <w:sz w:val="21"/>
          <w:szCs w:val="21"/>
          <w:lang w:eastAsia="ru-RU"/>
        </w:rPr>
        <w:t>🎓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32CD21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logo-text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984668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1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МБОУ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Елыкаевская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СОШ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1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75EA01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Муниципальное бюджетное общеобразовательное учреждение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043051A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CB9F9B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5ACDCB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header-contacts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39BEAB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Segoe UI Emoji" w:hAnsi="Segoe UI Emoji" w:eastAsia="Times New Roman" w:cs="Segoe UI Emoji"/>
          <w:color w:val="CCCCCC"/>
          <w:sz w:val="21"/>
          <w:szCs w:val="21"/>
          <w:lang w:eastAsia="ru-RU"/>
        </w:rPr>
        <w:t>📞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+7 (XXX) XXX-XX-XX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F87411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Segoe UI Emoji" w:hAnsi="Segoe UI Emoji" w:eastAsia="Times New Roman" w:cs="Segoe UI Emoji"/>
          <w:color w:val="CCCCCC"/>
          <w:sz w:val="21"/>
          <w:szCs w:val="21"/>
          <w:lang w:val="en-US" w:eastAsia="ru-RU"/>
        </w:rPr>
        <w:t>✉</w:t>
      </w:r>
      <w:r>
        <w:rPr>
          <w:rFonts w:ascii="Segoe UI Emoji" w:hAnsi="Segoe UI Emoji" w:eastAsia="Times New Roman" w:cs="Segoe UI Emoji"/>
          <w:color w:val="CCCCCC"/>
          <w:sz w:val="21"/>
          <w:szCs w:val="21"/>
          <w:lang w:eastAsia="ru-RU"/>
        </w:rPr>
        <w:t>️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school@example.ru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2D929C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024C55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DB41CE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31C4E85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na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navigation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A12FEB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ontainer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5C3996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u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nav-menu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BE0470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../index.html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Главная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612A0B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./schedule.html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Расписание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3ABF14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./news.html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Новости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654337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active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./gallery.html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Галерея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747540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./about.html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О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нас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66FEE7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ul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F1CBF6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CE86AC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na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B5608C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0E9B66A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Hello gallery-hero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ABDDC8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ontainerr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0C1E1E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2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Фотогалерея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2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905855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Листайте фотографии стрелками слева и справа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33D9033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</w:p>
    <w:p w14:paraId="275D400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arousel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aria-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Галерея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изображений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F6F223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butt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arousel-arrow prev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aria-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Предыдущее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изображение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Segoe UI Symbol" w:hAnsi="Segoe UI Symbol" w:eastAsia="Times New Roman" w:cs="Segoe UI Symbol"/>
          <w:color w:val="CCCCCC"/>
          <w:sz w:val="21"/>
          <w:szCs w:val="21"/>
          <w:lang w:val="en-US" w:eastAsia="ru-RU"/>
        </w:rPr>
        <w:t>❮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button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5807C9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arousel-viewport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D39445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arousel-track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8FF850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slide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im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src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../src/photo1.jpg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al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Фото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1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D9EA1E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slide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im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src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../src/photo2.jpg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al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Фото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2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9B5DE4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slide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im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src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../src/photo3.jpg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al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Фото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3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11D2F0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7A1BBF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2B3E05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butt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arousel-arrow nex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aria-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Следующее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изображение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Segoe UI Symbol" w:hAnsi="Segoe UI Symbol" w:eastAsia="Times New Roman" w:cs="Segoe UI Symbol"/>
          <w:color w:val="CCCCCC"/>
          <w:sz w:val="21"/>
          <w:szCs w:val="21"/>
          <w:lang w:val="en-US" w:eastAsia="ru-RU"/>
        </w:rPr>
        <w:t>❯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button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9B1867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A80C43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8F57B2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ection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C817D8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EB9640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393F656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cript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021890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va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slide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ocumen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querySelectorAll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.carousel .slide'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);</w:t>
      </w:r>
    </w:p>
    <w:p w14:paraId="31932B1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va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revBt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ocumen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querySelect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.carousel-arrow.prev'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);</w:t>
      </w:r>
    </w:p>
    <w:p w14:paraId="75E7C3E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va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nextBt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ocumen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querySelect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.carousel-arrow.next'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);</w:t>
      </w:r>
    </w:p>
    <w:p w14:paraId="57534C8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va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index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31AAFE1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07E3145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functio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showSlid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) {</w:t>
      </w:r>
    </w:p>
    <w:p w14:paraId="2D90593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slide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forEach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functio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slid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) {</w:t>
      </w:r>
    </w:p>
    <w:p w14:paraId="15BABC3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slid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styl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==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?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block'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none'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37D356C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        });</w:t>
      </w:r>
    </w:p>
    <w:p w14:paraId="41B51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    }</w:t>
      </w:r>
    </w:p>
    <w:p w14:paraId="5B51FDC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7381BB6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revBt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onclick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functio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) {</w:t>
      </w:r>
    </w:p>
    <w:p w14:paraId="52FFE8F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index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index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-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+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slide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length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) %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slide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length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3E981CC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showSlid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index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);</w:t>
      </w:r>
    </w:p>
    <w:p w14:paraId="6C94ACB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    };</w:t>
      </w:r>
    </w:p>
    <w:p w14:paraId="1EB40CE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7C5FDAF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nextBt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onclick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functio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) {</w:t>
      </w:r>
    </w:p>
    <w:p w14:paraId="045F7EB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index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index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+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) %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slide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length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5E8DBFD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showSlid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index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);</w:t>
      </w:r>
    </w:p>
    <w:p w14:paraId="7F05C19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    };</w:t>
      </w:r>
    </w:p>
    <w:p w14:paraId="1AE0D54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3E632F1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showSlid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index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);</w:t>
      </w:r>
    </w:p>
    <w:p w14:paraId="7E12F3A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cript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81932A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9B89E9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7AA9A92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foo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footer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9CA246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ontainerr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AE2DC3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footer-content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C279D5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footer-left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6CC37F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footer-title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МБОУ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Елыкаевская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СОШ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38C20B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"footer-sub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Муниципальное бюджетное общеобразовательное учреждение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11D04E2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F53B63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footer-right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98239B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Segoe UI Emoji" w:hAnsi="Segoe UI Emoji" w:eastAsia="Times New Roman" w:cs="Segoe UI Emoji"/>
          <w:color w:val="CCCCCC"/>
          <w:sz w:val="21"/>
          <w:szCs w:val="21"/>
          <w:lang w:eastAsia="ru-RU"/>
        </w:rPr>
        <w:t>📞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+7 (XXX) XXX-XX-XX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3ED045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Segoe UI Emoji" w:hAnsi="Segoe UI Emoji" w:eastAsia="Times New Roman" w:cs="Segoe UI Emoji"/>
          <w:color w:val="CCCCCC"/>
          <w:sz w:val="21"/>
          <w:szCs w:val="21"/>
          <w:lang w:val="en-US" w:eastAsia="ru-RU"/>
        </w:rPr>
        <w:t>✉</w:t>
      </w:r>
      <w:r>
        <w:rPr>
          <w:rFonts w:ascii="Segoe UI Emoji" w:hAnsi="Segoe UI Emoji" w:eastAsia="Times New Roman" w:cs="Segoe UI Emoji"/>
          <w:color w:val="CCCCCC"/>
          <w:sz w:val="21"/>
          <w:szCs w:val="21"/>
          <w:lang w:eastAsia="ru-RU"/>
        </w:rPr>
        <w:t>️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school@example.ru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6CB3AF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DA10D2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681CC8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footer-bottom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© 2025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МБОУ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Елыкаевская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СОШ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C906EE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BFC34B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footer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57E45C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body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84827E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tml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32FBABC">
      <w:pPr>
        <w:shd w:val="clear" w:color="auto" w:fill="1F1F1F"/>
        <w:spacing w:after="24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br w:type="textWrapping"/>
      </w:r>
    </w:p>
    <w:p w14:paraId="669461F2">
      <w:pPr>
        <w:tabs>
          <w:tab w:val="left" w:pos="993"/>
        </w:tabs>
        <w:spacing w:line="360" w:lineRule="auto"/>
        <w:ind w:left="709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>Стили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en-US"/>
        </w:rPr>
        <w:t xml:space="preserve"> (gallery.css):</w:t>
      </w:r>
    </w:p>
    <w:p w14:paraId="7DBFD06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*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2AB98C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C10C02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9A8FC1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x-siz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border-bo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2DC3A0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75ABDEE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5D946B5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head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1E6AD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x-widt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60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999854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2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19B910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fl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8165F0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osi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static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D495C7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26C8E3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-botto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soli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EEEFF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998465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x-siz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border-bo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1CF759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-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33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EDDD5C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o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F5E08A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whi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57FE49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6702AA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justify-cont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space-betwee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8200C7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align-item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08A66D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lex-wra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wra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8979EB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1BAFD7A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43F1C67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logo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D587D8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fl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6D589C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-lef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9126A6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align-item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289FC7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ga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2A645E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4FD49A5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2A32CDC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logo-ic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A0C5B7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3r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71F170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whi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EC3B6D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-radiu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50%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54B537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widt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8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5CED16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8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A43507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fl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372404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align-item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119420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justify-cont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106FD0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x-shad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4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rgb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);</w:t>
      </w:r>
    </w:p>
    <w:p w14:paraId="7424EFD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4813160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1F41DB0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logo-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h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C7D2B8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.8r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8FBE7E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w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70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2FB9D0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-botto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9C3B37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13C7BBB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7079F24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logo-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150D64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9r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53A248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opacit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9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297759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07868D4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4FE5ABF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header-contac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902F9C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ext-alig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r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235877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-r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A9B765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5918B13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2353663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header-contac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1863B8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5A59BA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9r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D52378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362A182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07ED7AA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bod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C86C3B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90E162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-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F9FAFC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C756AA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in-h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00v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F896C3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660A961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3F2CA4B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naviga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EB8728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whi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50D66C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-botto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3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soli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3498db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E2D993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x-shad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rgb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);</w:t>
      </w:r>
    </w:p>
    <w:p w14:paraId="565ADB0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osi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stick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691301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o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AEE19E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z-ind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0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B64740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37C42AD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7BABCB4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nav-menu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8A2287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fl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FF7A77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list-styl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non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AE03D3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justify-cont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799880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lex-wra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wra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8034F2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52014FC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175D9A3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nav-menu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CF240E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4B04FE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2AF6527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46C6A1A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nav-menu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D35731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block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68E16C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40B76D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ext-decora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non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6DB5E6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33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8C0E9F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w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50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BDC4EB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ransi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al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3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eas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DC4C63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-botto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3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soli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transpar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0F49F2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038B0C2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085D7A8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nav-menu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a:hov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,</w:t>
      </w:r>
    </w:p>
    <w:p w14:paraId="053332E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nav-menu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a.activ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834FD9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3498db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3F2829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-bottom-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3498db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988E62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-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f8f9f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3F20CF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17E8D67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5A7898E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contein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F8EB18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fl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03E740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lex-dir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olum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6F6B39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in-h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00v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153BF4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34DD195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2121509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container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61E20C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x-widt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00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CDC3D4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auto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8285FA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FE9873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4CF5401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77A9916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Hello.gallery-hero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F3BA90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linear-gradi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35de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667ee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%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764ba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00%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);</w:t>
      </w:r>
    </w:p>
    <w:p w14:paraId="6ECF78F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whi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8612B6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6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2CB99F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ext-alig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7DF4AE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in-h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60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C48C75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6F1475D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7EFA01D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gallery-hero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h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825604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r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CEAA50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40C9202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7EE4787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gallery-hero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DEEAC2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-to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84F00C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opacit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9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9DCA28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6053507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7743772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carous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23F897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osi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relativ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A89297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-to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4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B07A91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7FEEDDC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09BEEFE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carousel-viewpor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D05B42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overfl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hidde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EDD0A1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-radiu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2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0D910F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x-shad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3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rgb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);</w:t>
      </w:r>
    </w:p>
    <w:p w14:paraId="026C89D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18F0696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5A0850A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carousel-track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C0B55B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fl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9E4EE2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widt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00%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E922F3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ransi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transform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5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eas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92AC01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58178A5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1A232BF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slid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25A359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in-widt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00%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9C7992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rgb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5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5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5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08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);</w:t>
      </w:r>
    </w:p>
    <w:p w14:paraId="294C6F0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744D0A6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4A960D7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slid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im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98EFFC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block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DF7003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widt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00%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7D0C55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52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F2FF98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object-f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ov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E84256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4E9BC25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487BB9A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carousel-arr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D8F30E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osi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absolu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95344C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o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50%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A82C86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ransfor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translate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-50%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);</w:t>
      </w:r>
    </w:p>
    <w:p w14:paraId="6650160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rgb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5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5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5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9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);</w:t>
      </w:r>
    </w:p>
    <w:p w14:paraId="2968E96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33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8CDC68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non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9458A1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widt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44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BCFBA4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44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B28E29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-radiu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50%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A88D32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fl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E19706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align-item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0F94B0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justify-cont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6C0F75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urs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poi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3DD47E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x-shad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6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rgb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);</w:t>
      </w:r>
    </w:p>
    <w:p w14:paraId="0B1C427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ransi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transform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2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eas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background-color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2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eas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2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eas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62E5EB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4BF5698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20DD427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carousel-arrow:hov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34BCFC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ransfor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translate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-50%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)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scal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.0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);</w:t>
      </w:r>
    </w:p>
    <w:p w14:paraId="6E70065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3498db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AB06F7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whi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DB191E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603845E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69DEA51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carousel-arrow.pre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D6FDB4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lef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73B81D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70F1E40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0AC6049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carousel-arrow.n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9A9D35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r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31C9D7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6BD1022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4C4C163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@medi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x-widt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64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) {</w:t>
      </w:r>
    </w:p>
    <w:p w14:paraId="1DFD0EA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slid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im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026F76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32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1ED034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    }</w:t>
      </w:r>
    </w:p>
    <w:p w14:paraId="3CA2A53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46A9D9B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7D12496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foo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196BAE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33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E8DED1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ff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5CD60C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4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306687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-to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auto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7E2839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57DEC99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18E967C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footer-cont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D3DF0D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fl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C4C410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justify-cont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space-betwee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4670E0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align-item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092A2C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lex-wra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wra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47C4E0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ga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2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FCABEF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100D8BD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72BB473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footer-titl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5A90AF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w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70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11564F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7CCE3D8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0F1B44E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footer-sub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4300CB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opacit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9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263BEE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95r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79FDDF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3B13271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68CF9FC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footer-r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03284B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D1B3DD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ext-alig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r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9216D7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6271C4E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419B94C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footer-botto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8A68AD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-to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2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829A5C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opacit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8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0C8F82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9r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8E44FD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ext-alig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9D9134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-to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soli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rgb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5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5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5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1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);</w:t>
      </w:r>
    </w:p>
    <w:p w14:paraId="37C5488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ru-RU"/>
        </w:rPr>
        <w:t>-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o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ru-RU"/>
        </w:rPr>
        <w:t>8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px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;</w:t>
      </w:r>
    </w:p>
    <w:p w14:paraId="267C7D0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}</w:t>
      </w:r>
    </w:p>
    <w:p w14:paraId="2FC24C18">
      <w:pPr>
        <w:tabs>
          <w:tab w:val="left" w:pos="993"/>
        </w:tabs>
        <w:spacing w:line="360" w:lineRule="auto"/>
        <w:ind w:left="709"/>
        <w:contextualSpacing/>
        <w:rPr>
          <w:rFonts w:ascii="Times New Roman" w:hAnsi="Times New Roman" w:eastAsia="Calibri" w:cs="Times New Roman"/>
          <w:color w:val="000000"/>
          <w:sz w:val="32"/>
          <w:szCs w:val="32"/>
        </w:rPr>
      </w:pPr>
    </w:p>
    <w:p w14:paraId="79FCB497">
      <w:pPr>
        <w:tabs>
          <w:tab w:val="left" w:pos="993"/>
        </w:tabs>
        <w:spacing w:line="360" w:lineRule="auto"/>
        <w:ind w:left="709"/>
        <w:contextualSpacing/>
        <w:jc w:val="center"/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  <w:t>3.5 Код и стили страницы «О нас»</w:t>
      </w:r>
    </w:p>
    <w:p w14:paraId="2A45B9D9">
      <w:pPr>
        <w:tabs>
          <w:tab w:val="left" w:pos="993"/>
        </w:tabs>
        <w:spacing w:line="360" w:lineRule="auto"/>
        <w:ind w:left="709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>Страница «О нас» (about.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>):</w:t>
      </w:r>
    </w:p>
    <w:p w14:paraId="7FDBFCC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!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OCTYP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tml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57CEBE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tm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la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ru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473E5B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ead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D3FCE8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met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hars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UTF-8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3E219D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met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viewpor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nt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width=device-width, initial-scale=1.0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405DA9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title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О нас - МБОУ Елыкаевская СОШ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title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0F9FC75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nk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r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styleshee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../styles/about.css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FB04C4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ead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96BCFB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body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80C335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onteiner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71A494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header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679026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logo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B5D0CE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logo-icon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Segoe UI Emoji" w:hAnsi="Segoe UI Emoji" w:eastAsia="Times New Roman" w:cs="Segoe UI Emoji"/>
          <w:color w:val="CCCCCC"/>
          <w:sz w:val="21"/>
          <w:szCs w:val="21"/>
          <w:lang w:eastAsia="ru-RU"/>
        </w:rPr>
        <w:t>🎓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BC475E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logo-text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AEACD3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1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МБОУ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Елыкаевская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СОШ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1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CCEC13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Муниципальное бюджетное общеобразовательное учреждение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72D6605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53A1CB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16CFDF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header-contacts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D58946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Segoe UI Emoji" w:hAnsi="Segoe UI Emoji" w:eastAsia="Times New Roman" w:cs="Segoe UI Emoji"/>
          <w:color w:val="CCCCCC"/>
          <w:sz w:val="21"/>
          <w:szCs w:val="21"/>
          <w:lang w:eastAsia="ru-RU"/>
        </w:rPr>
        <w:t>📞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+7 (XXX) XXX-XX-XX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A41DD7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Segoe UI Emoji" w:hAnsi="Segoe UI Emoji" w:eastAsia="Times New Roman" w:cs="Segoe UI Emoji"/>
          <w:color w:val="CCCCCC"/>
          <w:sz w:val="21"/>
          <w:szCs w:val="21"/>
          <w:lang w:val="en-US" w:eastAsia="ru-RU"/>
        </w:rPr>
        <w:t>✉</w:t>
      </w:r>
      <w:r>
        <w:rPr>
          <w:rFonts w:ascii="Segoe UI Emoji" w:hAnsi="Segoe UI Emoji" w:eastAsia="Times New Roman" w:cs="Segoe UI Emoji"/>
          <w:color w:val="CCCCCC"/>
          <w:sz w:val="21"/>
          <w:szCs w:val="21"/>
          <w:lang w:eastAsia="ru-RU"/>
        </w:rPr>
        <w:t>️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school@example.ru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BD9812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23CC97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1092C9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1800D20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na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navigation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2865EA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ontainer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7EB615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u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nav-menu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C02844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../index.html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Главная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7985AD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                 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./schedule.html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Расписание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AE126C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                 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./news.html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Новости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A983BE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./gallery.html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Галерея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D3F414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./about.html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active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О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нас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EB7D60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ul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D9980F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4F62C3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na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30B570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05169CF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ma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main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F902EA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hero Hello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95BB49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ontainerr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E2B9D2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h2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О школе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h2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6A37F57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Ключевая информация об образовательной организации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7FD1E25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1E6638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ection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E85062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004B389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section info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0C74BC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"containerr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58B2F75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h3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Сведения об образовательной организации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h3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64C7E25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ard-grid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34297E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ard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CCADF5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h4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Базовая информация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h4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5DE63B8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u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"list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6486BC1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Полное название: МБОУ Елыкаевская СОШ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1FEA25C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Тип: Муниципальное бюджетное общеобразовательное учреждение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74B82D5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Уровни образования: начальное, основное, среднее общее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58AF571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Язык обучения: русский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59ACDF1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Режим работы: пн–пт, 8:00–18:00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57F7C8C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ul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7DF50F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D30F9A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ard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AE750A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h4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Документы и ссылки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h4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270E7C6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u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"list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71C72B7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ru-RU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"#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Устав образовательной организации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a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00DA9ED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ru-RU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"#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Лицензия и аккредитация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a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5E0B68B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ru-RU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"#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Образовательные программы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a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76BCA4B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#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Платные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услуги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E09132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ul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D3051A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1BA2E8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E9761A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08B475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ection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A3CF3D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3F62E55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section history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004B52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ontainerr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FA5CF9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h3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История школы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h3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77199F7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"card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2D072FE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07C5C06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                        Наша школа имеет многолетнюю историю, берущую начало в середине XX века. За это время</w:t>
      </w:r>
    </w:p>
    <w:p w14:paraId="4873298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                        сформировались крепкие традиции, профессиональный педагогический коллектив и дружное сообщество</w:t>
      </w:r>
    </w:p>
    <w:p w14:paraId="050DE2E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                        учащихся и выпускников. Мы гордимся успехами наших учеников в олимпиадах, конкурсах и спортивных</w:t>
      </w:r>
    </w:p>
    <w:p w14:paraId="00C6D29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                        соревнованиях.</w:t>
      </w:r>
    </w:p>
    <w:p w14:paraId="6689014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3103039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5BAEAF3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5785DE7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secti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45B4B8F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</w:p>
    <w:p w14:paraId="412818D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section contacts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A4D024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ontainerr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75C933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3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Контакты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3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5896F4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ard-grid two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47E50F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"card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6CF484F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h4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Адрес и реквизиты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h4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7B9E003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u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"list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777C6F4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Адрес: 123456, г. Примерск, ул. Школьная, 1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7BC6543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Телефон: +7 (XXX) XXX-XX-XX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0299458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E-mail: school@example.ru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D0C2E0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ul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74E4C9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1DCEE0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ard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3A3A28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4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Схема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проезда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4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7A02E0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map-placeholder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Карта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будет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здесь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7119EF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A0CA2A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1C8C59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E514BC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ection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FD42EC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2A12CE2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section feedback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E7B637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ontainerr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EA2C58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3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Обратная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связь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3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57FF5C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for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feedback-form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onsubm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event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preventDefault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();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alert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('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Сообщение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отправлено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!');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90590B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form-row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58C9A4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form-field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E06CC8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name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Имя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abel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5E0A51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inp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name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name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tex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lacehold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Ваше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имя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required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629511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A18F05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form-field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9C925A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email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E-mail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abel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4B64ED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inp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email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email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email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lacehold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you@example.com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required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0FA3E8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B3EA1E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CD51BD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form-row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699EA0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form-field full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9B4B5E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subject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Тема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abel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4B3868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inp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subjec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subjec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tex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lacehold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Тема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сообщения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required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63CF5F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BB5919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F9E83C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form-row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F31444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form-field full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01618D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message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Текст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сообщения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abel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AC4966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textare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message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message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row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6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lacehold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Ваше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сообщение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required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textarea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2CB99A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7D2958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4BE36D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form-actions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04A290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butt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submi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btn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Отправить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button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813B18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68D66C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form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9AD8C8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1F510E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ection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195488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main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70D27B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EB9267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700589A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body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F7ED77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foo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footer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01D87C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ontainerr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7EF1EC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footer-content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B7BD22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footer-left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83A7F5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footer-title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МБОУ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Елыкаевская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СОШ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734A7B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"footer-sub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Муниципальное бюджетное общеобразовательное учреждение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7A11FEC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F67EB1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footer-right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0B2A04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Segoe UI Emoji" w:hAnsi="Segoe UI Emoji" w:eastAsia="Times New Roman" w:cs="Segoe UI Emoji"/>
          <w:color w:val="CCCCCC"/>
          <w:sz w:val="21"/>
          <w:szCs w:val="21"/>
          <w:lang w:eastAsia="ru-RU"/>
        </w:rPr>
        <w:t>📞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+7 (XXX) XXX-XX-XX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FBAC1B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Segoe UI Emoji" w:hAnsi="Segoe UI Emoji" w:eastAsia="Times New Roman" w:cs="Segoe UI Emoji"/>
          <w:color w:val="CCCCCC"/>
          <w:sz w:val="21"/>
          <w:szCs w:val="21"/>
          <w:lang w:val="en-US" w:eastAsia="ru-RU"/>
        </w:rPr>
        <w:t>✉</w:t>
      </w:r>
      <w:r>
        <w:rPr>
          <w:rFonts w:ascii="Segoe UI Emoji" w:hAnsi="Segoe UI Emoji" w:eastAsia="Times New Roman" w:cs="Segoe UI Emoji"/>
          <w:color w:val="CCCCCC"/>
          <w:sz w:val="21"/>
          <w:szCs w:val="21"/>
          <w:lang w:eastAsia="ru-RU"/>
        </w:rPr>
        <w:t>️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school@example.ru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AA67D1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019E5F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C985CA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footer-bottom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© 2025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МБОУ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Елыкаевская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СОШ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C2701F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F82C99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footer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77C07B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tml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C419089">
      <w:pPr>
        <w:shd w:val="clear" w:color="auto" w:fill="1F1F1F"/>
        <w:spacing w:after="24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br w:type="textWrapping"/>
      </w:r>
    </w:p>
    <w:p w14:paraId="567C8404">
      <w:pPr>
        <w:tabs>
          <w:tab w:val="left" w:pos="993"/>
        </w:tabs>
        <w:spacing w:line="360" w:lineRule="auto"/>
        <w:ind w:left="709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>Стили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en-US"/>
        </w:rPr>
        <w:t xml:space="preserve"> (about.css):</w:t>
      </w:r>
    </w:p>
    <w:p w14:paraId="2D1B2F12">
      <w:pPr>
        <w:tabs>
          <w:tab w:val="left" w:pos="993"/>
        </w:tabs>
        <w:spacing w:line="360" w:lineRule="auto"/>
        <w:ind w:left="709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  <w:lang w:val="en-US"/>
        </w:rPr>
      </w:pPr>
    </w:p>
    <w:p w14:paraId="55852AF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*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0CE9D8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17DFC5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94572C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x-siz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border-bo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8516E2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06FC701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1D640D1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bod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257588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BEB910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-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F9FAFC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727818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in-h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00v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1A1C70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665E2CD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45EB1C5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contein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7AAB5C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fl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B0B94E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lex-dir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olum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65BB84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in-h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00v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7B8961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6F63C41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6166228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head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647B19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x-widt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60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773F2A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2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631990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fl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7C7CA7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osi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static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6AF819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60C2EF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-botto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soli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EEEFF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C7285C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x-siz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border-bo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083318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-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33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40F189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o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230882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whi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AE3BB0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D89B46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justify-cont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space-betwee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6D9F51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align-item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29C0C8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lex-wra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wra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799987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0A7A1B9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09804E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logo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A4ED4F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fl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D4CE83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-lef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A76443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align-item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62342C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ga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1C5958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340514B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41F943D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logo-ic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2AC7D4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3r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E4DDA8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whi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BC5B54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-radiu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50%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AC73F4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widt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8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8D3574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8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EC7A8B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fl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C9F51B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align-item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70F856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justify-cont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97E37D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x-shad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4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rgb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);</w:t>
      </w:r>
    </w:p>
    <w:p w14:paraId="3A30B7A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7A0344C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6A71A94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logo-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h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57905A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.8r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EDABC3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w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70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873A76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-botto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7EA0C5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58E7102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3362D59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logo-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1A921F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9r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089540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opacit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9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F69731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7B70744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242974A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header-contac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56C734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ext-alig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r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C8FFB8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-r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AB170D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5442B92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1EC6E1B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header-contac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ECE18A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3956D9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9r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69A951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1356A5F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7E2AC6C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naviga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A19BC4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whi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857E75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-botto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3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soli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3498db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F53241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x-shad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rgb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);</w:t>
      </w:r>
    </w:p>
    <w:p w14:paraId="739C494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osi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stick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DB3976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o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DC46B9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z-ind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0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3604E8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50B186C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458B81B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nav-menu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3FD118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fl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E95D75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list-styl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non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572C4A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justify-cont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EEFF0C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lex-wra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wra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5F594A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6955B77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186D465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nav-menu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3309B8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ACC342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36FABF4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4C87BB8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nav-menu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E31727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block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A0061C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BB4958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ext-decora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non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9D9C57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33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27878F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w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50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2C63BF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ransi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al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3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eas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9F7DD4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-botto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3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soli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transpar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4EFF4F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1496306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60CAC1F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nav-menu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a:hov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,</w:t>
      </w:r>
    </w:p>
    <w:p w14:paraId="5D81156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nav-menu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a.activ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C1FBC8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3498db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88F8CC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-bottom-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3498db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617DDE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-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f8f9f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CA877D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660AC1F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45C0A7A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container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AEC99F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x-widt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00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1DB92F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auto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FA0E4D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A77FC4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1815E00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1A41054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ma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B7525C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l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8361B3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7EBF702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113ECAE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Hello.hero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0FB036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linear-gradi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35de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667ee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%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764ba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00%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);</w:t>
      </w:r>
    </w:p>
    <w:p w14:paraId="28BEF13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whi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039BB6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6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1D73D2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ext-alig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950E53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6F77559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501B591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s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434F1D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32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E2F7B7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3EA01EF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1FD1571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s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h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D076B1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-botto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6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0A3573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33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555FCB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7ECC347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7B04D5F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car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390B1B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whi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0FE2BE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soli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EEEFF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1E7B4E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-radiu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114F12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B73D46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x-shad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rgb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04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);</w:t>
      </w:r>
    </w:p>
    <w:p w14:paraId="45A7996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49B5F08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63D9723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car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+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car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7FF758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-to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6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E4CBC2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30DBAEB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76C9737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card-gri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95ED0A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gri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5767FD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grid-template-column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repea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auto-f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minma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6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f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));</w:t>
      </w:r>
    </w:p>
    <w:p w14:paraId="1E131C4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ga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6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E31442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230FB2D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2C4D419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card-grid.two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ADB1DD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grid-template-column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repea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auto-f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minma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30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f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));</w:t>
      </w:r>
    </w:p>
    <w:p w14:paraId="3315B4D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62C6E10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02B4F78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lis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389ED2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-lef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8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D5B167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7A786C1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78D7073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lis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l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C3DB68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6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691481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5E887B5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34F0ADA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map-placehold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042622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4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DBBD8B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-radiu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A74E16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dashe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3498db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0F91EB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f0f7f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01C1F9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3498db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1F46D7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fl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91791D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align-item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842E6B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justify-cont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99A76E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75D0C6E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656B41D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feedback-for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ECAB31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whi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1458A9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soli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EEEFF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3E1B74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-radiu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540765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508716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x-shad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rgb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04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);</w:t>
      </w:r>
    </w:p>
    <w:p w14:paraId="7FF40E3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50D1D62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1D117A5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form-r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28F7C8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gri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5AA0D5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grid-template-column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f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f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7CF379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ga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6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395A74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-botto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2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F3E2FF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4FC22DC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676232F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form-r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ful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D49C5C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grid-colum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/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-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2356F4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66FA1C8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24245F6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form-fiel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26D94E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block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0F6B75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95r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3E35DE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-botto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6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495C7E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33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12294E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16B72D6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0C546BF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form-fiel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inp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,</w:t>
      </w:r>
    </w:p>
    <w:p w14:paraId="1DBF473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form-fiel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textare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E1ACF7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widt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00%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5959F3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2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4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80A919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-radiu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8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187F60B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soli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dfe3e8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9AD00D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r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D05840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outlin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non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7A6F78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ff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B72E0F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312D454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30C7EE8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form-fiel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input:focu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,</w:t>
      </w:r>
    </w:p>
    <w:p w14:paraId="011708F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form-fiel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textarea:focu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BC0981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-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3498db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698984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x-shad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3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rgb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5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5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19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1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);</w:t>
      </w:r>
    </w:p>
    <w:p w14:paraId="3717D2C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27FF2D5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037A0EF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form-action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C9BBB7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-to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8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D74B45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0137C9F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544C10E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bt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5303CC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3498db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698E76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ff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2F221F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non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E0E393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2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8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2B5615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-radiu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8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3655F6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urs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poi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30A408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w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60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B5B08E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7E729D0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0DFE039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btn:hov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4DC4B4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2d89c6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24024E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21D48A6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71CEA58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@medi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x-widt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72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) {</w:t>
      </w:r>
    </w:p>
    <w:p w14:paraId="1FB1F00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form-r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8524CA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grid-template-column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f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852A1A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    }</w:t>
      </w:r>
    </w:p>
    <w:p w14:paraId="750FF2A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7FDD0E5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5E7B19D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foo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39BDE1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33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DA3278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ff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72FB7A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4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CA5BDF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-to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auto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D75720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1DA4C43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5508896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footer-cont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38C5EA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fl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B1820E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justify-cont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space-betwee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7B24D6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align-item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E4F3C9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lex-wra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wra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0D4F34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ga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2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484E28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78F212D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79C93B8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footer-titl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7FE2D1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w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70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D13E2D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6EF1D04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4DD132C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footer-sub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D94D7A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opacit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9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222DF3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95r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EDA130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5F18C96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54F3B82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footer-r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4EBB4E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188303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ext-alig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r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0AE016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0E787CF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3F5F365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footer-botto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2B5B32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-to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2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FA6B47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opacit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8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964FB4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9r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2090E1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ext-alig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06F4C4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-to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soli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rgb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5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5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5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1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);</w:t>
      </w:r>
    </w:p>
    <w:p w14:paraId="78CDD5D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ru-RU"/>
        </w:rPr>
        <w:t>padding-to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ru-RU"/>
        </w:rPr>
        <w:t>8px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;</w:t>
      </w:r>
    </w:p>
    <w:p w14:paraId="0B90C2B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}</w:t>
      </w:r>
    </w:p>
    <w:p w14:paraId="580A6D71">
      <w:pPr>
        <w:tabs>
          <w:tab w:val="left" w:pos="993"/>
        </w:tabs>
        <w:spacing w:line="360" w:lineRule="auto"/>
        <w:ind w:left="709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</w:p>
    <w:p w14:paraId="3EB63FC1">
      <w:pPr>
        <w:pStyle w:val="2"/>
        <w:jc w:val="center"/>
        <w:rPr>
          <w:rFonts w:eastAsia="Calibri"/>
        </w:rPr>
      </w:pPr>
      <w:bookmarkStart w:id="4" w:name="_Toc215047864"/>
      <w:r>
        <w:rPr>
          <w:rFonts w:eastAsia="Calibri"/>
        </w:rPr>
        <w:t>4. Интеграция модулей в программное обеспечение</w:t>
      </w:r>
      <w:bookmarkEnd w:id="4"/>
    </w:p>
    <w:p w14:paraId="0FE46CAB">
      <w:pPr>
        <w:tabs>
          <w:tab w:val="left" w:pos="993"/>
        </w:tabs>
        <w:spacing w:line="360" w:lineRule="auto"/>
        <w:ind w:left="709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>Интеграция модуля «Галерея»:</w:t>
      </w:r>
    </w:p>
    <w:p w14:paraId="4104A529">
      <w:pPr>
        <w:tabs>
          <w:tab w:val="left" w:pos="993"/>
        </w:tabs>
        <w:spacing w:line="360" w:lineRule="auto"/>
        <w:ind w:left="709"/>
        <w:contextualSpacing/>
        <w:jc w:val="both"/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>В рамках задачи был реализован и интегрирован модуль «Галерея». Для этого разработана страница gallery.html и таблица стилей gallery.css. Модуль интегрирован в общую структуру проекта с целью предоставления пользователям наглядной информации о школе.</w:t>
      </w:r>
    </w:p>
    <w:p w14:paraId="5FDA7210">
      <w:pPr>
        <w:keepNext/>
        <w:tabs>
          <w:tab w:val="left" w:pos="993"/>
        </w:tabs>
        <w:spacing w:line="360" w:lineRule="auto"/>
        <w:ind w:left="709"/>
        <w:contextualSpacing/>
        <w:jc w:val="center"/>
      </w:pP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  <w:drawing>
          <wp:inline distT="0" distB="0" distL="0" distR="0">
            <wp:extent cx="5519420" cy="2964180"/>
            <wp:effectExtent l="0" t="0" r="508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0007" cy="296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0338">
      <w:pPr>
        <w:pStyle w:val="8"/>
        <w:jc w:val="center"/>
        <w:rPr>
          <w:rFonts w:ascii="Times New Roman" w:hAnsi="Times New Roman" w:eastAsia="Calibri" w:cs="Times New Roman"/>
          <w:b/>
          <w:bCs/>
          <w:i w:val="0"/>
          <w:i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- Модуль "Галерея"</w:t>
      </w:r>
    </w:p>
    <w:p w14:paraId="40FEADA8">
      <w:pPr>
        <w:keepNext/>
        <w:tabs>
          <w:tab w:val="left" w:pos="993"/>
        </w:tabs>
        <w:spacing w:line="360" w:lineRule="auto"/>
        <w:ind w:left="709"/>
        <w:contextualSpacing/>
        <w:jc w:val="center"/>
      </w:pPr>
      <w:r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  <w:drawing>
          <wp:inline distT="0" distB="0" distL="0" distR="0">
            <wp:extent cx="5547360" cy="29597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2377" cy="296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8AF0">
      <w:pPr>
        <w:pStyle w:val="8"/>
        <w:jc w:val="center"/>
        <w:rPr>
          <w:rFonts w:ascii="Times New Roman" w:hAnsi="Times New Roman" w:eastAsia="Calibri" w:cs="Times New Roman"/>
          <w:b/>
          <w:bCs/>
          <w:i w:val="0"/>
          <w:iCs w:val="0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- Главное меню</w:t>
      </w:r>
    </w:p>
    <w:p w14:paraId="3FFEA8D6">
      <w:pPr>
        <w:pStyle w:val="2"/>
        <w:jc w:val="center"/>
        <w:rPr>
          <w:rFonts w:eastAsia="Calibri"/>
        </w:rPr>
      </w:pPr>
      <w:bookmarkStart w:id="5" w:name="_Toc215047865"/>
      <w:r>
        <w:rPr>
          <w:rFonts w:eastAsia="Calibri"/>
        </w:rPr>
        <w:t>5. Отладка модулей программного проекта. Инспекция кода модулей проекта</w:t>
      </w:r>
      <w:bookmarkEnd w:id="5"/>
    </w:p>
    <w:p w14:paraId="4A7FB01E">
      <w:pPr>
        <w:keepNext/>
        <w:tabs>
          <w:tab w:val="left" w:pos="993"/>
        </w:tabs>
        <w:spacing w:line="360" w:lineRule="auto"/>
        <w:ind w:left="709"/>
        <w:contextualSpacing/>
        <w:jc w:val="center"/>
      </w:pPr>
      <w:r>
        <w:rPr>
          <w:rFonts w:ascii="Times New Roman" w:hAnsi="Times New Roman" w:eastAsia="Calibri" w:cs="Times New Roman"/>
          <w:color w:val="000000"/>
          <w:sz w:val="28"/>
          <w:szCs w:val="28"/>
          <w:lang w:val="en-US"/>
        </w:rPr>
        <w:drawing>
          <wp:inline distT="0" distB="0" distL="0" distR="0">
            <wp:extent cx="5499735" cy="2948940"/>
            <wp:effectExtent l="0" t="0" r="571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4652" cy="295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AD0F">
      <w:pPr>
        <w:pStyle w:val="8"/>
        <w:jc w:val="center"/>
        <w:rPr>
          <w:rFonts w:ascii="Times New Roman" w:hAnsi="Times New Roman" w:eastAsia="Calibri" w:cs="Times New Roman"/>
          <w:i w:val="0"/>
          <w:iCs w:val="0"/>
          <w:color w:val="000000" w:themeColor="text1"/>
          <w:sz w:val="44"/>
          <w:szCs w:val="4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тладка страницы "Галерея"</w:t>
      </w:r>
    </w:p>
    <w:p w14:paraId="6256006D">
      <w:pPr>
        <w:keepNext/>
        <w:tabs>
          <w:tab w:val="left" w:pos="993"/>
        </w:tabs>
        <w:spacing w:line="360" w:lineRule="auto"/>
        <w:ind w:left="709"/>
        <w:contextualSpacing/>
        <w:jc w:val="center"/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drawing>
          <wp:inline distT="0" distB="0" distL="0" distR="0">
            <wp:extent cx="5523865" cy="295656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2803" cy="296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C51B">
      <w:pPr>
        <w:pStyle w:val="8"/>
        <w:jc w:val="center"/>
        <w:rPr>
          <w:rFonts w:ascii="Times New Roman" w:hAnsi="Times New Roman" w:eastAsia="Calibri" w:cs="Times New Roman"/>
          <w:i w:val="0"/>
          <w:i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0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- Отладка страницы "Главная"</w:t>
      </w:r>
    </w:p>
    <w:p w14:paraId="23DD949D">
      <w:pPr>
        <w:keepNext/>
        <w:tabs>
          <w:tab w:val="left" w:pos="993"/>
        </w:tabs>
        <w:spacing w:line="360" w:lineRule="auto"/>
        <w:ind w:left="709"/>
        <w:contextualSpacing/>
        <w:jc w:val="center"/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drawing>
          <wp:inline distT="0" distB="0" distL="0" distR="0">
            <wp:extent cx="5615940" cy="301752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2301" cy="302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5C22">
      <w:pPr>
        <w:pStyle w:val="8"/>
        <w:jc w:val="center"/>
        <w:rPr>
          <w:rFonts w:ascii="Times New Roman" w:hAnsi="Times New Roman" w:eastAsia="Calibri" w:cs="Times New Roman"/>
          <w:i w:val="0"/>
          <w:i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- Отладка страницы "Расписание"</w:t>
      </w:r>
    </w:p>
    <w:p w14:paraId="56988CB6">
      <w:pPr>
        <w:keepNext/>
        <w:tabs>
          <w:tab w:val="left" w:pos="993"/>
        </w:tabs>
        <w:spacing w:line="360" w:lineRule="auto"/>
        <w:ind w:left="709"/>
        <w:contextualSpacing/>
        <w:jc w:val="center"/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drawing>
          <wp:inline distT="0" distB="0" distL="0" distR="0">
            <wp:extent cx="5596255" cy="300990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5761" cy="301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C9C9">
      <w:pPr>
        <w:pStyle w:val="8"/>
        <w:jc w:val="center"/>
        <w:rPr>
          <w:rFonts w:ascii="Times New Roman" w:hAnsi="Times New Roman" w:eastAsia="Calibri" w:cs="Times New Roman"/>
          <w:i w:val="0"/>
          <w:i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2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- Отладка страницы "Новости"</w:t>
      </w:r>
    </w:p>
    <w:p w14:paraId="3D52E7F6">
      <w:pPr>
        <w:keepNext/>
        <w:tabs>
          <w:tab w:val="left" w:pos="993"/>
        </w:tabs>
        <w:spacing w:line="360" w:lineRule="auto"/>
        <w:ind w:left="709"/>
        <w:contextualSpacing/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drawing>
          <wp:inline distT="0" distB="0" distL="0" distR="0">
            <wp:extent cx="5516880" cy="2973705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2845" cy="29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237B">
      <w:pPr>
        <w:pStyle w:val="8"/>
        <w:jc w:val="center"/>
        <w:rPr>
          <w:rFonts w:ascii="Times New Roman" w:hAnsi="Times New Roman" w:eastAsia="Calibri" w:cs="Times New Roman"/>
          <w:i w:val="0"/>
          <w:i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- Отладка страницы "О нас"</w:t>
      </w:r>
    </w:p>
    <w:p w14:paraId="5F7ED4FD">
      <w:pPr>
        <w:tabs>
          <w:tab w:val="left" w:pos="993"/>
        </w:tabs>
        <w:spacing w:line="360" w:lineRule="auto"/>
        <w:ind w:left="709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>После процесса отладки ошибок выявлено не было и код соответствует стандарту.</w:t>
      </w:r>
    </w:p>
    <w:p w14:paraId="4C847BD1">
      <w:pPr>
        <w:tabs>
          <w:tab w:val="left" w:pos="993"/>
        </w:tabs>
        <w:spacing w:line="360" w:lineRule="auto"/>
        <w:ind w:left="709"/>
        <w:contextualSpacing/>
        <w:rPr>
          <w:rFonts w:ascii="Times New Roman" w:hAnsi="Times New Roman" w:eastAsia="Calibri" w:cs="Times New Roman"/>
          <w:color w:val="000000"/>
          <w:sz w:val="28"/>
          <w:szCs w:val="28"/>
        </w:rPr>
      </w:pPr>
    </w:p>
    <w:p w14:paraId="52F790A1">
      <w:pPr>
        <w:tabs>
          <w:tab w:val="left" w:pos="993"/>
        </w:tabs>
        <w:spacing w:line="360" w:lineRule="auto"/>
        <w:ind w:left="709"/>
        <w:contextualSpacing/>
        <w:jc w:val="center"/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</w:pPr>
    </w:p>
    <w:p w14:paraId="51F4C06A">
      <w:pPr>
        <w:tabs>
          <w:tab w:val="left" w:pos="993"/>
        </w:tabs>
        <w:spacing w:line="360" w:lineRule="auto"/>
        <w:ind w:left="709"/>
        <w:contextualSpacing/>
        <w:jc w:val="center"/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</w:pPr>
    </w:p>
    <w:p w14:paraId="6EC91DC5">
      <w:pPr>
        <w:tabs>
          <w:tab w:val="left" w:pos="993"/>
        </w:tabs>
        <w:spacing w:line="360" w:lineRule="auto"/>
        <w:contextualSpacing/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</w:pPr>
    </w:p>
    <w:p w14:paraId="4E6BBB6D">
      <w:pPr>
        <w:pStyle w:val="2"/>
        <w:jc w:val="center"/>
        <w:rPr>
          <w:rFonts w:eastAsia="Calibri"/>
        </w:rPr>
      </w:pPr>
      <w:bookmarkStart w:id="6" w:name="_Toc215047866"/>
      <w:r>
        <w:rPr>
          <w:rFonts w:eastAsia="Calibri"/>
        </w:rPr>
        <w:t>6. Тестирование интерфейса пользователя средствами инструментальной среды разработки, выполнение функционального тестирования</w:t>
      </w:r>
      <w:bookmarkEnd w:id="6"/>
    </w:p>
    <w:p w14:paraId="70993ABD">
      <w:pPr>
        <w:keepNext/>
        <w:tabs>
          <w:tab w:val="left" w:pos="993"/>
        </w:tabs>
        <w:spacing w:line="360" w:lineRule="auto"/>
        <w:ind w:left="709"/>
        <w:contextualSpacing/>
        <w:jc w:val="center"/>
      </w:pPr>
      <w:r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  <w:drawing>
          <wp:inline distT="0" distB="0" distL="0" distR="0">
            <wp:extent cx="5396865" cy="2895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209" cy="289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81B0">
      <w:pPr>
        <w:pStyle w:val="8"/>
        <w:jc w:val="center"/>
        <w:rPr>
          <w:rFonts w:ascii="Times New Roman" w:hAnsi="Times New Roman" w:eastAsia="Calibri" w:cs="Times New Roman"/>
          <w:b/>
          <w:bCs/>
          <w:i w:val="0"/>
          <w:iCs w:val="0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4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- Тестирование страницы "Главная"</w:t>
      </w:r>
    </w:p>
    <w:p w14:paraId="71824876">
      <w:pPr>
        <w:keepNext/>
        <w:tabs>
          <w:tab w:val="left" w:pos="993"/>
        </w:tabs>
        <w:spacing w:line="360" w:lineRule="auto"/>
        <w:ind w:left="709"/>
        <w:contextualSpacing/>
      </w:pPr>
      <w:r>
        <w:rPr>
          <w:rFonts w:ascii="Times New Roman" w:hAnsi="Times New Roman" w:eastAsia="Calibri" w:cs="Times New Roman"/>
          <w:color w:val="000000"/>
          <w:sz w:val="32"/>
          <w:szCs w:val="32"/>
        </w:rPr>
        <w:drawing>
          <wp:inline distT="0" distB="0" distL="0" distR="0">
            <wp:extent cx="5421630" cy="290322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335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C2BE">
      <w:pPr>
        <w:pStyle w:val="8"/>
        <w:jc w:val="center"/>
        <w:rPr>
          <w:rFonts w:ascii="Times New Roman" w:hAnsi="Times New Roman" w:eastAsia="Calibri" w:cs="Times New Roman"/>
          <w:i w:val="0"/>
          <w:iCs w:val="0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5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- Тестирование страницы "Расписание"</w:t>
      </w:r>
    </w:p>
    <w:p w14:paraId="242F2839">
      <w:pPr>
        <w:keepNext/>
        <w:tabs>
          <w:tab w:val="left" w:pos="993"/>
        </w:tabs>
        <w:spacing w:line="360" w:lineRule="auto"/>
        <w:ind w:left="709"/>
        <w:contextualSpacing/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drawing>
          <wp:inline distT="0" distB="0" distL="0" distR="0">
            <wp:extent cx="5582285" cy="30022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6453" cy="300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125F">
      <w:pPr>
        <w:pStyle w:val="8"/>
        <w:jc w:val="center"/>
        <w:rPr>
          <w:rFonts w:ascii="Times New Roman" w:hAnsi="Times New Roman" w:eastAsia="Calibri" w:cs="Times New Roman"/>
          <w:i w:val="0"/>
          <w:i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6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- Тестирование страницы "Новости"</w:t>
      </w:r>
    </w:p>
    <w:p w14:paraId="2258543F">
      <w:pPr>
        <w:keepNext/>
        <w:tabs>
          <w:tab w:val="left" w:pos="993"/>
        </w:tabs>
        <w:spacing w:line="360" w:lineRule="auto"/>
        <w:ind w:left="709"/>
        <w:contextualSpacing/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drawing>
          <wp:inline distT="0" distB="0" distL="0" distR="0">
            <wp:extent cx="5633085" cy="301752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39899" cy="30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100D">
      <w:pPr>
        <w:pStyle w:val="8"/>
        <w:jc w:val="center"/>
        <w:rPr>
          <w:rFonts w:ascii="Times New Roman" w:hAnsi="Times New Roman" w:eastAsia="Calibri" w:cs="Times New Roman"/>
          <w:i w:val="0"/>
          <w:i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7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- Тестирование страницы "Галерея"</w:t>
      </w:r>
    </w:p>
    <w:p w14:paraId="59264D8D">
      <w:pPr>
        <w:keepNext/>
        <w:tabs>
          <w:tab w:val="left" w:pos="993"/>
        </w:tabs>
        <w:spacing w:line="360" w:lineRule="auto"/>
        <w:ind w:left="709"/>
        <w:contextualSpacing/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drawing>
          <wp:inline distT="0" distB="0" distL="0" distR="0">
            <wp:extent cx="5621655" cy="30175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7338" cy="302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9AB9">
      <w:pPr>
        <w:pStyle w:val="8"/>
        <w:jc w:val="center"/>
        <w:rPr>
          <w:rFonts w:ascii="Times New Roman" w:hAnsi="Times New Roman" w:eastAsia="Calibri" w:cs="Times New Roman"/>
          <w:i w:val="0"/>
          <w:i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8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- Тестирование кнопок для смены фото</w:t>
      </w:r>
    </w:p>
    <w:p w14:paraId="0F2F5839">
      <w:pPr>
        <w:keepNext/>
        <w:tabs>
          <w:tab w:val="left" w:pos="993"/>
        </w:tabs>
        <w:spacing w:line="360" w:lineRule="auto"/>
        <w:ind w:left="709"/>
        <w:contextualSpacing/>
        <w:jc w:val="center"/>
      </w:pPr>
      <w:r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  <w:drawing>
          <wp:inline distT="0" distB="0" distL="0" distR="0">
            <wp:extent cx="5582920" cy="29794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6589" cy="298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1A8A">
      <w:pPr>
        <w:pStyle w:val="8"/>
        <w:jc w:val="center"/>
        <w:rPr>
          <w:rFonts w:ascii="Times New Roman" w:hAnsi="Times New Roman" w:eastAsia="Calibri" w:cs="Times New Roman"/>
          <w:b/>
          <w:bCs/>
          <w:i w:val="0"/>
          <w:iCs w:val="0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9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- Тестирование страницы "О нас"</w:t>
      </w:r>
    </w:p>
    <w:p w14:paraId="5172C6F8">
      <w:pPr>
        <w:keepNext/>
        <w:tabs>
          <w:tab w:val="left" w:pos="993"/>
        </w:tabs>
        <w:spacing w:line="360" w:lineRule="auto"/>
        <w:ind w:left="709"/>
        <w:contextualSpacing/>
        <w:jc w:val="center"/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drawing>
          <wp:inline distT="0" distB="0" distL="0" distR="0">
            <wp:extent cx="5519420" cy="295656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25841" cy="295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3FF0">
      <w:pPr>
        <w:pStyle w:val="8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- Тестирование формы обратной связи</w:t>
      </w:r>
    </w:p>
    <w:p w14:paraId="4F875E4B"/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3486"/>
        <w:gridCol w:w="2603"/>
      </w:tblGrid>
      <w:tr w14:paraId="35F05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shd w:val="clear" w:color="auto" w:fill="D8D8D8" w:themeFill="background1" w:themeFillShade="D9"/>
          </w:tcPr>
          <w:p w14:paraId="30D34CD8">
            <w:pPr>
              <w:tabs>
                <w:tab w:val="left" w:pos="993"/>
              </w:tabs>
              <w:spacing w:after="16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ID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:</w:t>
            </w:r>
          </w:p>
        </w:tc>
        <w:tc>
          <w:tcPr>
            <w:tcW w:w="6089" w:type="dxa"/>
            <w:gridSpan w:val="2"/>
          </w:tcPr>
          <w:p w14:paraId="3537BA3C">
            <w:pPr>
              <w:tabs>
                <w:tab w:val="left" w:pos="993"/>
              </w:tabs>
              <w:spacing w:after="16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1</w:t>
            </w:r>
          </w:p>
        </w:tc>
      </w:tr>
      <w:tr w14:paraId="200FA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shd w:val="clear" w:color="auto" w:fill="D8D8D8" w:themeFill="background1" w:themeFillShade="D9"/>
          </w:tcPr>
          <w:p w14:paraId="60A19FF3">
            <w:pPr>
              <w:tabs>
                <w:tab w:val="left" w:pos="993"/>
              </w:tabs>
              <w:spacing w:after="16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Название:</w:t>
            </w:r>
          </w:p>
        </w:tc>
        <w:tc>
          <w:tcPr>
            <w:tcW w:w="6089" w:type="dxa"/>
            <w:gridSpan w:val="2"/>
          </w:tcPr>
          <w:p w14:paraId="33821295">
            <w:pPr>
              <w:tabs>
                <w:tab w:val="left" w:pos="993"/>
              </w:tabs>
              <w:spacing w:after="16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Просмотр расписания</w:t>
            </w:r>
          </w:p>
        </w:tc>
      </w:tr>
      <w:tr w14:paraId="3739E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shd w:val="clear" w:color="auto" w:fill="D8D8D8" w:themeFill="background1" w:themeFillShade="D9"/>
          </w:tcPr>
          <w:p w14:paraId="13A492B4">
            <w:pPr>
              <w:tabs>
                <w:tab w:val="left" w:pos="993"/>
              </w:tabs>
              <w:spacing w:after="16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Описание:</w:t>
            </w:r>
          </w:p>
        </w:tc>
        <w:tc>
          <w:tcPr>
            <w:tcW w:w="6089" w:type="dxa"/>
            <w:gridSpan w:val="2"/>
          </w:tcPr>
          <w:p w14:paraId="2B9CBE36">
            <w:pPr>
              <w:tabs>
                <w:tab w:val="left" w:pos="993"/>
              </w:tabs>
              <w:spacing w:after="16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Пользователь просматривает расписание </w:t>
            </w:r>
          </w:p>
        </w:tc>
      </w:tr>
      <w:tr w14:paraId="6D2B5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shd w:val="clear" w:color="auto" w:fill="D8D8D8" w:themeFill="background1" w:themeFillShade="D9"/>
          </w:tcPr>
          <w:p w14:paraId="43789077">
            <w:pPr>
              <w:tabs>
                <w:tab w:val="left" w:pos="993"/>
              </w:tabs>
              <w:spacing w:after="16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Предусловие:</w:t>
            </w:r>
          </w:p>
        </w:tc>
        <w:tc>
          <w:tcPr>
            <w:tcW w:w="6089" w:type="dxa"/>
            <w:gridSpan w:val="2"/>
          </w:tcPr>
          <w:p w14:paraId="034AF1D0">
            <w:pPr>
              <w:tabs>
                <w:tab w:val="left" w:pos="993"/>
              </w:tabs>
              <w:spacing w:after="16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Пользователь хочет узнать о расписании на конкретный день</w:t>
            </w:r>
          </w:p>
        </w:tc>
      </w:tr>
      <w:tr w14:paraId="657BF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shd w:val="clear" w:color="auto" w:fill="D8D8D8" w:themeFill="background1" w:themeFillShade="D9"/>
          </w:tcPr>
          <w:p w14:paraId="33C5E55D">
            <w:pPr>
              <w:tabs>
                <w:tab w:val="left" w:pos="993"/>
              </w:tabs>
              <w:spacing w:after="16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Шаги теста</w:t>
            </w:r>
          </w:p>
        </w:tc>
        <w:tc>
          <w:tcPr>
            <w:tcW w:w="3486" w:type="dxa"/>
            <w:shd w:val="clear" w:color="auto" w:fill="D8D8D8" w:themeFill="background1" w:themeFillShade="D9"/>
          </w:tcPr>
          <w:p w14:paraId="49FCEA24">
            <w:pPr>
              <w:tabs>
                <w:tab w:val="left" w:pos="993"/>
              </w:tabs>
              <w:spacing w:after="16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Ожидаемый результат</w:t>
            </w:r>
          </w:p>
        </w:tc>
        <w:tc>
          <w:tcPr>
            <w:tcW w:w="2603" w:type="dxa"/>
            <w:shd w:val="clear" w:color="auto" w:fill="D8D8D8" w:themeFill="background1" w:themeFillShade="D9"/>
          </w:tcPr>
          <w:p w14:paraId="427A3625">
            <w:pPr>
              <w:tabs>
                <w:tab w:val="left" w:pos="993"/>
              </w:tabs>
              <w:spacing w:after="16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Результат теста:</w:t>
            </w:r>
          </w:p>
        </w:tc>
      </w:tr>
      <w:tr w14:paraId="0F6FF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 w14:paraId="60745FE3">
            <w:pPr>
              <w:tabs>
                <w:tab w:val="left" w:pos="993"/>
              </w:tabs>
              <w:spacing w:after="16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Перейти на главную страницу</w:t>
            </w:r>
          </w:p>
        </w:tc>
        <w:tc>
          <w:tcPr>
            <w:tcW w:w="3486" w:type="dxa"/>
          </w:tcPr>
          <w:p w14:paraId="6B8F8172">
            <w:pPr>
              <w:tabs>
                <w:tab w:val="left" w:pos="993"/>
              </w:tabs>
              <w:spacing w:after="16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Пользователь перейдёт на главную страницу</w:t>
            </w:r>
          </w:p>
        </w:tc>
        <w:tc>
          <w:tcPr>
            <w:tcW w:w="2603" w:type="dxa"/>
          </w:tcPr>
          <w:p w14:paraId="7B65E786">
            <w:pPr>
              <w:tabs>
                <w:tab w:val="left" w:pos="993"/>
              </w:tabs>
              <w:spacing w:after="16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Пройден</w:t>
            </w:r>
          </w:p>
        </w:tc>
      </w:tr>
      <w:tr w14:paraId="2D1C1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7" w:hRule="atLeast"/>
        </w:trPr>
        <w:tc>
          <w:tcPr>
            <w:tcW w:w="3256" w:type="dxa"/>
          </w:tcPr>
          <w:p w14:paraId="562E590E">
            <w:pPr>
              <w:tabs>
                <w:tab w:val="left" w:pos="993"/>
              </w:tabs>
              <w:spacing w:after="16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С помощью кнопки «Расписание» переходит на страницу с расписанием</w:t>
            </w:r>
          </w:p>
        </w:tc>
        <w:tc>
          <w:tcPr>
            <w:tcW w:w="3486" w:type="dxa"/>
          </w:tcPr>
          <w:p w14:paraId="4B1B5470">
            <w:pPr>
              <w:tabs>
                <w:tab w:val="left" w:pos="993"/>
              </w:tabs>
              <w:spacing w:after="16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Пользователь при нажатии на кнопку «Расписание» переходит на страницу с расписанием</w:t>
            </w:r>
          </w:p>
        </w:tc>
        <w:tc>
          <w:tcPr>
            <w:tcW w:w="2603" w:type="dxa"/>
          </w:tcPr>
          <w:p w14:paraId="72832B2B">
            <w:pPr>
              <w:tabs>
                <w:tab w:val="left" w:pos="993"/>
              </w:tabs>
              <w:spacing w:after="16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Пройден</w:t>
            </w:r>
          </w:p>
        </w:tc>
      </w:tr>
    </w:tbl>
    <w:p w14:paraId="298ABC57">
      <w:pPr>
        <w:tabs>
          <w:tab w:val="left" w:pos="993"/>
        </w:tabs>
        <w:spacing w:line="360" w:lineRule="auto"/>
        <w:contextualSpacing/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</w:pPr>
    </w:p>
    <w:p w14:paraId="7DAB3FC1">
      <w:pPr>
        <w:tabs>
          <w:tab w:val="left" w:pos="993"/>
        </w:tabs>
        <w:spacing w:line="360" w:lineRule="auto"/>
        <w:contextualSpacing/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</w:pPr>
    </w:p>
    <w:p w14:paraId="4AEBD86A">
      <w:pPr>
        <w:tabs>
          <w:tab w:val="left" w:pos="993"/>
        </w:tabs>
        <w:spacing w:line="360" w:lineRule="auto"/>
        <w:contextualSpacing/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</w:pPr>
    </w:p>
    <w:p w14:paraId="50D23A9E">
      <w:pPr>
        <w:tabs>
          <w:tab w:val="left" w:pos="993"/>
        </w:tabs>
        <w:spacing w:line="360" w:lineRule="auto"/>
        <w:contextualSpacing/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</w:pPr>
    </w:p>
    <w:p w14:paraId="622A3EF8">
      <w:pPr>
        <w:tabs>
          <w:tab w:val="left" w:pos="993"/>
        </w:tabs>
        <w:spacing w:line="360" w:lineRule="auto"/>
        <w:contextualSpacing/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</w:pP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4479"/>
        <w:gridCol w:w="2603"/>
      </w:tblGrid>
      <w:tr w14:paraId="78291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D8D8D8" w:themeFill="background1" w:themeFillShade="D9"/>
          </w:tcPr>
          <w:p w14:paraId="20E8E59C">
            <w:pPr>
              <w:tabs>
                <w:tab w:val="left" w:pos="993"/>
              </w:tabs>
              <w:spacing w:after="16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ID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:</w:t>
            </w:r>
          </w:p>
        </w:tc>
        <w:tc>
          <w:tcPr>
            <w:tcW w:w="7082" w:type="dxa"/>
            <w:gridSpan w:val="2"/>
          </w:tcPr>
          <w:p w14:paraId="21BD59C1">
            <w:pPr>
              <w:tabs>
                <w:tab w:val="left" w:pos="993"/>
              </w:tabs>
              <w:spacing w:after="16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</w:tr>
      <w:tr w14:paraId="39336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D8D8D8" w:themeFill="background1" w:themeFillShade="D9"/>
          </w:tcPr>
          <w:p w14:paraId="5A7AA5A4">
            <w:pPr>
              <w:tabs>
                <w:tab w:val="left" w:pos="993"/>
              </w:tabs>
              <w:spacing w:after="16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Название:</w:t>
            </w:r>
          </w:p>
        </w:tc>
        <w:tc>
          <w:tcPr>
            <w:tcW w:w="7082" w:type="dxa"/>
            <w:gridSpan w:val="2"/>
          </w:tcPr>
          <w:p w14:paraId="2E316D1B">
            <w:pPr>
              <w:tabs>
                <w:tab w:val="left" w:pos="993"/>
              </w:tabs>
              <w:spacing w:after="16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Тестирование формы обратной связи</w:t>
            </w:r>
          </w:p>
        </w:tc>
      </w:tr>
      <w:tr w14:paraId="51A45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D8D8D8" w:themeFill="background1" w:themeFillShade="D9"/>
          </w:tcPr>
          <w:p w14:paraId="040AC076">
            <w:pPr>
              <w:tabs>
                <w:tab w:val="left" w:pos="993"/>
              </w:tabs>
              <w:spacing w:after="16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Описание:</w:t>
            </w:r>
          </w:p>
        </w:tc>
        <w:tc>
          <w:tcPr>
            <w:tcW w:w="7082" w:type="dxa"/>
            <w:gridSpan w:val="2"/>
          </w:tcPr>
          <w:p w14:paraId="2B86136F">
            <w:pPr>
              <w:tabs>
                <w:tab w:val="left" w:pos="993"/>
              </w:tabs>
              <w:spacing w:after="16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Пользователь заполняет форму и описывает проблему для того чтобы получить обратную связь на свой запрос</w:t>
            </w:r>
          </w:p>
        </w:tc>
      </w:tr>
      <w:tr w14:paraId="30A05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D8D8D8" w:themeFill="background1" w:themeFillShade="D9"/>
          </w:tcPr>
          <w:p w14:paraId="286C2BBA">
            <w:pPr>
              <w:tabs>
                <w:tab w:val="left" w:pos="993"/>
              </w:tabs>
              <w:spacing w:after="16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Предусловие:</w:t>
            </w:r>
          </w:p>
        </w:tc>
        <w:tc>
          <w:tcPr>
            <w:tcW w:w="7082" w:type="dxa"/>
            <w:gridSpan w:val="2"/>
          </w:tcPr>
          <w:p w14:paraId="58D64EF8">
            <w:pPr>
              <w:tabs>
                <w:tab w:val="left" w:pos="993"/>
              </w:tabs>
              <w:spacing w:after="16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У пользователя появился вопрос по сайту</w:t>
            </w:r>
          </w:p>
        </w:tc>
      </w:tr>
      <w:tr w14:paraId="06ED6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D8D8D8" w:themeFill="background1" w:themeFillShade="D9"/>
          </w:tcPr>
          <w:p w14:paraId="12145E18">
            <w:pPr>
              <w:tabs>
                <w:tab w:val="left" w:pos="993"/>
              </w:tabs>
              <w:spacing w:after="16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Шаги теста</w:t>
            </w:r>
          </w:p>
        </w:tc>
        <w:tc>
          <w:tcPr>
            <w:tcW w:w="4479" w:type="dxa"/>
            <w:shd w:val="clear" w:color="auto" w:fill="D8D8D8" w:themeFill="background1" w:themeFillShade="D9"/>
          </w:tcPr>
          <w:p w14:paraId="326A841A">
            <w:pPr>
              <w:tabs>
                <w:tab w:val="left" w:pos="993"/>
              </w:tabs>
              <w:spacing w:after="16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Ожидаемый результат</w:t>
            </w:r>
          </w:p>
        </w:tc>
        <w:tc>
          <w:tcPr>
            <w:tcW w:w="2603" w:type="dxa"/>
            <w:shd w:val="clear" w:color="auto" w:fill="D8D8D8" w:themeFill="background1" w:themeFillShade="D9"/>
          </w:tcPr>
          <w:p w14:paraId="22C1FC01">
            <w:pPr>
              <w:tabs>
                <w:tab w:val="left" w:pos="993"/>
              </w:tabs>
              <w:spacing w:after="16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Результат теста:</w:t>
            </w:r>
          </w:p>
        </w:tc>
      </w:tr>
      <w:tr w14:paraId="048B6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 w14:paraId="5C96B8B5">
            <w:pPr>
              <w:tabs>
                <w:tab w:val="left" w:pos="993"/>
              </w:tabs>
              <w:spacing w:after="16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Пользователь заполняет данные о себе и вводит запрос на свою проблему</w:t>
            </w:r>
          </w:p>
        </w:tc>
        <w:tc>
          <w:tcPr>
            <w:tcW w:w="4479" w:type="dxa"/>
          </w:tcPr>
          <w:p w14:paraId="1D38DBEF">
            <w:pPr>
              <w:tabs>
                <w:tab w:val="left" w:pos="993"/>
              </w:tabs>
              <w:spacing w:after="16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В процессе заполнения формы не будет сбоев и ошибок со стороны сайта</w:t>
            </w:r>
          </w:p>
        </w:tc>
        <w:tc>
          <w:tcPr>
            <w:tcW w:w="2603" w:type="dxa"/>
          </w:tcPr>
          <w:p w14:paraId="295A340C">
            <w:pPr>
              <w:tabs>
                <w:tab w:val="left" w:pos="993"/>
              </w:tabs>
              <w:spacing w:after="16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Пройден</w:t>
            </w:r>
          </w:p>
        </w:tc>
      </w:tr>
      <w:tr w14:paraId="0DD575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 w14:paraId="73734F8C">
            <w:pPr>
              <w:tabs>
                <w:tab w:val="left" w:pos="993"/>
              </w:tabs>
              <w:spacing w:after="16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Пользователь отправляет форму запроса</w:t>
            </w:r>
          </w:p>
        </w:tc>
        <w:tc>
          <w:tcPr>
            <w:tcW w:w="4479" w:type="dxa"/>
          </w:tcPr>
          <w:p w14:paraId="29BFACB7">
            <w:pPr>
              <w:tabs>
                <w:tab w:val="left" w:pos="993"/>
              </w:tabs>
              <w:spacing w:after="16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Сообщение пользователя о проблеме отправится в тех. поддержку и получит ответ на неё</w:t>
            </w:r>
          </w:p>
        </w:tc>
        <w:tc>
          <w:tcPr>
            <w:tcW w:w="2603" w:type="dxa"/>
          </w:tcPr>
          <w:p w14:paraId="3951AFE3">
            <w:pPr>
              <w:tabs>
                <w:tab w:val="left" w:pos="993"/>
              </w:tabs>
              <w:spacing w:after="16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Пройден</w:t>
            </w:r>
          </w:p>
        </w:tc>
      </w:tr>
    </w:tbl>
    <w:p w14:paraId="775F7CAB">
      <w:pPr>
        <w:tabs>
          <w:tab w:val="left" w:pos="993"/>
        </w:tabs>
        <w:spacing w:line="360" w:lineRule="auto"/>
        <w:contextualSpacing/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</w:pPr>
    </w:p>
    <w:p w14:paraId="62F4ADCF">
      <w:pPr>
        <w:tabs>
          <w:tab w:val="left" w:pos="993"/>
        </w:tabs>
        <w:spacing w:line="360" w:lineRule="auto"/>
        <w:contextualSpacing/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</w:pPr>
    </w:p>
    <w:p w14:paraId="6B39EC43">
      <w:pPr>
        <w:tabs>
          <w:tab w:val="left" w:pos="993"/>
        </w:tabs>
        <w:spacing w:line="360" w:lineRule="auto"/>
        <w:contextualSpacing/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</w:pPr>
    </w:p>
    <w:p w14:paraId="61968393">
      <w:pPr>
        <w:tabs>
          <w:tab w:val="left" w:pos="993"/>
        </w:tabs>
        <w:spacing w:line="360" w:lineRule="auto"/>
        <w:contextualSpacing/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</w:pPr>
    </w:p>
    <w:p w14:paraId="21D773FF">
      <w:pPr>
        <w:tabs>
          <w:tab w:val="left" w:pos="993"/>
        </w:tabs>
        <w:spacing w:line="360" w:lineRule="auto"/>
        <w:contextualSpacing/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</w:pPr>
    </w:p>
    <w:p w14:paraId="7BBE074C">
      <w:pPr>
        <w:tabs>
          <w:tab w:val="left" w:pos="993"/>
        </w:tabs>
        <w:spacing w:line="360" w:lineRule="auto"/>
        <w:contextualSpacing/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</w:pPr>
    </w:p>
    <w:p w14:paraId="3CCDE21B">
      <w:pPr>
        <w:tabs>
          <w:tab w:val="left" w:pos="993"/>
        </w:tabs>
        <w:spacing w:line="360" w:lineRule="auto"/>
        <w:contextualSpacing/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</w:pPr>
    </w:p>
    <w:p w14:paraId="4FBE5E58">
      <w:pPr>
        <w:tabs>
          <w:tab w:val="left" w:pos="993"/>
        </w:tabs>
        <w:spacing w:line="360" w:lineRule="auto"/>
        <w:contextualSpacing/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</w:pPr>
    </w:p>
    <w:p w14:paraId="1BEBBD54">
      <w:pPr>
        <w:tabs>
          <w:tab w:val="left" w:pos="993"/>
        </w:tabs>
        <w:spacing w:line="360" w:lineRule="auto"/>
        <w:contextualSpacing/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</w:pPr>
    </w:p>
    <w:p w14:paraId="311D4650">
      <w:pPr>
        <w:tabs>
          <w:tab w:val="left" w:pos="993"/>
        </w:tabs>
        <w:spacing w:line="360" w:lineRule="auto"/>
        <w:contextualSpacing/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</w:pPr>
    </w:p>
    <w:p w14:paraId="08139592">
      <w:pPr>
        <w:tabs>
          <w:tab w:val="left" w:pos="993"/>
        </w:tabs>
        <w:spacing w:line="360" w:lineRule="auto"/>
        <w:contextualSpacing/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</w:pPr>
    </w:p>
    <w:p w14:paraId="0F937FEE">
      <w:pPr>
        <w:tabs>
          <w:tab w:val="left" w:pos="993"/>
        </w:tabs>
        <w:spacing w:line="360" w:lineRule="auto"/>
        <w:contextualSpacing/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</w:pPr>
    </w:p>
    <w:p w14:paraId="0C66EEBD">
      <w:pPr>
        <w:tabs>
          <w:tab w:val="left" w:pos="993"/>
        </w:tabs>
        <w:spacing w:line="360" w:lineRule="auto"/>
        <w:contextualSpacing/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</w:pPr>
    </w:p>
    <w:p w14:paraId="00EB396C">
      <w:pPr>
        <w:keepNext/>
        <w:tabs>
          <w:tab w:val="left" w:pos="993"/>
        </w:tabs>
        <w:spacing w:line="360" w:lineRule="auto"/>
        <w:ind w:left="709"/>
        <w:contextualSpacing/>
        <w:jc w:val="center"/>
      </w:pP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4479"/>
        <w:gridCol w:w="2603"/>
      </w:tblGrid>
      <w:tr w14:paraId="10C3F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D8D8D8" w:themeFill="background1" w:themeFillShade="D9"/>
          </w:tcPr>
          <w:p w14:paraId="78BDA1A9">
            <w:pPr>
              <w:tabs>
                <w:tab w:val="left" w:pos="993"/>
              </w:tabs>
              <w:spacing w:after="16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ID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:</w:t>
            </w:r>
          </w:p>
        </w:tc>
        <w:tc>
          <w:tcPr>
            <w:tcW w:w="7082" w:type="dxa"/>
            <w:gridSpan w:val="2"/>
          </w:tcPr>
          <w:p w14:paraId="1DEFBA1F">
            <w:pPr>
              <w:tabs>
                <w:tab w:val="left" w:pos="993"/>
              </w:tabs>
              <w:spacing w:after="16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3</w:t>
            </w:r>
          </w:p>
        </w:tc>
      </w:tr>
      <w:tr w14:paraId="047B18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D8D8D8" w:themeFill="background1" w:themeFillShade="D9"/>
          </w:tcPr>
          <w:p w14:paraId="48C612AD">
            <w:pPr>
              <w:tabs>
                <w:tab w:val="left" w:pos="993"/>
              </w:tabs>
              <w:spacing w:after="16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Название:</w:t>
            </w:r>
          </w:p>
        </w:tc>
        <w:tc>
          <w:tcPr>
            <w:tcW w:w="7082" w:type="dxa"/>
            <w:gridSpan w:val="2"/>
          </w:tcPr>
          <w:p w14:paraId="71C743A5">
            <w:pPr>
              <w:tabs>
                <w:tab w:val="left" w:pos="993"/>
              </w:tabs>
              <w:spacing w:after="16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Тестирование страницы "Галерея"</w:t>
            </w:r>
          </w:p>
        </w:tc>
      </w:tr>
      <w:tr w14:paraId="22319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D8D8D8" w:themeFill="background1" w:themeFillShade="D9"/>
          </w:tcPr>
          <w:p w14:paraId="0158DE17">
            <w:pPr>
              <w:tabs>
                <w:tab w:val="left" w:pos="993"/>
              </w:tabs>
              <w:spacing w:after="16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Описание:</w:t>
            </w:r>
          </w:p>
        </w:tc>
        <w:tc>
          <w:tcPr>
            <w:tcW w:w="7082" w:type="dxa"/>
            <w:gridSpan w:val="2"/>
          </w:tcPr>
          <w:p w14:paraId="494CCBC2">
            <w:pPr>
              <w:tabs>
                <w:tab w:val="left" w:pos="993"/>
              </w:tabs>
              <w:spacing w:after="16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На сайте размещен фото – материал с которым пользователь может взаимодействовать, листая фотографии вправо - влево</w:t>
            </w:r>
          </w:p>
        </w:tc>
      </w:tr>
      <w:tr w14:paraId="1C9DD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D8D8D8" w:themeFill="background1" w:themeFillShade="D9"/>
          </w:tcPr>
          <w:p w14:paraId="644179AF">
            <w:pPr>
              <w:tabs>
                <w:tab w:val="left" w:pos="993"/>
              </w:tabs>
              <w:spacing w:after="16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Предусловие:</w:t>
            </w:r>
          </w:p>
        </w:tc>
        <w:tc>
          <w:tcPr>
            <w:tcW w:w="7082" w:type="dxa"/>
            <w:gridSpan w:val="2"/>
          </w:tcPr>
          <w:p w14:paraId="3EE61AC5">
            <w:pPr>
              <w:tabs>
                <w:tab w:val="left" w:pos="993"/>
              </w:tabs>
              <w:spacing w:after="16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Пользователь решил получить наглядную информацию о школе</w:t>
            </w:r>
          </w:p>
        </w:tc>
      </w:tr>
      <w:tr w14:paraId="726C7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D8D8D8" w:themeFill="background1" w:themeFillShade="D9"/>
          </w:tcPr>
          <w:p w14:paraId="6F20C14F">
            <w:pPr>
              <w:tabs>
                <w:tab w:val="left" w:pos="993"/>
              </w:tabs>
              <w:spacing w:after="16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Шаги теста</w:t>
            </w:r>
          </w:p>
        </w:tc>
        <w:tc>
          <w:tcPr>
            <w:tcW w:w="4479" w:type="dxa"/>
            <w:shd w:val="clear" w:color="auto" w:fill="D8D8D8" w:themeFill="background1" w:themeFillShade="D9"/>
          </w:tcPr>
          <w:p w14:paraId="56A4F759">
            <w:pPr>
              <w:tabs>
                <w:tab w:val="left" w:pos="993"/>
              </w:tabs>
              <w:spacing w:after="16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Ожидаемый результат</w:t>
            </w:r>
          </w:p>
        </w:tc>
        <w:tc>
          <w:tcPr>
            <w:tcW w:w="2603" w:type="dxa"/>
            <w:shd w:val="clear" w:color="auto" w:fill="D8D8D8" w:themeFill="background1" w:themeFillShade="D9"/>
          </w:tcPr>
          <w:p w14:paraId="11B1F0B8">
            <w:pPr>
              <w:tabs>
                <w:tab w:val="left" w:pos="993"/>
              </w:tabs>
              <w:spacing w:after="16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Результат теста:</w:t>
            </w:r>
          </w:p>
        </w:tc>
      </w:tr>
      <w:tr w14:paraId="4784B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 w14:paraId="47544A54">
            <w:pPr>
              <w:tabs>
                <w:tab w:val="left" w:pos="993"/>
              </w:tabs>
              <w:spacing w:after="16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Пользователь зашел на сайт и нажал на кнопку “Галерея”</w:t>
            </w:r>
          </w:p>
        </w:tc>
        <w:tc>
          <w:tcPr>
            <w:tcW w:w="4479" w:type="dxa"/>
          </w:tcPr>
          <w:p w14:paraId="07B4628B">
            <w:pPr>
              <w:tabs>
                <w:tab w:val="left" w:pos="993"/>
              </w:tabs>
              <w:spacing w:after="16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Пользователь перейдет на страницу “Галерея”</w:t>
            </w:r>
          </w:p>
        </w:tc>
        <w:tc>
          <w:tcPr>
            <w:tcW w:w="2603" w:type="dxa"/>
          </w:tcPr>
          <w:p w14:paraId="2E3522CC">
            <w:pPr>
              <w:tabs>
                <w:tab w:val="left" w:pos="993"/>
              </w:tabs>
              <w:spacing w:after="16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Пройден</w:t>
            </w:r>
          </w:p>
        </w:tc>
      </w:tr>
      <w:tr w14:paraId="162224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 w14:paraId="4A6E9B2D">
            <w:pPr>
              <w:tabs>
                <w:tab w:val="left" w:pos="993"/>
              </w:tabs>
              <w:spacing w:after="16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Пользователь может пролистывать фотографии влево и вправо </w:t>
            </w:r>
          </w:p>
        </w:tc>
        <w:tc>
          <w:tcPr>
            <w:tcW w:w="4479" w:type="dxa"/>
          </w:tcPr>
          <w:p w14:paraId="1043DFB2">
            <w:pPr>
              <w:tabs>
                <w:tab w:val="left" w:pos="993"/>
              </w:tabs>
              <w:spacing w:after="16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Пользователь перелистнет фото влево и вправо </w:t>
            </w:r>
          </w:p>
        </w:tc>
        <w:tc>
          <w:tcPr>
            <w:tcW w:w="2603" w:type="dxa"/>
          </w:tcPr>
          <w:p w14:paraId="16E97B0B">
            <w:pPr>
              <w:tabs>
                <w:tab w:val="left" w:pos="993"/>
              </w:tabs>
              <w:spacing w:after="16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Пройден</w:t>
            </w:r>
          </w:p>
        </w:tc>
      </w:tr>
    </w:tbl>
    <w:p w14:paraId="5D9ADC7A">
      <w:pPr>
        <w:tabs>
          <w:tab w:val="left" w:pos="993"/>
        </w:tabs>
        <w:spacing w:line="360" w:lineRule="auto"/>
        <w:contextualSpacing/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</w:pPr>
    </w:p>
    <w:p w14:paraId="0B544DDD">
      <w:pPr>
        <w:tabs>
          <w:tab w:val="left" w:pos="993"/>
        </w:tabs>
        <w:spacing w:line="360" w:lineRule="auto"/>
        <w:ind w:left="709"/>
        <w:contextualSpacing/>
        <w:jc w:val="center"/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</w:pPr>
    </w:p>
    <w:p w14:paraId="5D3A685F">
      <w:pPr>
        <w:tabs>
          <w:tab w:val="left" w:pos="993"/>
        </w:tabs>
        <w:spacing w:line="360" w:lineRule="auto"/>
        <w:ind w:left="709"/>
        <w:contextualSpacing/>
        <w:jc w:val="center"/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</w:pPr>
    </w:p>
    <w:p w14:paraId="66038FE5">
      <w:pPr>
        <w:tabs>
          <w:tab w:val="left" w:pos="993"/>
        </w:tabs>
        <w:spacing w:line="360" w:lineRule="auto"/>
        <w:ind w:left="709"/>
        <w:contextualSpacing/>
        <w:jc w:val="center"/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</w:pPr>
    </w:p>
    <w:p w14:paraId="69F03C89">
      <w:pPr>
        <w:tabs>
          <w:tab w:val="left" w:pos="993"/>
        </w:tabs>
        <w:spacing w:line="360" w:lineRule="auto"/>
        <w:ind w:left="709"/>
        <w:contextualSpacing/>
        <w:jc w:val="center"/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</w:pPr>
    </w:p>
    <w:p w14:paraId="3CDF99F1">
      <w:pPr>
        <w:tabs>
          <w:tab w:val="left" w:pos="993"/>
        </w:tabs>
        <w:spacing w:line="360" w:lineRule="auto"/>
        <w:ind w:left="709"/>
        <w:contextualSpacing/>
        <w:jc w:val="center"/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</w:pPr>
    </w:p>
    <w:p w14:paraId="46CEAD1B">
      <w:pPr>
        <w:tabs>
          <w:tab w:val="left" w:pos="993"/>
        </w:tabs>
        <w:spacing w:line="360" w:lineRule="auto"/>
        <w:ind w:left="709"/>
        <w:contextualSpacing/>
        <w:jc w:val="center"/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</w:pPr>
    </w:p>
    <w:p w14:paraId="30C794B0">
      <w:pPr>
        <w:tabs>
          <w:tab w:val="left" w:pos="993"/>
        </w:tabs>
        <w:spacing w:line="360" w:lineRule="auto"/>
        <w:ind w:left="709"/>
        <w:contextualSpacing/>
        <w:jc w:val="center"/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</w:pPr>
    </w:p>
    <w:p w14:paraId="5AE62ED4">
      <w:pPr>
        <w:tabs>
          <w:tab w:val="left" w:pos="993"/>
        </w:tabs>
        <w:spacing w:line="360" w:lineRule="auto"/>
        <w:ind w:left="709"/>
        <w:contextualSpacing/>
        <w:jc w:val="center"/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</w:pPr>
    </w:p>
    <w:p w14:paraId="3EFF33C2">
      <w:pPr>
        <w:tabs>
          <w:tab w:val="left" w:pos="993"/>
        </w:tabs>
        <w:spacing w:line="360" w:lineRule="auto"/>
        <w:ind w:left="709"/>
        <w:contextualSpacing/>
        <w:jc w:val="center"/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</w:pPr>
    </w:p>
    <w:p w14:paraId="631D9E93">
      <w:pPr>
        <w:tabs>
          <w:tab w:val="left" w:pos="993"/>
        </w:tabs>
        <w:spacing w:line="360" w:lineRule="auto"/>
        <w:ind w:left="709"/>
        <w:contextualSpacing/>
        <w:jc w:val="center"/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</w:pPr>
    </w:p>
    <w:p w14:paraId="5E0D893F">
      <w:pPr>
        <w:tabs>
          <w:tab w:val="left" w:pos="993"/>
        </w:tabs>
        <w:spacing w:line="360" w:lineRule="auto"/>
        <w:ind w:left="709"/>
        <w:contextualSpacing/>
        <w:jc w:val="center"/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</w:pPr>
    </w:p>
    <w:p w14:paraId="357E807C">
      <w:pPr>
        <w:pStyle w:val="2"/>
        <w:jc w:val="center"/>
        <w:rPr>
          <w:rFonts w:eastAsia="Calibri"/>
        </w:rPr>
      </w:pPr>
      <w:bookmarkStart w:id="7" w:name="_Toc215047867"/>
      <w:r>
        <w:rPr>
          <w:rFonts w:eastAsia="Calibri"/>
        </w:rPr>
        <w:t>Список информационных источников</w:t>
      </w:r>
      <w:bookmarkEnd w:id="7"/>
    </w:p>
    <w:p w14:paraId="5113D316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ведение в математическое моделирование: учебное пособие / В.Н. Ашихмин, М.Б. Гитман, И.Э. Келлер [и др.]; ред. П.В. Трусов. - Москва: Логос, 2020. - 440 с. - Текст: электронный. - URL: https://znanium.com/catalog/product/1211604 (дата обращения: 25.10.2025). – Режим доступа: по подписке.</w:t>
      </w:r>
    </w:p>
    <w:p w14:paraId="0095DC1F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агарина, Л. Г. Технология разработки программного обеспечения: учебное пособие / Л.Г. Гагарина, Е.В. Кокорева, Б.Д. Сидорова-Виснадул; ред. Л.Г. Гагарина. - Москва: ФОРУМ: ИНФРА-М, 2023. - 400 с. - (СПО). - Текст: электронный. - URL: https://znanium.com /catalog/product/1895679 (дата обращения: 25.10.2025). – Режим доступа: по подписке.</w:t>
      </w:r>
    </w:p>
    <w:p w14:paraId="102A3EAC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атонский, А.В. Информационные технологии: разработка информационных моделей и систем: учебное пособие / А.В. Затонский. - Москва: РИОР: ИНФРА-М, 2023. - 344 с. + Доп. материалы [Электронный ресурс]. - (СПО). - Текст: электронный. - URL: https:// znanium.com/catalog/product/1902847 (дата обращения: 25.10.2025). – Режим доступа: по подписке.</w:t>
      </w:r>
    </w:p>
    <w:p w14:paraId="3FB302CF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убкова, Т.М. Технология разработки программного обеспечения / Т. М. Зубкова. - 3-е изд., стер. - Санкт-Петербург: Лань, 2023. – 252 с. - Текст: электронный // Лань: электронно-библиотечная система. - URL: https://e.lanbook.com/book/276419 (дата обращения: 25.10.2025). -Режим доступа: для авториз. пользователей.</w:t>
      </w:r>
    </w:p>
    <w:p w14:paraId="517F98A0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аштаева, С.В. Математическое моделирование: учебное пособие / С.В. Каштаева. - Пермь: ПГАТУ, 2020. - 112 с. - Текст: электронный // Лань: электронно-библиотечная система. - URL: https://e.lanbook.com/book/156708 (дата обращения: 25.10.2025). - Режим доступа: для авториз. пользователей.</w:t>
      </w:r>
    </w:p>
    <w:p w14:paraId="270F16FB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атематическое моделирование и проектирование: учебное пособие / А.С. Коломейченко, И.Н. Кравченко, А.Н. Ставцев, А.А. Полухин; ред. А.С. Коломейченко. - Москва: ИНФРА-М, 2021. - 181 с. - (СПО). - Текст: электронный. - URL: https://znanium.com/ catalog/product/1412835 (дата обращения: 25.10.2025). – Режим доступа: по подписке.</w:t>
      </w:r>
    </w:p>
    <w:p w14:paraId="08F16165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едорова, Г.Н. Разработка, внедрение и адаптация программного обеспечения отраслевой направленности: учебное пособие / Г.Н. Федорова. - Москва: КУРС: ИНФРА-М, 2023. -336 с. - (СПО). - Текст: электронный. - URL: https://znanium.com/catalog/product/1896457 (дата обращения: 25.10.2025). – Режим доступа: по подписке.</w:t>
      </w:r>
    </w:p>
    <w:p w14:paraId="55480138"/>
    <w:sectPr>
      <w:headerReference r:id="rId13" w:type="default"/>
      <w:pgSz w:w="11906" w:h="16838"/>
      <w:pgMar w:top="1134" w:right="850" w:bottom="1134" w:left="1701" w:header="708" w:footer="708" w:gutter="0"/>
      <w:pgNumType w:start="4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SOCPEUR">
    <w:altName w:val="Arial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Journal">
    <w:altName w:val="Times New Roman"/>
    <w:panose1 w:val="00000000000000000000"/>
    <w:charset w:val="00"/>
    <w:family w:val="auto"/>
    <w:pitch w:val="default"/>
    <w:sig w:usb0="00000000" w:usb1="00000000" w:usb2="00000000" w:usb3="00000000" w:csb0="0000009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FFF92A">
    <w:pPr>
      <w:tabs>
        <w:tab w:val="center" w:pos="4677"/>
        <w:tab w:val="right" w:pos="9355"/>
      </w:tabs>
      <w:rPr>
        <w:rFonts w:ascii="Calibri" w:hAnsi="Calibri" w:eastAsia="Calibr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084FC0">
    <w:pPr>
      <w:tabs>
        <w:tab w:val="center" w:pos="4677"/>
        <w:tab w:val="right" w:pos="9355"/>
      </w:tabs>
      <w:rPr>
        <w:rFonts w:ascii="Calibri" w:hAnsi="Calibri" w:eastAsia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21DA1B">
    <w:pPr>
      <w:tabs>
        <w:tab w:val="center" w:pos="4677"/>
        <w:tab w:val="right" w:pos="9355"/>
      </w:tabs>
      <w:rPr>
        <w:rFonts w:ascii="Calibri" w:hAnsi="Calibri" w:eastAsia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2083E5">
    <w:pPr>
      <w:pStyle w:val="9"/>
    </w:pPr>
    <w:r>
      <mc:AlternateContent>
        <mc:Choice Requires="wps">
          <w:drawing>
            <wp:anchor distT="0" distB="0" distL="114300" distR="114300" simplePos="0" relativeHeight="251659264" behindDoc="1" locked="1" layoutInCell="0" allowOverlap="1">
              <wp:simplePos x="0" y="0"/>
              <wp:positionH relativeFrom="page">
                <wp:posOffset>733425</wp:posOffset>
              </wp:positionH>
              <wp:positionV relativeFrom="page">
                <wp:posOffset>190500</wp:posOffset>
              </wp:positionV>
              <wp:extent cx="6638925" cy="10306050"/>
              <wp:effectExtent l="0" t="0" r="28575" b="19050"/>
              <wp:wrapNone/>
              <wp:docPr id="281599172" name="Прямоугольник 2815991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8925" cy="103060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2902BAFC">
                          <w:pPr>
                            <w:rPr>
                              <w:szCs w:val="28"/>
                            </w:rPr>
                          </w:pPr>
                        </w:p>
                        <w:p w14:paraId="68CC20FF">
                          <w:pPr>
                            <w:rPr>
                              <w:szCs w:val="28"/>
                            </w:rPr>
                          </w:pPr>
                        </w:p>
                        <w:p w14:paraId="7A1AD377">
                          <w:pPr>
                            <w:rPr>
                              <w:szCs w:val="28"/>
                            </w:rPr>
                          </w:pPr>
                        </w:p>
                        <w:p w14:paraId="722F6D98">
                          <w:pPr>
                            <w:rPr>
                              <w:szCs w:val="28"/>
                            </w:rPr>
                          </w:pPr>
                        </w:p>
                        <w:p w14:paraId="208C59AE">
                          <w:pPr>
                            <w:rPr>
                              <w:szCs w:val="28"/>
                            </w:rPr>
                          </w:pPr>
                        </w:p>
                        <w:p w14:paraId="43592C9F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57.75pt;margin-top:15pt;height:811.5pt;width:522.75pt;mso-position-horizontal-relative:page;mso-position-vertical-relative:page;z-index:-251657216;mso-width-relative:page;mso-height-relative:page;" filled="f" stroked="t" coordsize="21600,21600" o:allowincell="f" o:gfxdata="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L4JUd3XAAAADAEAAA8AAAAA&#10;AAAAAQAgAAAAIgAAAGRycy9kb3ducmV2LnhtbFBLAQIUABQAAAAIAIdO4kCwg9yLTgIAAF4EAAAO&#10;AAAAAAAAAAEAIAAAACYBAABkcnMvZTJvRG9jLnhtbFBLBQYAAAAABgAGAFkBAADmBQAAAAA=&#10;">
              <v:fill on="f" focussize="0,0"/>
              <v:stroke weight="2pt" color="#000000" miterlimit="8" joinstyle="miter"/>
              <v:imagedata o:title=""/>
              <o:lock v:ext="edit" aspectratio="f"/>
              <v:textbox>
                <w:txbxContent>
                  <w:p w14:paraId="2902BAFC">
                    <w:pPr>
                      <w:rPr>
                        <w:szCs w:val="28"/>
                      </w:rPr>
                    </w:pPr>
                  </w:p>
                  <w:p w14:paraId="68CC20FF">
                    <w:pPr>
                      <w:rPr>
                        <w:szCs w:val="28"/>
                      </w:rPr>
                    </w:pPr>
                  </w:p>
                  <w:p w14:paraId="7A1AD377">
                    <w:pPr>
                      <w:rPr>
                        <w:szCs w:val="28"/>
                      </w:rPr>
                    </w:pPr>
                  </w:p>
                  <w:p w14:paraId="722F6D98">
                    <w:pPr>
                      <w:rPr>
                        <w:szCs w:val="28"/>
                      </w:rPr>
                    </w:pPr>
                  </w:p>
                  <w:p w14:paraId="208C59AE">
                    <w:pPr>
                      <w:rPr>
                        <w:szCs w:val="28"/>
                      </w:rPr>
                    </w:pPr>
                  </w:p>
                  <w:p w14:paraId="43592C9F">
                    <w:pPr>
                      <w:rPr>
                        <w:szCs w:val="28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D98C37">
    <w:pPr>
      <w:rPr>
        <w:vanish/>
        <w:sz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40A079">
    <w:pPr>
      <w:tabs>
        <w:tab w:val="center" w:pos="4677"/>
        <w:tab w:val="right" w:pos="9355"/>
      </w:tabs>
      <w:rPr>
        <w:rFonts w:ascii="Calibri" w:hAnsi="Calibri" w:eastAsia="Calibri"/>
      </w:rPr>
    </w:pPr>
    <w:r>
      <w:rPr>
        <w:rFonts w:ascii="Times New Roman" w:hAnsi="Times New Roman" w:eastAsia="Times New Roman"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1349385937" name="Группа 13493859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349385938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9385939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49385940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49385941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49385942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49385943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49385945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49385946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4938594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49385948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49385949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1A362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 w:eastAsia="ru-RU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 w:eastAsia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9385950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B5B559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 w:eastAsia="ru-RU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 w:eastAsia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9385951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FB13D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 w:eastAsia="ru-RU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 w:eastAsia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9385952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35DAE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9385953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1CA78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9385954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54331F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 w:eastAsia="ru-RU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 w:eastAsia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9385955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3A0BDF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eastAsia="ru-RU"/>
                              </w:rPr>
                              <w:t>3</w:t>
                            </w:r>
                          </w:p>
                          <w:p w14:paraId="77E63B28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9385956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7862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6"/>
                              </w:rPr>
                              <w:t>ПП 02.01 00.00.00 ПЗ</w:t>
                            </w:r>
                          </w:p>
                          <w:p w14:paraId="6375C9DE">
                            <w:pPr>
                              <w:spacing w:line="276" w:lineRule="auto"/>
                              <w:rPr>
                                <w:rFonts w:ascii="Calibri" w:hAnsi="Calibri" w:eastAsia="Calibri"/>
                              </w:rPr>
                            </w:pPr>
                          </w:p>
                          <w:p w14:paraId="38CE4714">
                            <w:pPr>
                              <w:spacing w:line="276" w:lineRule="auto"/>
                              <w:rPr>
                                <w:rFonts w:ascii="Calibri" w:hAnsi="Calibri" w:eastAsia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9385957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49385958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49385959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4938596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49385961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1349385962" name="Group 26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4938596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89A6A7">
                              <w:pPr>
                                <w:jc w:val="both"/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 w:eastAsia="ru-RU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eastAsia="ru-RU"/>
                                </w:rPr>
                                <w:t>Разработчик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eastAsia="ru-RU"/>
                                </w:rPr>
                                <w:tab/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 w:eastAsia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938596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CB2D16">
                              <w:pPr>
                                <w:spacing w:line="276" w:lineRule="auto"/>
                                <w:rPr>
                                  <w:rFonts w:ascii="Calibri" w:hAnsi="Calibri" w:eastAsia="Calibri"/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 w:eastAsia="Calibri"/>
                                  <w:i/>
                                  <w:color w:val="000000" w:themeColor="text1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Евдокимов Е</w:t>
                              </w:r>
                              <w:r>
                                <w:rPr>
                                  <w:rFonts w:ascii="Calibri" w:hAnsi="Calibri" w:eastAsia="Calibri"/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.</w:t>
                              </w:r>
                              <w:r>
                                <w:rPr>
                                  <w:rFonts w:ascii="Calibri" w:hAnsi="Calibri" w:eastAsia="Calibri"/>
                                  <w:i/>
                                  <w:color w:val="000000" w:themeColor="text1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 w:eastAsia="Calibri"/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49385965" name="Group 29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4938596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8D655B">
                              <w:pPr>
                                <w:jc w:val="both"/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eastAsia="ru-RU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938596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762F06">
                              <w:pPr>
                                <w:jc w:val="both"/>
                                <w:rPr>
                                  <w:rFonts w:ascii="Calibri" w:hAnsi="Calibri"/>
                                  <w:i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/>
                                  <w:sz w:val="16"/>
                                  <w:szCs w:val="16"/>
                                  <w:lang w:eastAsia="ru-RU"/>
                                </w:rPr>
                                <w:t>Прокопенко Е. С.</w:t>
                              </w:r>
                            </w:p>
                            <w:p w14:paraId="07F6C04A">
                              <w:pPr>
                                <w:jc w:val="both"/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  <w:lang w:eastAsia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49385968" name="Group 32"/>
                      <wpg:cNvGrpSpPr/>
                      <wpg:grpSpPr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4938596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3B98D2">
                              <w:pPr>
                                <w:jc w:val="both"/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eastAsia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938597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628423">
                              <w:pPr>
                                <w:jc w:val="both"/>
                                <w:rPr>
                                  <w:rFonts w:ascii="Calibri" w:hAnsi="Calibri"/>
                                  <w:i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49385971" name="Group 35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4938597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73F002">
                              <w:pPr>
                                <w:jc w:val="both"/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eastAsia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938597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CB4688">
                              <w:pPr>
                                <w:jc w:val="both"/>
                                <w:rPr>
                                  <w:rFonts w:ascii="Calibri" w:hAnsi="Calibri"/>
                                  <w:i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49385974" name="Group 38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4938597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5DA605">
                              <w:pPr>
                                <w:jc w:val="both"/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eastAsia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938597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B70D1E">
                              <w:pPr>
                                <w:jc w:val="both"/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eastAsia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49385977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49385978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7F29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чет по учебной практике УП.02.01 Осуществление интеграции программных модулей</w:t>
                            </w:r>
                          </w:p>
                          <w:p w14:paraId="5F5928FB">
                            <w:pPr>
                              <w:spacing w:line="276" w:lineRule="auto"/>
                              <w:jc w:val="center"/>
                              <w:rPr>
                                <w:rFonts w:eastAsia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9385979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49385980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49385981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49385982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86112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 w:eastAsia="ru-RU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 w:eastAsia="ru-RU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9385983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4CFB8F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 w:eastAsia="ru-RU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 w:eastAsia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599168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5B5021">
                            <w:pPr>
                              <w:jc w:val="center"/>
                              <w:rPr>
                                <w:rFonts w:ascii="ISOCPEUR" w:hAnsi="ISOCPEUR"/>
                                <w:color w:val="000000" w:themeColor="text1"/>
                                <w:sz w:val="18"/>
                                <w:szCs w:val="20"/>
                                <w:lang w:eastAsia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ISOCPEUR" w:hAnsi="ISOCPEUR"/>
                                <w:color w:val="000000" w:themeColor="text1"/>
                                <w:sz w:val="18"/>
                                <w:szCs w:val="20"/>
                                <w:lang w:eastAsia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7</w:t>
                            </w:r>
                          </w:p>
                          <w:p w14:paraId="5FAE4D97">
                            <w:pPr>
                              <w:jc w:val="center"/>
                              <w:rPr>
                                <w:rFonts w:ascii="ISOCPEUR" w:hAnsi="ISOCPEUR"/>
                                <w:sz w:val="18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599169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81599170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81599171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1DB7CA">
                            <w:pPr>
                              <w:jc w:val="center"/>
                              <w:rPr>
                                <w:rFonts w:ascii="Journal" w:hAnsi="Journal"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Journal" w:hAnsi="Journal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 xml:space="preserve"> гр. </w:t>
                            </w:r>
                            <w:r>
                              <w:rPr>
                                <w:rFonts w:ascii="Journal" w:hAnsi="Journal"/>
                                <w:i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ИСиП-23-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6.7pt;margin-top:19.85pt;height:802.3pt;width:518.8pt;mso-position-horizontal-relative:page;mso-position-vertical-relative:page;z-index:251660288;mso-width-relative:page;mso-height-relative:page;" coordsize="20000,20000" o:allowincell="f" o:gfxdata="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">
              <o:lock v:ext="edit" aspectratio="f"/>
              <v:rect id="Rectangle 3" o:spid="_x0000_s1026" o:spt="1" style="position:absolute;left:0;top:0;height:20000;width:20000;" filled="f" stroked="t" coordsize="21600,21600" o:gfxdata="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Y2UYJcQAAADjAAAADwAAAAAAAAABACAAAAAiAAAAZHJzL2Rvd25yZXYueG1sUEsBAhQAFAAAAAgA&#10;h07iQDMvBZ47AAAAOQAAABAAAAAAAAAAAQAgAAAAEwEAAGRycy9zaGFwZXhtbC54bWxQSwUGAAAA&#10;AAYABgBbAQAAvQMAAAAA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4" o:spid="_x0000_s1026" o:spt="20" style="position:absolute;left:993;top:17183;height:1038;width:2;" filled="f" stroked="t" coordsize="21600,21600" o:gfxdata="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/I&#10;CDLCAAAA4wAAAA8AAAAAAAAAAQAgAAAAIgAAAGRycy9kb3ducmV2LnhtbFBLAQIUABQAAAAIAIdO&#10;4kAzLwWeOwAAADkAAAAQAAAAAAAAAAEAIAAAABEBAABkcnMvc2hhcGV4bWwueG1sUEsFBgAAAAAG&#10;AAYAWwEAALs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" o:spid="_x0000_s1026" o:spt="20" style="position:absolute;left:10;top:17173;height:1;width:19967;" filled="f" stroked="t" coordsize="21600,21600" o:gfxdata="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Eb00tLFAAAA4wAAAA8AAAAAAAAAAQAgAAAAIgAAAGRycy9kb3ducmV2LnhtbFBLAQIUABQAAAAI&#10;AIdO4kAzLwWeOwAAADkAAAAQAAAAAAAAAAEAIAAAABQBAABkcnMvc2hhcGV4bWwueG1sUEsFBgAA&#10;AAAGAAYAWwEAAL4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" o:spid="_x0000_s1026" o:spt="20" style="position:absolute;left:2186;top:17192;height:2797;width:2;" filled="f" stroked="t" coordsize="21600,21600" o:gfxdata="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m4&#10;d0nCAAAA4wAAAA8AAAAAAAAAAQAgAAAAIgAAAGRycy9kb3ducmV2LnhtbFBLAQIUABQAAAAIAIdO&#10;4kAzLwWeOwAAADkAAAAQAAAAAAAAAAEAIAAAABEBAABkcnMvc2hhcGV4bWwueG1sUEsFBgAAAAAG&#10;AAYAWwEAALs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7" o:spid="_x0000_s1026" o:spt="20" style="position:absolute;left:4919;top:17192;height:2797;width:2;" filled="f" stroked="t" coordsize="21600,21600" o:gfxdata="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lq&#10;6T7CAAAA4wAAAA8AAAAAAAAAAQAgAAAAIgAAAGRycy9kb3ducmV2LnhtbFBLAQIUABQAAAAIAIdO&#10;4kAzLwWeOwAAADkAAAAQAAAAAAAAAAEAIAAAABEBAABkcnMvc2hhcGV4bWwueG1sUEsFBgAAAAAG&#10;AAYAWwEAALs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8" o:spid="_x0000_s1026" o:spt="20" style="position:absolute;left:6557;top:17192;height:2797;width:2;" filled="f" stroked="t" coordsize="21600,21600" o:gfxdata="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Ym&#10;TKXCAAAA4wAAAA8AAAAAAAAAAQAgAAAAIgAAAGRycy9kb3ducmV2LnhtbFBLAQIUABQAAAAIAIdO&#10;4kAzLwWeOwAAADkAAAAQAAAAAAAAAAEAIAAAABEBAABkcnMvc2hhcGV4bWwueG1sUEsFBgAAAAAG&#10;AAYAWwEAALs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9" o:spid="_x0000_s1026" o:spt="20" style="position:absolute;left:7650;top:17183;height:2796;width:2;" filled="f" stroked="t" coordsize="21600,21600" o:gfxdata="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aD&#10;cUrCAAAA4wAAAA8AAAAAAAAAAQAgAAAAIgAAAGRycy9kb3ducmV2LnhtbFBLAQIUABQAAAAIAIdO&#10;4kAzLwWeOwAAADkAAAAQAAAAAAAAAAEAIAAAABEBAABkcnMvc2hhcGV4bWwueG1sUEsFBgAAAAAG&#10;AAYAWwEAALs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10" o:spid="_x0000_s1026" o:spt="20" style="position:absolute;left:15848;top:18239;height:693;width:4;" filled="f" stroked="t" coordsize="21600,21600" o:gfxdata="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ZR&#10;7z3CAAAA4wAAAA8AAAAAAAAAAQAgAAAAIgAAAGRycy9kb3ducmV2LnhtbFBLAQIUABQAAAAIAIdO&#10;4kAzLwWeOwAAADkAAAAQAAAAAAAAAAEAIAAAABEBAABkcnMvc2hhcGV4bWwueG1sUEsFBgAAAAAG&#10;AAYAWwEAALs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11" o:spid="_x0000_s1026" o:spt="20" style="position:absolute;left:10;top:19293;height:2;width:7621;" filled="f" stroked="t" coordsize="21600,21600" o:gfxdata="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eV&#10;nDfCAAAA4wAAAA8AAAAAAAAAAQAgAAAAIgAAAGRycy9kb3ducmV2LnhtbFBLAQIUABQAAAAIAIdO&#10;4kAzLwWeOwAAADkAAAAQAAAAAAAAAAEAIAAAABEBAABkcnMvc2hhcGV4bWwueG1sUEsFBgAAAAAG&#10;AAYAWwEAALsD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12" o:spid="_x0000_s1026" o:spt="20" style="position:absolute;left:10;top:19646;height:1;width:7621;" filled="f" stroked="t" coordsize="21600,21600" o:gfxdata="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WCghFxgAAAOMAAAAPAAAAAAAAAAEAIAAAACIAAABkcnMvZG93bnJldi54bWxQSwECFAAUAAAA&#10;CACHTuJAMy8FnjsAAAA5AAAAEAAAAAAAAAABACAAAAAVAQAAZHJzL3NoYXBleG1sLnhtbFBLBQYA&#10;AAAABgAGAFsBAAC/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13" o:spid="_x0000_s1026" o:spt="1" style="position:absolute;left:54;top:17912;height:309;width:883;" filled="f" stroked="f" coordsize="21600,21600" o:gfxdata="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s+dw&#10;3sEAAADjAAAADwAAAAAAAAABACAAAAAiAAAAZHJzL2Rvd25yZXYueG1sUEsBAhQAFAAAAAgAh07i&#10;QDMvBZ47AAAAOQAAABAAAAAAAAAAAQAgAAAAEAEAAGRycy9zaGFwZXhtbC54bWxQSwUGAAAAAAYA&#10;BgBbAQAAug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4F11A362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20"/>
                          <w:lang w:val="uk-UA" w:eastAsia="ru-RU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20"/>
                          <w:lang w:val="uk-UA" w:eastAsia="ru-RU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26" o:spt="1" style="position:absolute;left:1051;top:17912;height:309;width:1100;" filled="f" stroked="f" coordsize="21600,21600" o:gfxdata="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pwRPnsQAAADjAAAADwAAAAAAAAABACAAAAAiAAAAZHJzL2Rvd25yZXYueG1sUEsBAhQAFAAAAAgA&#10;h07iQDMvBZ47AAAAOQAAABAAAAAAAAAAAQAgAAAAEwEAAGRycy9zaGFwZXhtbC54bWxQSwUGAAAA&#10;AAYABgBbAQAAvQ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72B5B559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20"/>
                          <w:lang w:val="uk-UA" w:eastAsia="ru-RU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20"/>
                          <w:lang w:val="uk-UA" w:eastAsia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26" o:spt="1" style="position:absolute;left:2267;top:17912;height:309;width:2573;" filled="f" stroked="f" coordsize="21600,21600" o:gfxdata="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ISOoF&#10;wAAAAOMAAAAPAAAAAAAAAAEAIAAAACIAAABkcnMvZG93bnJldi54bWxQSwECFAAUAAAACACHTuJA&#10;My8FnjsAAAA5AAAAEAAAAAAAAAABACAAAAAPAQAAZHJzL3NoYXBleG1sLnhtbFBLBQYAAAAABgAG&#10;AFsBAAC5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3FFB13DD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20"/>
                          <w:lang w:val="uk-UA" w:eastAsia="ru-RU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20"/>
                          <w:lang w:val="uk-UA" w:eastAsia="ru-RU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26" o:spt="1" style="position:absolute;left:4983;top:17912;height:309;width:1534;" filled="f" stroked="f" coordsize="21600,21600" o:gfxdata="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4mnRy&#10;wAAAAOMAAAAPAAAAAAAAAAEAIAAAACIAAABkcnMvZG93bnJldi54bWxQSwECFAAUAAAACACHTuJA&#10;My8FnjsAAAA5AAAAEAAAAAAAAAABACAAAAAPAQAAZHJzL3NoYXBleG1sLnhtbFBLBQYAAAAABgAG&#10;AFsBAAC5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1E35DAEE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20"/>
                          <w:lang w:val="uk-UA" w:eastAsia="ru-RU"/>
                        </w:rPr>
                      </w:pPr>
                    </w:p>
                  </w:txbxContent>
                </v:textbox>
              </v:rect>
              <v:rect id="Rectangle 17" o:spid="_x0000_s1026" o:spt="1" style="position:absolute;left:6604;top:17912;height:309;width:1000;" filled="f" stroked="f" coordsize="21600,21600" o:gfxdata="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V9bR&#10;6cEAAADjAAAADwAAAAAAAAABACAAAAAiAAAAZHJzL2Rvd25yZXYueG1sUEsBAhQAFAAAAAgAh07i&#10;QDMvBZ47AAAAOQAAABAAAAAAAAAAAQAgAAAAEAEAAGRycy9zaGFwZXhtbC54bWxQSwUGAAAAAAYA&#10;BgBbAQAAug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131CA78B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20"/>
                          <w:lang w:val="uk-UA" w:eastAsia="ru-RU"/>
                        </w:rPr>
                      </w:pPr>
                    </w:p>
                  </w:txbxContent>
                </v:textbox>
              </v:rect>
              <v:rect id="Rectangle 18" o:spid="_x0000_s1026" o:spt="1" style="position:absolute;left:15929;top:18258;height:309;width:1475;" filled="f" stroked="f" coordsize="21600,21600" o:gfxdata="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YP0md&#10;wAAAAOMAAAAPAAAAAAAAAAEAIAAAACIAAABkcnMvZG93bnJldi54bWxQSwECFAAUAAAACACHTuJA&#10;My8FnjsAAAA5AAAAEAAAAAAAAAABACAAAAAPAQAAZHJzL3NoYXBleG1sLnhtbFBLBQYAAAAABgAG&#10;AFsBAAC5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4D54331F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20"/>
                          <w:lang w:val="uk-UA" w:eastAsia="ru-RU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20"/>
                          <w:lang w:val="uk-UA" w:eastAsia="ru-RU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26" o:spt="1" style="position:absolute;left:15929;top:18623;height:310;width:1475;" filled="f" stroked="f" coordsize="21600,21600" o:gfxdata="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3Ps&#10;BsEAAADjAAAADwAAAAAAAAABACAAAAAiAAAAZHJzL2Rvd25yZXYueG1sUEsBAhQAFAAAAAgAh07i&#10;QDMvBZ47AAAAOQAAABAAAAAAAAAAAQAgAAAAEAEAAGRycy9zaGFwZXhtbC54bWxQSwUGAAAAAAYA&#10;BgBbAQAAug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323A0BDF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20"/>
                          <w:lang w:eastAsia="ru-RU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20"/>
                          <w:lang w:eastAsia="ru-RU"/>
                        </w:rPr>
                        <w:t>3</w:t>
                      </w:r>
                    </w:p>
                    <w:p w14:paraId="77E63B28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20"/>
                          <w:lang w:eastAsia="ru-RU"/>
                        </w:rPr>
                      </w:pPr>
                    </w:p>
                  </w:txbxContent>
                </v:textbox>
              </v:rect>
              <v:rect id="Rectangle 20" o:spid="_x0000_s1026" o:spt="1" style="position:absolute;left:7760;top:17481;height:477;width:12159;" filled="f" stroked="f" coordsize="21600,21600" o:gfxdata="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R6Fy&#10;ccEAAADjAAAADwAAAAAAAAABACAAAAAiAAAAZHJzL2Rvd25yZXYueG1sUEsBAhQAFAAAAAgAh07i&#10;QDMvBZ47AAAAOQAAABAAAAAAAAAAAQAgAAAAEAEAAGRycy9zaGFwZXhtbC54bWxQSwUGAAAAAAYA&#10;BgBbAQAAug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567862D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36"/>
                        </w:rPr>
                        <w:t>ПП 02.01 00.00.00 ПЗ</w:t>
                      </w:r>
                    </w:p>
                    <w:p w14:paraId="6375C9DE">
                      <w:pPr>
                        <w:spacing w:line="276" w:lineRule="auto"/>
                        <w:rPr>
                          <w:rFonts w:ascii="Calibri" w:hAnsi="Calibri" w:eastAsia="Calibri"/>
                        </w:rPr>
                      </w:pPr>
                    </w:p>
                    <w:p w14:paraId="38CE4714">
                      <w:pPr>
                        <w:spacing w:line="276" w:lineRule="auto"/>
                        <w:rPr>
                          <w:rFonts w:ascii="Calibri" w:hAnsi="Calibri" w:eastAsia="Calibri"/>
                        </w:rPr>
                      </w:pPr>
                    </w:p>
                  </w:txbxContent>
                </v:textbox>
              </v:rect>
              <v:line id="Line 21" o:spid="_x0000_s1026" o:spt="20" style="position:absolute;left:12;top:18233;height:1;width:19967;" filled="f" stroked="t" coordsize="21600,21600" o:gfxdata="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zE&#10;3HvCAAAA4wAAAA8AAAAAAAAAAQAgAAAAIgAAAGRycy9kb3ducmV2LnhtbFBLAQIUABQAAAAIAIdO&#10;4kAzLwWeOwAAADkAAAAQAAAAAAAAAAEAIAAAABEBAABkcnMvc2hhcGV4bWwueG1sUEsFBgAAAAAG&#10;AAYAWwEAALs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2" o:spid="_x0000_s1026" o:spt="20" style="position:absolute;left:25;top:17881;height:1;width:7621;" filled="f" stroked="t" coordsize="21600,21600" o:gfxdata="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D1bSAnFAAAA4wAAAA8AAAAAAAAAAQAgAAAAIgAAAGRycy9kb3ducmV2LnhtbFBLAQIUABQAAAAI&#10;AIdO4kAzLwWeOwAAADkAAAAQAAAAAAAAAAEAIAAAABQBAABkcnMvc2hhcGV4bWwueG1sUEsFBgAA&#10;AAAGAAYAWwEAAL4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3" o:spid="_x0000_s1026" o:spt="20" style="position:absolute;left:10;top:17526;height:1;width:7621;" filled="f" stroked="t" coordsize="21600,21600" o:gfxdata="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yf&#10;OwPCAAAA4wAAAA8AAAAAAAAAAQAgAAAAIgAAAGRycy9kb3ducmV2LnhtbFBLAQIUABQAAAAIAIdO&#10;4kAzLwWeOwAAADkAAAAQAAAAAAAAAAEAIAAAABEBAABkcnMvc2hhcGV4bWwueG1sUEsFBgAAAAAG&#10;AAYAWwEAALsD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24" o:spid="_x0000_s1026" o:spt="20" style="position:absolute;left:10;top:18938;height:1;width:7621;" filled="f" stroked="t" coordsize="21600,21600" o:gfxdata="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CPJWCPFAAAA4wAAAA8AAAAAAAAAAQAgAAAAIgAAAGRycy9kb3ducmV2LnhtbFBLAQIUABQAAAAI&#10;AIdO4kAzLwWeOwAAADkAAAAQAAAAAAAAAAEAIAAAABQBAABkcnMvc2hhcGV4bWwueG1sUEsFBgAA&#10;AAAGAAYAWwEAAL4D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25" o:spid="_x0000_s1026" o:spt="20" style="position:absolute;left:10;top:18583;height:1;width:7621;" filled="f" stroked="t" coordsize="21600,21600" o:gfxdata="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IX9&#10;uMEAAADjAAAADwAAAAAAAAABACAAAAAiAAAAZHJzL2Rvd25yZXYueG1sUEsBAhQAFAAAAAgAh07i&#10;QDMvBZ47AAAAOQAAABAAAAAAAAAAAQAgAAAAEAEAAGRycy9zaGFwZXhtbC54bWxQSwUGAAAAAAYA&#10;BgBbAQAAugMAAAAA&#10;">
                <v:fill on="f" focussize="0,0"/>
                <v:stroke weight="1pt" color="#000000" joinstyle="round"/>
                <v:imagedata o:title=""/>
                <o:lock v:ext="edit" aspectratio="f"/>
              </v:line>
              <v:group id="Group 26" o:spid="_x0000_s1026" o:spt="203" style="position:absolute;left:39;top:18267;height:310;width:4801;" coordsize="19999,20000" o:gfxdata="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gYAj2wgAAAOMAAAAPAAAAAAAAAAEAIAAAACIAAABkcnMvZG93bnJl&#10;di54bWxQSwECFAAUAAAACACHTuJAMy8FnjsAAAA5AAAAFQAAAAAAAAABACAAAAARAQAAZHJzL2dy&#10;b3Vwc2hhcGV4bWwueG1sUEsFBgAAAAAGAAYAYAEAAM4DAAAAAA==&#10;">
                <o:lock v:ext="edit" aspectratio="f"/>
                <v:rect id="Rectangle 27" o:spid="_x0000_s1026" o:spt="1" style="position:absolute;left:0;top:0;height:20000;width:8856;" filled="f" stroked="f" coordsize="21600,21600" o:gfxdata="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bob&#10;VMEAAADj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5C89A6A7">
                        <w:pPr>
                          <w:jc w:val="both"/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 w:eastAsia="ru-RU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eastAsia="ru-RU"/>
                          </w:rPr>
                          <w:t>Разработчик</w:t>
                        </w: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eastAsia="ru-RU"/>
                          </w:rPr>
                          <w:tab/>
                        </w: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 w:eastAsia="ru-RU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26" o:spt="1" style="position:absolute;left:9281;top:0;height:20000;width:10718;" filled="f" stroked="f" coordsize="21600,21600" o:gfxdata="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FlOD&#10;IMEAAADj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27CB2D16">
                        <w:pPr>
                          <w:spacing w:line="276" w:lineRule="auto"/>
                          <w:rPr>
                            <w:rFonts w:ascii="Calibri" w:hAnsi="Calibri" w:eastAsia="Calibri"/>
                            <w:i/>
                            <w:color w:val="000000" w:themeColor="text1"/>
                            <w:sz w:val="16"/>
                            <w:szCs w:val="16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 w:eastAsia="Calibri"/>
                            <w:i/>
                            <w:color w:val="000000" w:themeColor="text1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Евдокимов Е</w:t>
                        </w:r>
                        <w:r>
                          <w:rPr>
                            <w:rFonts w:ascii="Calibri" w:hAnsi="Calibri" w:eastAsia="Calibri"/>
                            <w:i/>
                            <w:color w:val="000000" w:themeColor="text1"/>
                            <w:sz w:val="16"/>
                            <w:szCs w:val="16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.</w:t>
                        </w:r>
                        <w:r>
                          <w:rPr>
                            <w:rFonts w:ascii="Calibri" w:hAnsi="Calibri" w:eastAsia="Calibri"/>
                            <w:i/>
                            <w:color w:val="000000" w:themeColor="text1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С</w:t>
                        </w:r>
                        <w:r>
                          <w:rPr>
                            <w:rFonts w:ascii="Calibri" w:hAnsi="Calibri" w:eastAsia="Calibri"/>
                            <w:i/>
                            <w:color w:val="000000" w:themeColor="text1"/>
                            <w:sz w:val="16"/>
                            <w:szCs w:val="16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026" o:spt="203" style="position:absolute;left:39;top:18614;height:309;width:4801;" coordsize="19999,20000" o:gfxdata="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DviZCCwgAAAOMAAAAPAAAAAAAAAAEAIAAAACIAAABkcnMvZG93bnJl&#10;di54bWxQSwECFAAUAAAACACHTuJAMy8FnjsAAAA5AAAAFQAAAAAAAAABACAAAAARAQAAZHJzL2dy&#10;b3Vwc2hhcGV4bWwueG1sUEsFBgAAAAAGAAYAYAEAAM4DAAAAAA==&#10;">
                <o:lock v:ext="edit" aspectratio="f"/>
                <v:rect id="Rectangle 30" o:spid="_x0000_s1026" o:spt="1" style="position:absolute;left:0;top:0;height:20000;width:8856;" filled="f" stroked="f" coordsize="21600,21600" o:gfxdata="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JzbjM&#10;wAAAAOM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388D655B">
                        <w:pPr>
                          <w:jc w:val="both"/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eastAsia="ru-RU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31" o:spid="_x0000_s1026" o:spt="1" style="position:absolute;left:9281;top:0;height:20000;width:10718;" filled="f" stroked="f" coordsize="21600,21600" o:gfxdata="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5oEd&#10;V8EAAADj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23762F06">
                        <w:pPr>
                          <w:jc w:val="both"/>
                          <w:rPr>
                            <w:rFonts w:ascii="Calibri" w:hAnsi="Calibri"/>
                            <w:i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Calibri" w:hAnsi="Calibri"/>
                            <w:i/>
                            <w:sz w:val="16"/>
                            <w:szCs w:val="16"/>
                            <w:lang w:eastAsia="ru-RU"/>
                          </w:rPr>
                          <w:t>Прокопенко Е. С.</w:t>
                        </w:r>
                      </w:p>
                      <w:p w14:paraId="07F6C04A">
                        <w:pPr>
                          <w:jc w:val="both"/>
                          <w:rPr>
                            <w:rFonts w:ascii="ISOCPEUR" w:hAnsi="ISOCPEUR"/>
                            <w:i/>
                            <w:sz w:val="14"/>
                            <w:szCs w:val="14"/>
                            <w:lang w:eastAsia="ru-RU"/>
                          </w:rPr>
                        </w:pPr>
                      </w:p>
                    </w:txbxContent>
                  </v:textbox>
                </v:rect>
              </v:group>
              <v:group id="Group 32" o:spid="_x0000_s1026" o:spt="203" style="position:absolute;left:39;top:18969;height:309;width:4801;" coordsize="19999,20000" o:gfxdata="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">
                <o:lock v:ext="edit" aspectratio="f"/>
                <v:rect id="Rectangle 33" o:spid="_x0000_s1026" o:spt="1" style="position:absolute;left:0;top:0;height:20000;width:8856;" filled="f" stroked="f" coordsize="21600,21600" o:gfxdata="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+FIs&#10;vsEAAADj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203B98D2">
                        <w:pPr>
                          <w:jc w:val="both"/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eastAsia="ru-RU"/>
                          </w:rPr>
                        </w:pPr>
                      </w:p>
                    </w:txbxContent>
                  </v:textbox>
                </v:rect>
                <v:rect id="Rectangle 34" o:spid="_x0000_s1026" o:spt="1" style="position:absolute;left:9281;top:0;height:20000;width:10718;" filled="f" stroked="f" coordsize="21600,21600" o:gfxdata="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7LET/sQAAADjAAAADwAAAAAAAAABACAAAAAiAAAAZHJzL2Rvd25yZXYueG1sUEsBAhQAFAAAAAgA&#10;h07iQDMvBZ47AAAAOQAAABAAAAAAAAAAAQAgAAAAEwEAAGRycy9zaGFwZXhtbC54bWxQSwUGAAAA&#10;AAYABgBbAQAAvQ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29628423">
                        <w:pPr>
                          <w:jc w:val="both"/>
                          <w:rPr>
                            <w:rFonts w:ascii="Calibri" w:hAnsi="Calibri"/>
                            <w:i/>
                            <w:sz w:val="16"/>
                            <w:szCs w:val="16"/>
                            <w:lang w:eastAsia="ru-RU"/>
                          </w:rPr>
                        </w:pPr>
                      </w:p>
                    </w:txbxContent>
                  </v:textbox>
                </v:rect>
              </v:group>
              <v:group id="Group 35" o:spid="_x0000_s1026" o:spt="203" style="position:absolute;left:39;top:19314;height:310;width:4801;" coordsize="19999,20000" o:gfxdata="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">
                <o:lock v:ext="edit" aspectratio="f"/>
                <v:rect id="Rectangle 36" o:spid="_x0000_s1026" o:spt="1" style="position:absolute;left:0;top:0;height:20000;width:8856;" filled="f" stroked="f" coordsize="21600,21600" o:gfxdata="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cy8o&#10;EsEAAADj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4373F002">
                        <w:pPr>
                          <w:jc w:val="both"/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eastAsia="ru-RU"/>
                          </w:rPr>
                        </w:pPr>
                      </w:p>
                    </w:txbxContent>
                  </v:textbox>
                </v:rect>
                <v:rect id="Rectangle 37" o:spid="_x0000_s1026" o:spt="1" style="position:absolute;left:9281;top:0;height:20000;width:10718;" filled="f" stroked="f" coordsize="21600,21600" o:gfxdata="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HGON&#10;icEAAADj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51CB4688">
                        <w:pPr>
                          <w:jc w:val="both"/>
                          <w:rPr>
                            <w:rFonts w:ascii="Calibri" w:hAnsi="Calibri"/>
                            <w:i/>
                            <w:sz w:val="16"/>
                            <w:szCs w:val="16"/>
                            <w:lang w:eastAsia="ru-RU"/>
                          </w:rPr>
                        </w:pPr>
                      </w:p>
                    </w:txbxContent>
                  </v:textbox>
                </v:rect>
              </v:group>
              <v:group id="Group 38" o:spid="_x0000_s1026" o:spt="203" style="position:absolute;left:39;top:19660;height:309;width:4801;" coordsize="19999,20000" o:gfxdata="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AFHKPEwgAAAOMAAAAPAAAAAAAAAAEAIAAAACIAAABkcnMvZG93bnJl&#10;di54bWxQSwECFAAUAAAACACHTuJAMy8FnjsAAAA5AAAAFQAAAAAAAAABACAAAAARAQAAZHJzL2dy&#10;b3Vwc2hhcGV4bWwueG1sUEsFBgAAAAAGAAYAYAEAAM4DAAAAAA==&#10;">
                <o:lock v:ext="edit" aspectratio="f"/>
                <v:rect id="Rectangle 39" o:spid="_x0000_s1026" o:spt="1" style="position:absolute;left:0;top:0;height:20000;width:8856;" filled="f" stroked="f" coordsize="21600,21600" o:gfxdata="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8xrBm&#10;wAAAAOM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7E5DA605">
                        <w:pPr>
                          <w:jc w:val="both"/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eastAsia="ru-RU"/>
                          </w:rPr>
                        </w:pPr>
                      </w:p>
                    </w:txbxContent>
                  </v:textbox>
                </v:rect>
                <v:rect id="Rectangle 40" o:spid="_x0000_s1026" o:spt="1" style="position:absolute;left:9281;top:0;height:20000;width:10718;" filled="f" stroked="f" coordsize="21600,21600" o:gfxdata="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DBQu&#10;EcEAAADj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69B70D1E">
                        <w:pPr>
                          <w:jc w:val="both"/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eastAsia="ru-RU"/>
                          </w:rPr>
                        </w:pPr>
                      </w:p>
                    </w:txbxContent>
                  </v:textbox>
                </v:rect>
              </v:group>
              <v:line id="Line 41" o:spid="_x0000_s1026" o:spt="20" style="position:absolute;left:14208;top:18239;height:1740;width:2;" filled="f" stroked="t" coordsize="21600,21600" o:gfxdata="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dx&#10;gBvCAAAA4wAAAA8AAAAAAAAAAQAgAAAAIgAAAGRycy9kb3ducmV2LnhtbFBLAQIUABQAAAAIAIdO&#10;4kAzLwWeOwAAADkAAAAQAAAAAAAAAAEAIAAAABEBAABkcnMvc2hhcGV4bWwueG1sUEsFBgAAAAAG&#10;AAYAWwEAALsDAAAAAA=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42" o:spid="_x0000_s1026" o:spt="1" style="position:absolute;left:7787;top:18314;height:1609;width:6292;" filled="f" stroked="f" coordsize="21600,21600" o:gfxdata="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Escf+MQAAADjAAAADwAAAAAAAAABACAAAAAiAAAAZHJzL2Rvd25yZXYueG1sUEsBAhQAFAAAAAgA&#10;h07iQDMvBZ47AAAAOQAAABAAAAAAAAAAAQAgAAAAEwEAAGRycy9zaGFwZXhtbC54bWxQSwUGAAAA&#10;AAYABgBbAQAAvQ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2E7F291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чет по учебной практике УП.02.01 Осуществление интеграции программных модулей</w:t>
                      </w:r>
                    </w:p>
                    <w:p w14:paraId="5F5928FB">
                      <w:pPr>
                        <w:spacing w:line="276" w:lineRule="auto"/>
                        <w:jc w:val="center"/>
                        <w:rPr>
                          <w:rFonts w:eastAsia="Calibri"/>
                        </w:rPr>
                      </w:pPr>
                    </w:p>
                  </w:txbxContent>
                </v:textbox>
              </v:rect>
              <v:line id="Line 43" o:spid="_x0000_s1026" o:spt="20" style="position:absolute;left:14221;top:18587;height:1;width:5769;" filled="f" stroked="t" coordsize="21600,21600" o:gfxdata="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mi&#10;sfLCAAAA4wAAAA8AAAAAAAAAAQAgAAAAIgAAAGRycy9kb3ducmV2LnhtbFBLAQIUABQAAAAIAIdO&#10;4kAzLwWeOwAAADkAAAAQAAAAAAAAAAEAIAAAABEBAABkcnMvc2hhcGV4bWwueG1sUEsFBgAAAAAG&#10;AAYAWwEAALs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4" o:spid="_x0000_s1026" o:spt="20" style="position:absolute;left:14219;top:18939;height:2;width:5769;" filled="f" stroked="t" coordsize="21600,21600" o:gfxdata="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L1NaEjFAAAA4wAAAA8AAAAAAAAAAQAgAAAAIgAAAGRycy9kb3ducmV2LnhtbFBLAQIUABQAAAAI&#10;AIdO4kAzLwWeOwAAADkAAAAQAAAAAAAAAAEAIAAAABQBAABkcnMvc2hhcGV4bWwueG1sUEsFBgAA&#10;AAAGAAYAWwEAAL4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5" o:spid="_x0000_s1026" o:spt="20" style="position:absolute;left:17487;top:18239;height:693;width:3;" filled="f" stroked="t" coordsize="21600,21600" o:gfxdata="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IB&#10;zdPCAAAA4wAAAA8AAAAAAAAAAQAgAAAAIgAAAGRycy9kb3ducmV2LnhtbFBLAQIUABQAAAAIAIdO&#10;4kAzLwWeOwAAADkAAAAQAAAAAAAAAAEAIAAAABEBAABkcnMvc2hhcGV4bWwueG1sUEsFBgAAAAAG&#10;AAYAWwEAALsDAAAAAA=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46" o:spid="_x0000_s1026" o:spt="1" style="position:absolute;left:14295;top:18258;height:309;width:1474;" filled="f" stroked="f" coordsize="21600,21600" o:gfxdata="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RvpY&#10;NcEAAADjAAAADwAAAAAAAAABACAAAAAiAAAAZHJzL2Rvd25yZXYueG1sUEsBAhQAFAAAAAgAh07i&#10;QDMvBZ47AAAAOQAAABAAAAAAAAAAAQAgAAAAEAEAAGRycy9zaGFwZXhtbC54bWxQSwUGAAAAAAYA&#10;BgBbAQAAug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7A86112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20"/>
                          <w:lang w:val="uk-UA" w:eastAsia="ru-RU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20"/>
                          <w:lang w:val="uk-UA" w:eastAsia="ru-RU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26" o:spt="1" style="position:absolute;left:17577;top:18258;height:309;width:2327;" filled="f" stroked="f" coordsize="21600,21600" o:gfxdata="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Kbb9&#10;rsEAAADjAAAADwAAAAAAAAABACAAAAAiAAAAZHJzL2Rvd25yZXYueG1sUEsBAhQAFAAAAAgAh07i&#10;QDMvBZ47AAAAOQAAABAAAAAAAAAAAQAgAAAAEAEAAGRycy9zaGFwZXhtbC54bWxQSwUGAAAAAAYA&#10;BgBbAQAAug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044CFB8F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20"/>
                          <w:lang w:val="uk-UA" w:eastAsia="ru-RU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20"/>
                          <w:lang w:val="uk-UA" w:eastAsia="ru-RU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26" o:spt="1" style="position:absolute;left:17591;top:18613;height:309;width:2326;" filled="f" stroked="f" coordsize="21600,21600" o:gfxdata="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WTeoG/&#10;AAAA4g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185B5021">
                      <w:pPr>
                        <w:jc w:val="center"/>
                        <w:rPr>
                          <w:rFonts w:ascii="ISOCPEUR" w:hAnsi="ISOCPEUR"/>
                          <w:color w:val="000000" w:themeColor="text1"/>
                          <w:sz w:val="18"/>
                          <w:szCs w:val="20"/>
                          <w:lang w:eastAsia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ISOCPEUR" w:hAnsi="ISOCPEUR"/>
                          <w:color w:val="000000" w:themeColor="text1"/>
                          <w:sz w:val="18"/>
                          <w:szCs w:val="20"/>
                          <w:lang w:eastAsia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57</w:t>
                      </w:r>
                    </w:p>
                    <w:p w14:paraId="5FAE4D97">
                      <w:pPr>
                        <w:jc w:val="center"/>
                        <w:rPr>
                          <w:rFonts w:ascii="ISOCPEUR" w:hAnsi="ISOCPEUR"/>
                          <w:sz w:val="18"/>
                          <w:szCs w:val="20"/>
                          <w:lang w:eastAsia="ru-RU"/>
                        </w:rPr>
                      </w:pPr>
                    </w:p>
                  </w:txbxContent>
                </v:textbox>
              </v:rect>
              <v:line id="Line 49" o:spid="_x0000_s1026" o:spt="20" style="position:absolute;left:14755;top:18594;height:338;width:2;" filled="f" stroked="t" coordsize="21600,21600" o:gfxdata="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apV+x8QAAADiAAAADwAAAAAAAAABACAAAAAiAAAAZHJzL2Rvd25yZXYueG1sUEsBAhQAFAAAAAgA&#10;h07iQDMvBZ47AAAAOQAAABAAAAAAAAAAAQAgAAAAEwEAAGRycy9zaGFwZXhtbC54bWxQSwUGAAAA&#10;AAYABgBbAQAAvQ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50" o:spid="_x0000_s1026" o:spt="20" style="position:absolute;left:15301;top:18595;height:338;width:2;" filled="f" stroked="t" coordsize="21600,21600" o:gfxdata="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52&#10;QYfCAAAA4gAAAA8AAAAAAAAAAQAgAAAAIgAAAGRycy9kb3ducmV2LnhtbFBLAQIUABQAAAAIAIdO&#10;4kAzLwWeOwAAADkAAAAQAAAAAAAAAAEAIAAAABEBAABkcnMvc2hhcGV4bWwueG1sUEsFBgAAAAAG&#10;AAYAWwEAALsDAAAAAA=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51" o:spid="_x0000_s1026" o:spt="1" style="position:absolute;left:14295;top:19221;height:440;width:5609;" filled="f" stroked="f" coordsize="21600,21600" o:gfxdata="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Fw&#10;RcHCAAAA4gAAAA8AAAAAAAAAAQAgAAAAIgAAAGRycy9kb3ducmV2LnhtbFBLAQIUABQAAAAIAIdO&#10;4kAzLwWeOwAAADkAAAAQAAAAAAAAAAEAIAAAABEBAABkcnMvc2hhcGV4bWwueG1sUEsFBgAAAAAG&#10;AAYAWwEAALs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021DB7CA">
                      <w:pPr>
                        <w:jc w:val="center"/>
                        <w:rPr>
                          <w:rFonts w:ascii="Journal" w:hAnsi="Journal"/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Journal" w:hAnsi="Journal"/>
                          <w:i/>
                          <w:sz w:val="24"/>
                          <w:szCs w:val="24"/>
                          <w:lang w:eastAsia="ru-RU"/>
                        </w:rPr>
                        <w:t xml:space="preserve"> гр. </w:t>
                      </w:r>
                      <w:r>
                        <w:rPr>
                          <w:rFonts w:ascii="Journal" w:hAnsi="Journal"/>
                          <w:i/>
                          <w:color w:val="000000" w:themeColor="text1"/>
                          <w:sz w:val="24"/>
                          <w:szCs w:val="24"/>
                          <w:lang w:eastAsia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ИСиП-23-9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DB2E73">
    <w:pPr>
      <w:tabs>
        <w:tab w:val="center" w:pos="4677"/>
        <w:tab w:val="right" w:pos="9355"/>
      </w:tabs>
      <w:rPr>
        <w:rFonts w:ascii="Calibri" w:hAnsi="Calibri" w:eastAsia="Calibri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71F5D3">
    <w:pPr>
      <w:tabs>
        <w:tab w:val="center" w:pos="4677"/>
        <w:tab w:val="right" w:pos="9355"/>
      </w:tabs>
      <w:rPr>
        <w:rFonts w:ascii="Calibri" w:hAnsi="Calibri" w:eastAsia="Calibri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4EF3A9">
    <w:pPr>
      <w:pStyle w:val="9"/>
    </w:pPr>
    <w: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836930</wp:posOffset>
              </wp:positionH>
              <wp:positionV relativeFrom="page">
                <wp:posOffset>180975</wp:posOffset>
              </wp:positionV>
              <wp:extent cx="6519545" cy="10296525"/>
              <wp:effectExtent l="0" t="0" r="33655" b="28575"/>
              <wp:wrapNone/>
              <wp:docPr id="1618410493" name="Группа 16184104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545" cy="10296525"/>
                        <a:chOff x="0" y="0"/>
                        <a:chExt cx="20000" cy="20000"/>
                      </a:xfrm>
                    </wpg:grpSpPr>
                    <wps:wsp>
                      <wps:cNvPr id="1618410494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618410495" name="Line 9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49385920" name="Line 9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49385921" name="Line 9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49385922" name="Line 9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49385923" name="Line 9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49385924" name="Line 9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49385925" name="Line 9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49385926" name="Line 10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49385927" name="Line 10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49385928" name="Line 10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49385929" name="Rectangle 1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0622DF">
                            <w:pPr>
                              <w:pStyle w:val="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1349385930" name="Rectangle 1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749AA9">
                            <w:pPr>
                              <w:pStyle w:val="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1349385931" name="Rectangle 1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5DEA1D">
                            <w:pPr>
                              <w:pStyle w:val="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1349385932" name="Rectangle 1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EB0E29">
                            <w:pPr>
                              <w:pStyle w:val="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1349385933" name="Rectangle 1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8B2601">
                            <w:pPr>
                              <w:pStyle w:val="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1349385934" name="Rectangle 1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3DD433">
                            <w:pPr>
                              <w:pStyle w:val="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1349385935" name="Rectangle 109"/>
                      <wps:cNvSpPr>
                        <a:spLocks noChangeArrowheads="1"/>
                      </wps:cNvSpPr>
                      <wps:spPr bwMode="auto">
                        <a:xfrm>
                          <a:off x="18975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026838">
                            <w:pPr>
                              <w:pStyle w:val="1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25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1349385936" name="Rectangle 11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64EE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6"/>
                              </w:rPr>
                              <w:t>УП 02.01 00.00.00 ПЗ</w:t>
                            </w:r>
                          </w:p>
                          <w:p w14:paraId="072FF2D7"/>
                          <w:p w14:paraId="5583E0AB"/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65.9pt;margin-top:14.25pt;height:810.75pt;width:513.35pt;mso-position-horizontal-relative:page;mso-position-vertical-relative:page;z-index:251659264;mso-width-relative:page;mso-height-relative:page;" coordsize="20000,20000" o:allowincell="f" o:gfxdata="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">
              <o:lock v:ext="edit" aspectratio="f"/>
              <v:rect id="Rectangle 92" o:spid="_x0000_s1026" o:spt="1" style="position:absolute;left:0;top:0;height:20000;width:20000;" filled="f" stroked="t" coordsize="21600,21600" o:gfxdata="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xRmL&#10;mcEAAADjAAAADwAAAAAAAAABACAAAAAiAAAAZHJzL2Rvd25yZXYueG1sUEsBAhQAFAAAAAgAh07i&#10;QDMvBZ47AAAAOQAAABAAAAAAAAAAAQAgAAAAEAEAAGRycy9zaGFwZXhtbC54bWxQSwUGAAAAAAYA&#10;BgBbAQAAugMAAAAA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93" o:spid="_x0000_s1026" o:spt="20" style="position:absolute;left:1093;top:18949;height:1040;width:2;" filled="f" stroked="t" coordsize="21600,21600" o:gfxdata="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KbSb&#10;jsEAAADjAAAADwAAAAAAAAABACAAAAAiAAAAZHJzL2Rvd25yZXYueG1sUEsBAhQAFAAAAAgAh07i&#10;QDMvBZ47AAAAOQAAABAAAAAAAAAAAQAgAAAAEAEAAGRycy9zaGFwZXhtbC54bWxQSwUGAAAAAAYA&#10;BgBbAQAAug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94" o:spid="_x0000_s1026" o:spt="20" style="position:absolute;left:10;top:18941;height:1;width:19967;" filled="f" stroked="t" coordsize="21600,21600" o:gfxdata="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JsrN3LFAAAA4wAAAA8AAAAAAAAAAQAgAAAAIgAAAGRycy9kb3ducmV2LnhtbFBLAQIUABQAAAAI&#10;AIdO4kAzLwWeOwAAADkAAAAQAAAAAAAAAAEAIAAAABQBAABkcnMvc2hhcGV4bWwueG1sUEsFBgAA&#10;AAAGAAYAWwEAAL4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95" o:spid="_x0000_s1026" o:spt="20" style="position:absolute;left:2186;top:18949;height:1040;width:2;" filled="f" stroked="t" coordsize="21600,21600" o:gfxdata="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Rn&#10;kunCAAAA4wAAAA8AAAAAAAAAAQAgAAAAIgAAAGRycy9kb3ducmV2LnhtbFBLAQIUABQAAAAIAIdO&#10;4kAzLwWeOwAAADkAAAAQAAAAAAAAAAEAIAAAABEBAABkcnMvc2hhcGV4bWwueG1sUEsFBgAAAAAG&#10;AAYAWwEAALs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96" o:spid="_x0000_s1026" o:spt="20" style="position:absolute;left:4919;top:18949;height:1040;width:2;" filled="f" stroked="t" coordsize="21600,21600" o:gfxdata="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S1&#10;DJ7CAAAA4wAAAA8AAAAAAAAAAQAgAAAAIgAAAGRycy9kb3ducmV2LnhtbFBLAQIUABQAAAAIAIdO&#10;4kAzLwWeOwAAADkAAAAQAAAAAAAAAAEAIAAAABEBAABkcnMvc2hhcGV4bWwueG1sUEsFBgAAAAAG&#10;AAYAWwEAALs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97" o:spid="_x0000_s1026" o:spt="20" style="position:absolute;left:6557;top:18959;height:1030;width:2;" filled="f" stroked="t" coordsize="21600,21600" o:gfxdata="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Gv5&#10;qQXCAAAA4wAAAA8AAAAAAAAAAQAgAAAAIgAAAGRycy9kb3ducmV2LnhtbFBLAQIUABQAAAAIAIdO&#10;4kAzLwWeOwAAADkAAAAQAAAAAAAAAAEAIAAAABEBAABkcnMvc2hhcGV4bWwueG1sUEsFBgAAAAAG&#10;AAYAWwEAALs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98" o:spid="_x0000_s1026" o:spt="20" style="position:absolute;left:7650;top:18949;height:1030;width:2;" filled="f" stroked="t" coordsize="21600,21600" o:gfxdata="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QQ&#10;MXHCAAAA4wAAAA8AAAAAAAAAAQAgAAAAIgAAAGRycy9kb3ducmV2LnhtbFBLAQIUABQAAAAIAIdO&#10;4kAzLwWeOwAAADkAAAAQAAAAAAAAAAEAIAAAABEBAABkcnMvc2hhcGV4bWwueG1sUEsFBgAAAAAG&#10;AAYAWwEAALs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99" o:spid="_x0000_s1026" o:spt="20" style="position:absolute;left:18905;top:18949;height:1040;width:4;" filled="f" stroked="t" coordsize="21600,21600" o:gfxdata="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tc&#10;lOrCAAAA4wAAAA8AAAAAAAAAAQAgAAAAIgAAAGRycy9kb3ducmV2LnhtbFBLAQIUABQAAAAIAIdO&#10;4kAzLwWeOwAAADkAAAAQAAAAAAAAAAEAIAAAABEBAABkcnMvc2hhcGV4bWwueG1sUEsFBgAAAAAG&#10;AAYAWwEAALs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100" o:spid="_x0000_s1026" o:spt="20" style="position:absolute;left:10;top:19293;height:2;width:7621;" filled="f" stroked="t" coordsize="21600,21600" o:gfxdata="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UG&#10;3AzCAAAA4wAAAA8AAAAAAAAAAQAgAAAAIgAAAGRycy9kb3ducmV2LnhtbFBLAQIUABQAAAAIAIdO&#10;4kAzLwWeOwAAADkAAAAQAAAAAAAAAAEAIAAAABEBAABkcnMvc2hhcGV4bWwueG1sUEsFBgAAAAAG&#10;AAYAWwEAALsD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101" o:spid="_x0000_s1026" o:spt="20" style="position:absolute;left:10;top:19646;height:1;width:7621;" filled="f" stroked="t" coordsize="21600,21600" o:gfxdata="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TC&#10;rwbCAAAA4wAAAA8AAAAAAAAAAQAgAAAAIgAAAGRycy9kb3ducmV2LnhtbFBLAQIUABQAAAAIAIdO&#10;4kAzLwWeOwAAADkAAAAQAAAAAAAAAAEAIAAAABEBAABkcnMvc2hhcGV4bWwueG1sUEsFBgAAAAAG&#10;AAYAWwEAALs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102" o:spid="_x0000_s1026" o:spt="20" style="position:absolute;left:18919;top:19296;height:1;width:1071;" filled="f" stroked="t" coordsize="21600,21600" o:gfxdata="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BL1e3lxgAAAOMAAAAPAAAAAAAAAAEAIAAAACIAAABkcnMvZG93bnJldi54bWxQSwECFAAUAAAA&#10;CACHTuJAMy8FnjsAAAA5AAAAEAAAAAAAAAABACAAAAAVAQAAZHJzL3NoYXBleG1sLnhtbFBLBQYA&#10;AAAABgAGAFsBAAC/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103" o:spid="_x0000_s1026" o:spt="1" style="position:absolute;left:54;top:19660;height:309;width:1000;" filled="f" stroked="f" coordsize="21600,21600" o:gfxdata="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jiV&#10;fsEAAADjAAAADwAAAAAAAAABACAAAAAiAAAAZHJzL2Rvd25yZXYueG1sUEsBAhQAFAAAAAgAh07i&#10;QDMvBZ47AAAAOQAAABAAAAAAAAAAAQAgAAAAEAEAAGRycy9zaGFwZXhtbC54bWxQSwUGAAAAAAYA&#10;BgBbAQAAug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420622DF">
                      <w:pPr>
                        <w:pStyle w:val="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04" o:spid="_x0000_s1026" o:spt="1" style="position:absolute;left:1139;top:19660;height:309;width:1001;" filled="f" stroked="f" coordsize="21600,21600" o:gfxdata="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etuqPsQAAADjAAAADwAAAAAAAAABACAAAAAiAAAAZHJzL2Rvd25yZXYueG1sUEsBAhQAFAAAAAgA&#10;h07iQDMvBZ47AAAAOQAAABAAAAAAAAAAAQAgAAAAEwEAAGRycy9zaGFwZXhtbC54bWxQSwUGAAAA&#10;AAYABgBbAQAAvQ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00749AA9">
                      <w:pPr>
                        <w:pStyle w:val="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5" o:spid="_x0000_s1026" o:spt="1" style="position:absolute;left:2267;top:19660;height:309;width:2573;" filled="f" stroked="f" coordsize="21600,21600" o:gfxdata="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Vlw+l&#10;wAAAAOMAAAAPAAAAAAAAAAEAIAAAACIAAABkcnMvZG93bnJldi54bWxQSwECFAAUAAAACACHTuJA&#10;My8FnjsAAAA5AAAAEAAAAAAAAAABACAAAAAPAQAAZHJzL3NoYXBleG1sLnhtbFBLBQYAAAAABgAG&#10;AFsBAAC5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145DEA1D">
                      <w:pPr>
                        <w:pStyle w:val="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06" o:spid="_x0000_s1026" o:spt="1" style="position:absolute;left:4983;top:19660;height:309;width:1534;" filled="f" stroked="f" coordsize="21600,21600" o:gfxdata="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5UWR&#10;0sEAAADjAAAADwAAAAAAAAABACAAAAAiAAAAZHJzL2Rvd25yZXYueG1sUEsBAhQAFAAAAAgAh07i&#10;QDMvBZ47AAAAOQAAABAAAAAAAAAAAQAgAAAAEAEAAGRycy9zaGFwZXhtbC54bWxQSwUGAAAAAAYA&#10;BgBbAQAAug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71EB0E29">
                      <w:pPr>
                        <w:pStyle w:val="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07" o:spid="_x0000_s1026" o:spt="1" style="position:absolute;left:6604;top:19660;height:309;width:1000;" filled="f" stroked="f" coordsize="21600,21600" o:gfxdata="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KCTRJ&#10;wAAAAOMAAAAPAAAAAAAAAAEAIAAAACIAAABkcnMvZG93bnJldi54bWxQSwECFAAUAAAACACHTuJA&#10;My8FnjsAAAA5AAAAEAAAAAAAAAABACAAAAAPAQAAZHJzL3NoYXBleG1sLnhtbFBLBQYAAAAABgAG&#10;AFsBAAC5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618B2601">
                      <w:pPr>
                        <w:pStyle w:val="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08" o:spid="_x0000_s1026" o:spt="1" style="position:absolute;left:18949;top:18977;height:309;width:1001;" filled="f" stroked="f" coordsize="21600,21600" o:gfxdata="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eCs&#10;PcEAAADjAAAADwAAAAAAAAABACAAAAAiAAAAZHJzL2Rvd25yZXYueG1sUEsBAhQAFAAAAAgAh07i&#10;QDMvBZ47AAAAOQAAABAAAAAAAAAAAQAgAAAAEAEAAGRycy9zaGFwZXhtbC54bWxQSwUGAAAAAAYA&#10;BgBbAQAAug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323DD433">
                      <w:pPr>
                        <w:pStyle w:val="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9" o:spid="_x0000_s1026" o:spt="1" style="position:absolute;left:18975;top:19435;height:423;width:1001;" filled="f" stroked="f" coordsize="21600,21600" o:gfxdata="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qwJ&#10;psEAAADjAAAADwAAAAAAAAABACAAAAAiAAAAZHJzL2Rvd25yZXYueG1sUEsBAhQAFAAAAAgAh07i&#10;QDMvBZ47AAAAOQAAABAAAAAAAAAAAQAgAAAAEAEAAGRycy9zaGFwZXhtbC54bWxQSwUGAAAAAAYA&#10;BgBbAQAAug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09026838">
                      <w:pPr>
                        <w:pStyle w:val="1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lang w:val="ru-RU"/>
                        </w:rPr>
                        <w:instrText xml:space="preserve">PAGE   \* MERGEFORMAT</w:instrText>
                      </w:r>
                      <w:r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sz w:val="24"/>
                          <w:lang w:val="ru-RU"/>
                        </w:rPr>
                        <w:t>25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10" o:spid="_x0000_s1026" o:spt="1" style="position:absolute;left:7745;top:19221;height:477;width:11075;" filled="f" stroked="f" coordsize="21600,21600" o:gfxdata="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n6X&#10;0cEAAADjAAAADwAAAAAAAAABACAAAAAiAAAAZHJzL2Rvd25yZXYueG1sUEsBAhQAFAAAAAgAh07i&#10;QDMvBZ47AAAAOQAAABAAAAAAAAAAAQAgAAAAEAEAAGRycy9zaGFwZXhtbC54bWxQSwUGAAAAAAYA&#10;BgBbAQAAug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3C64EEF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36"/>
                        </w:rPr>
                        <w:t>УП 02.01 00.00.00 ПЗ</w:t>
                      </w:r>
                    </w:p>
                    <w:p w14:paraId="072FF2D7"/>
                    <w:p w14:paraId="5583E0AB"/>
                  </w:txbxContent>
                </v:textbox>
              </v:rect>
            </v:group>
          </w:pict>
        </mc:Fallback>
      </mc:AlternateContent>
    </w:r>
  </w:p>
  <w:p w14:paraId="52E677AE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BA0073"/>
    <w:multiLevelType w:val="multilevel"/>
    <w:tmpl w:val="1ABA0073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1C"/>
    <w:rsid w:val="0000415F"/>
    <w:rsid w:val="0001247C"/>
    <w:rsid w:val="0005187E"/>
    <w:rsid w:val="000559B5"/>
    <w:rsid w:val="00077C91"/>
    <w:rsid w:val="00094644"/>
    <w:rsid w:val="00094E8F"/>
    <w:rsid w:val="000A4AAC"/>
    <w:rsid w:val="000A6821"/>
    <w:rsid w:val="000C27D2"/>
    <w:rsid w:val="000C5A61"/>
    <w:rsid w:val="000F7DCF"/>
    <w:rsid w:val="0010188A"/>
    <w:rsid w:val="0010354C"/>
    <w:rsid w:val="001151A9"/>
    <w:rsid w:val="0013252F"/>
    <w:rsid w:val="001333FB"/>
    <w:rsid w:val="001337F9"/>
    <w:rsid w:val="00135160"/>
    <w:rsid w:val="00150562"/>
    <w:rsid w:val="00154AD2"/>
    <w:rsid w:val="001668D7"/>
    <w:rsid w:val="00177FD3"/>
    <w:rsid w:val="001A0422"/>
    <w:rsid w:val="001B1866"/>
    <w:rsid w:val="001B54C7"/>
    <w:rsid w:val="001C1858"/>
    <w:rsid w:val="001C3074"/>
    <w:rsid w:val="001D276B"/>
    <w:rsid w:val="001E209F"/>
    <w:rsid w:val="001F58FD"/>
    <w:rsid w:val="00203EB2"/>
    <w:rsid w:val="00215D02"/>
    <w:rsid w:val="00226C11"/>
    <w:rsid w:val="002352E0"/>
    <w:rsid w:val="002617D2"/>
    <w:rsid w:val="00266FF9"/>
    <w:rsid w:val="00267F45"/>
    <w:rsid w:val="00271224"/>
    <w:rsid w:val="002815F9"/>
    <w:rsid w:val="0028223B"/>
    <w:rsid w:val="00296CF7"/>
    <w:rsid w:val="002D0B6A"/>
    <w:rsid w:val="002E0D5B"/>
    <w:rsid w:val="002F0B58"/>
    <w:rsid w:val="002F3AC4"/>
    <w:rsid w:val="00311E88"/>
    <w:rsid w:val="00314D56"/>
    <w:rsid w:val="00342B15"/>
    <w:rsid w:val="00375426"/>
    <w:rsid w:val="00385C35"/>
    <w:rsid w:val="003D1475"/>
    <w:rsid w:val="003E1CA2"/>
    <w:rsid w:val="00401A68"/>
    <w:rsid w:val="00402452"/>
    <w:rsid w:val="0041540F"/>
    <w:rsid w:val="00421A69"/>
    <w:rsid w:val="004336BC"/>
    <w:rsid w:val="00433B32"/>
    <w:rsid w:val="00460897"/>
    <w:rsid w:val="00461536"/>
    <w:rsid w:val="00471D8A"/>
    <w:rsid w:val="00484AAF"/>
    <w:rsid w:val="00496C7C"/>
    <w:rsid w:val="004C53D8"/>
    <w:rsid w:val="004C73DF"/>
    <w:rsid w:val="004D1D83"/>
    <w:rsid w:val="004E1C17"/>
    <w:rsid w:val="004F511E"/>
    <w:rsid w:val="004F69E9"/>
    <w:rsid w:val="005112DF"/>
    <w:rsid w:val="00513D95"/>
    <w:rsid w:val="00531E41"/>
    <w:rsid w:val="005332AF"/>
    <w:rsid w:val="0054291E"/>
    <w:rsid w:val="0056261B"/>
    <w:rsid w:val="00563C28"/>
    <w:rsid w:val="00567911"/>
    <w:rsid w:val="00580FBC"/>
    <w:rsid w:val="00584E27"/>
    <w:rsid w:val="00586CC4"/>
    <w:rsid w:val="00587545"/>
    <w:rsid w:val="005A5184"/>
    <w:rsid w:val="005E0A01"/>
    <w:rsid w:val="005E303B"/>
    <w:rsid w:val="005E483C"/>
    <w:rsid w:val="005F5FD8"/>
    <w:rsid w:val="005F66E6"/>
    <w:rsid w:val="005F69A8"/>
    <w:rsid w:val="00611024"/>
    <w:rsid w:val="006129FB"/>
    <w:rsid w:val="00620E1F"/>
    <w:rsid w:val="00627A62"/>
    <w:rsid w:val="006753CA"/>
    <w:rsid w:val="0067572C"/>
    <w:rsid w:val="00685113"/>
    <w:rsid w:val="006C1671"/>
    <w:rsid w:val="006D5D0D"/>
    <w:rsid w:val="006E1AFB"/>
    <w:rsid w:val="00702D58"/>
    <w:rsid w:val="0075131D"/>
    <w:rsid w:val="00751348"/>
    <w:rsid w:val="00764D31"/>
    <w:rsid w:val="00793FB5"/>
    <w:rsid w:val="0079537F"/>
    <w:rsid w:val="007A0CE5"/>
    <w:rsid w:val="007B13D6"/>
    <w:rsid w:val="007B4A6C"/>
    <w:rsid w:val="007B5B2C"/>
    <w:rsid w:val="007B6E99"/>
    <w:rsid w:val="007C5C80"/>
    <w:rsid w:val="007F5AF9"/>
    <w:rsid w:val="00830918"/>
    <w:rsid w:val="00831FB3"/>
    <w:rsid w:val="00835731"/>
    <w:rsid w:val="00841001"/>
    <w:rsid w:val="00845A62"/>
    <w:rsid w:val="00850C43"/>
    <w:rsid w:val="00852376"/>
    <w:rsid w:val="00853B1E"/>
    <w:rsid w:val="008667B2"/>
    <w:rsid w:val="00876AF5"/>
    <w:rsid w:val="00881E92"/>
    <w:rsid w:val="008A16AE"/>
    <w:rsid w:val="008E021C"/>
    <w:rsid w:val="009246F0"/>
    <w:rsid w:val="009254FC"/>
    <w:rsid w:val="009265EA"/>
    <w:rsid w:val="00931A55"/>
    <w:rsid w:val="00973BA3"/>
    <w:rsid w:val="009A2549"/>
    <w:rsid w:val="009A6EBE"/>
    <w:rsid w:val="009C3A4F"/>
    <w:rsid w:val="00A02861"/>
    <w:rsid w:val="00A05A90"/>
    <w:rsid w:val="00A155E7"/>
    <w:rsid w:val="00A177F3"/>
    <w:rsid w:val="00A23805"/>
    <w:rsid w:val="00A34FEF"/>
    <w:rsid w:val="00A3550E"/>
    <w:rsid w:val="00A40A3A"/>
    <w:rsid w:val="00A46049"/>
    <w:rsid w:val="00A63047"/>
    <w:rsid w:val="00A67921"/>
    <w:rsid w:val="00A74E99"/>
    <w:rsid w:val="00A807F8"/>
    <w:rsid w:val="00AB0783"/>
    <w:rsid w:val="00AC4E02"/>
    <w:rsid w:val="00AD6B42"/>
    <w:rsid w:val="00AF4EEC"/>
    <w:rsid w:val="00B07E76"/>
    <w:rsid w:val="00B61BAF"/>
    <w:rsid w:val="00B75BC9"/>
    <w:rsid w:val="00B83AB1"/>
    <w:rsid w:val="00B85691"/>
    <w:rsid w:val="00B977AE"/>
    <w:rsid w:val="00BA40CD"/>
    <w:rsid w:val="00BA43A3"/>
    <w:rsid w:val="00BB269C"/>
    <w:rsid w:val="00BC337D"/>
    <w:rsid w:val="00BD4533"/>
    <w:rsid w:val="00BE0313"/>
    <w:rsid w:val="00BF6325"/>
    <w:rsid w:val="00C05711"/>
    <w:rsid w:val="00C14486"/>
    <w:rsid w:val="00C26CD6"/>
    <w:rsid w:val="00C35E6E"/>
    <w:rsid w:val="00C40F7E"/>
    <w:rsid w:val="00C755C2"/>
    <w:rsid w:val="00C82F35"/>
    <w:rsid w:val="00C97906"/>
    <w:rsid w:val="00CA741C"/>
    <w:rsid w:val="00CB1407"/>
    <w:rsid w:val="00CB7641"/>
    <w:rsid w:val="00CD354F"/>
    <w:rsid w:val="00CE52D2"/>
    <w:rsid w:val="00CE6C7D"/>
    <w:rsid w:val="00D118D9"/>
    <w:rsid w:val="00D13047"/>
    <w:rsid w:val="00D27521"/>
    <w:rsid w:val="00D275D4"/>
    <w:rsid w:val="00D32ECF"/>
    <w:rsid w:val="00D403E1"/>
    <w:rsid w:val="00D63017"/>
    <w:rsid w:val="00D7013C"/>
    <w:rsid w:val="00D726EB"/>
    <w:rsid w:val="00D81C8D"/>
    <w:rsid w:val="00D82CF2"/>
    <w:rsid w:val="00D90EBC"/>
    <w:rsid w:val="00D91EEC"/>
    <w:rsid w:val="00D95948"/>
    <w:rsid w:val="00DF534B"/>
    <w:rsid w:val="00E2155F"/>
    <w:rsid w:val="00E245C7"/>
    <w:rsid w:val="00E255A3"/>
    <w:rsid w:val="00E50BF3"/>
    <w:rsid w:val="00E559E4"/>
    <w:rsid w:val="00E57851"/>
    <w:rsid w:val="00E631BA"/>
    <w:rsid w:val="00E83637"/>
    <w:rsid w:val="00E95597"/>
    <w:rsid w:val="00E97DB7"/>
    <w:rsid w:val="00EA2DFF"/>
    <w:rsid w:val="00EC287C"/>
    <w:rsid w:val="00EC5E73"/>
    <w:rsid w:val="00ED35C6"/>
    <w:rsid w:val="00EE07B3"/>
    <w:rsid w:val="00EF0745"/>
    <w:rsid w:val="00F00770"/>
    <w:rsid w:val="00F07FD4"/>
    <w:rsid w:val="00F165C8"/>
    <w:rsid w:val="00F336FA"/>
    <w:rsid w:val="00F5640D"/>
    <w:rsid w:val="00F61013"/>
    <w:rsid w:val="00F62E38"/>
    <w:rsid w:val="00F63D79"/>
    <w:rsid w:val="00F74A26"/>
    <w:rsid w:val="00F75636"/>
    <w:rsid w:val="00F8667C"/>
    <w:rsid w:val="00FD6A71"/>
    <w:rsid w:val="017F2A0F"/>
    <w:rsid w:val="031AE118"/>
    <w:rsid w:val="0321F9EE"/>
    <w:rsid w:val="03786971"/>
    <w:rsid w:val="0906E76C"/>
    <w:rsid w:val="09561DF1"/>
    <w:rsid w:val="09E357D1"/>
    <w:rsid w:val="0A2F3D02"/>
    <w:rsid w:val="0AC96418"/>
    <w:rsid w:val="0BA06DF3"/>
    <w:rsid w:val="0D39103A"/>
    <w:rsid w:val="0E8EB61D"/>
    <w:rsid w:val="1138A030"/>
    <w:rsid w:val="168DDA49"/>
    <w:rsid w:val="18369295"/>
    <w:rsid w:val="19A6BB75"/>
    <w:rsid w:val="1AC8A875"/>
    <w:rsid w:val="1B97F9DC"/>
    <w:rsid w:val="1BB591EB"/>
    <w:rsid w:val="1D3F65CD"/>
    <w:rsid w:val="20179B0D"/>
    <w:rsid w:val="2034861B"/>
    <w:rsid w:val="2073A75B"/>
    <w:rsid w:val="21D56E92"/>
    <w:rsid w:val="22AD17B6"/>
    <w:rsid w:val="2368C276"/>
    <w:rsid w:val="243E80CE"/>
    <w:rsid w:val="24593A85"/>
    <w:rsid w:val="24B2A59F"/>
    <w:rsid w:val="25D5EF9B"/>
    <w:rsid w:val="26A1DE2C"/>
    <w:rsid w:val="2757E38D"/>
    <w:rsid w:val="284CFC94"/>
    <w:rsid w:val="29025D3F"/>
    <w:rsid w:val="2B9B1670"/>
    <w:rsid w:val="2BAB7415"/>
    <w:rsid w:val="2CDA828D"/>
    <w:rsid w:val="2D3B0A68"/>
    <w:rsid w:val="2E7803A2"/>
    <w:rsid w:val="2E9DD2DA"/>
    <w:rsid w:val="2EDFFA8C"/>
    <w:rsid w:val="2EF2F66D"/>
    <w:rsid w:val="311B8269"/>
    <w:rsid w:val="31D96ADA"/>
    <w:rsid w:val="33C5FE10"/>
    <w:rsid w:val="350D6CCE"/>
    <w:rsid w:val="39320630"/>
    <w:rsid w:val="3B03663B"/>
    <w:rsid w:val="3B8107BB"/>
    <w:rsid w:val="40E80AF8"/>
    <w:rsid w:val="41E27A44"/>
    <w:rsid w:val="4264BC8A"/>
    <w:rsid w:val="431952F5"/>
    <w:rsid w:val="43468656"/>
    <w:rsid w:val="44CE88E5"/>
    <w:rsid w:val="45662347"/>
    <w:rsid w:val="462320C1"/>
    <w:rsid w:val="480C75D1"/>
    <w:rsid w:val="4839AD49"/>
    <w:rsid w:val="4A9A793F"/>
    <w:rsid w:val="4B2AD4F3"/>
    <w:rsid w:val="4B881606"/>
    <w:rsid w:val="4D840094"/>
    <w:rsid w:val="502237CE"/>
    <w:rsid w:val="50258918"/>
    <w:rsid w:val="507C2A00"/>
    <w:rsid w:val="520BA0CC"/>
    <w:rsid w:val="52950F36"/>
    <w:rsid w:val="54825112"/>
    <w:rsid w:val="550C284C"/>
    <w:rsid w:val="553C1A73"/>
    <w:rsid w:val="558E4DA3"/>
    <w:rsid w:val="55A3703A"/>
    <w:rsid w:val="55EEC169"/>
    <w:rsid w:val="604CA502"/>
    <w:rsid w:val="61B7C0CA"/>
    <w:rsid w:val="62B2BEA9"/>
    <w:rsid w:val="64BD3AC6"/>
    <w:rsid w:val="6B5C548B"/>
    <w:rsid w:val="6CDC765C"/>
    <w:rsid w:val="6EB7F9AC"/>
    <w:rsid w:val="714DCD5C"/>
    <w:rsid w:val="750369DF"/>
    <w:rsid w:val="7545CA08"/>
    <w:rsid w:val="75BE6C57"/>
    <w:rsid w:val="75E9C7AE"/>
    <w:rsid w:val="79A7CE9C"/>
    <w:rsid w:val="7ABF187F"/>
    <w:rsid w:val="7BA37208"/>
    <w:rsid w:val="7BF7F66C"/>
    <w:rsid w:val="7C526C94"/>
    <w:rsid w:val="7EAE488C"/>
    <w:rsid w:val="7EF6D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28"/>
    <w:qFormat/>
    <w:uiPriority w:val="9"/>
    <w:pPr>
      <w:widowControl w:val="0"/>
      <w:autoSpaceDE w:val="0"/>
      <w:autoSpaceDN w:val="0"/>
      <w:spacing w:before="3" w:after="0" w:line="240" w:lineRule="auto"/>
      <w:ind w:left="1156"/>
      <w:outlineLvl w:val="0"/>
    </w:pPr>
    <w:rPr>
      <w:rFonts w:ascii="Times New Roman" w:hAnsi="Times New Roman" w:eastAsia="Times New Roman" w:cs="Times New Roman"/>
      <w:b/>
      <w:bCs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33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9">
    <w:name w:val="head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Body Text"/>
    <w:basedOn w:val="1"/>
    <w:link w:val="29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8"/>
      <w:szCs w:val="28"/>
    </w:rPr>
  </w:style>
  <w:style w:type="paragraph" w:styleId="11">
    <w:name w:val="toc 1"/>
    <w:basedOn w:val="1"/>
    <w:next w:val="1"/>
    <w:autoRedefine/>
    <w:unhideWhenUsed/>
    <w:uiPriority w:val="39"/>
    <w:pPr>
      <w:spacing w:after="100"/>
    </w:pPr>
    <w:rPr>
      <w:rFonts w:ascii="Times New Roman" w:hAnsi="Times New Roman" w:cs="Times New Roman" w:eastAsiaTheme="minorEastAsia"/>
      <w:b/>
      <w:bCs/>
      <w:sz w:val="24"/>
      <w:szCs w:val="24"/>
      <w:lang w:eastAsia="ru-RU"/>
    </w:rPr>
  </w:style>
  <w:style w:type="paragraph" w:styleId="12">
    <w:name w:val="toc 3"/>
    <w:basedOn w:val="1"/>
    <w:next w:val="1"/>
    <w:autoRedefine/>
    <w:unhideWhenUsed/>
    <w:uiPriority w:val="39"/>
    <w:pPr>
      <w:spacing w:after="100"/>
      <w:ind w:left="440"/>
    </w:pPr>
    <w:rPr>
      <w:rFonts w:cs="Times New Roman" w:eastAsiaTheme="minorEastAsia"/>
      <w:lang w:eastAsia="ru-RU"/>
    </w:rPr>
  </w:style>
  <w:style w:type="paragraph" w:styleId="13">
    <w:name w:val="toc 2"/>
    <w:basedOn w:val="1"/>
    <w:next w:val="1"/>
    <w:autoRedefine/>
    <w:unhideWhenUsed/>
    <w:uiPriority w:val="39"/>
    <w:pPr>
      <w:spacing w:after="100"/>
      <w:ind w:left="220"/>
    </w:pPr>
    <w:rPr>
      <w:rFonts w:cs="Times New Roman" w:eastAsiaTheme="minorEastAsia"/>
      <w:lang w:eastAsia="ru-RU"/>
    </w:rPr>
  </w:style>
  <w:style w:type="paragraph" w:styleId="14">
    <w:name w:val="foot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6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Верхний колонтитул Знак"/>
    <w:basedOn w:val="5"/>
    <w:link w:val="9"/>
    <w:qFormat/>
    <w:uiPriority w:val="99"/>
  </w:style>
  <w:style w:type="paragraph" w:customStyle="1" w:styleId="18">
    <w:name w:val="Чертежный"/>
    <w:link w:val="19"/>
    <w:qFormat/>
    <w:uiPriority w:val="0"/>
    <w:pPr>
      <w:spacing w:after="0" w:line="240" w:lineRule="auto"/>
      <w:jc w:val="both"/>
    </w:pPr>
    <w:rPr>
      <w:rFonts w:ascii="ISOCPEUR" w:hAnsi="ISOCPEUR" w:eastAsia="Times New Roman" w:cs="Times New Roman"/>
      <w:i/>
      <w:sz w:val="28"/>
      <w:szCs w:val="20"/>
      <w:lang w:val="uk-UA" w:eastAsia="ru-RU" w:bidi="ar-SA"/>
    </w:rPr>
  </w:style>
  <w:style w:type="character" w:customStyle="1" w:styleId="19">
    <w:name w:val="Чертежный Знак"/>
    <w:basedOn w:val="5"/>
    <w:link w:val="18"/>
    <w:uiPriority w:val="0"/>
    <w:rPr>
      <w:rFonts w:ascii="ISOCPEUR" w:hAnsi="ISOCPEUR" w:eastAsia="Times New Roman" w:cs="Times New Roman"/>
      <w:i/>
      <w:sz w:val="28"/>
      <w:szCs w:val="20"/>
      <w:lang w:val="uk-UA" w:eastAsia="ru-RU"/>
    </w:rPr>
  </w:style>
  <w:style w:type="character" w:customStyle="1" w:styleId="20">
    <w:name w:val="Нижний колонтитул Знак"/>
    <w:basedOn w:val="5"/>
    <w:link w:val="14"/>
    <w:uiPriority w:val="99"/>
  </w:style>
  <w:style w:type="paragraph" w:customStyle="1" w:styleId="21">
    <w:name w:val="paragraph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2">
    <w:name w:val="normaltextrun"/>
    <w:basedOn w:val="5"/>
    <w:uiPriority w:val="0"/>
  </w:style>
  <w:style w:type="character" w:customStyle="1" w:styleId="23">
    <w:name w:val="eop"/>
    <w:basedOn w:val="5"/>
    <w:uiPriority w:val="0"/>
  </w:style>
  <w:style w:type="character" w:customStyle="1" w:styleId="24">
    <w:name w:val="scxw64927561"/>
    <w:basedOn w:val="5"/>
    <w:uiPriority w:val="0"/>
  </w:style>
  <w:style w:type="character" w:customStyle="1" w:styleId="25">
    <w:name w:val="contextualspellingandgrammarerror"/>
    <w:basedOn w:val="5"/>
    <w:uiPriority w:val="0"/>
  </w:style>
  <w:style w:type="character" w:customStyle="1" w:styleId="26">
    <w:name w:val="spellingerror"/>
    <w:basedOn w:val="5"/>
    <w:uiPriority w:val="0"/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character" w:customStyle="1" w:styleId="28">
    <w:name w:val="Заголовок 1 Знак"/>
    <w:basedOn w:val="5"/>
    <w:link w:val="2"/>
    <w:uiPriority w:val="9"/>
    <w:rPr>
      <w:rFonts w:ascii="Times New Roman" w:hAnsi="Times New Roman" w:eastAsia="Times New Roman" w:cs="Times New Roman"/>
      <w:b/>
      <w:bCs/>
      <w:sz w:val="32"/>
      <w:szCs w:val="32"/>
    </w:rPr>
  </w:style>
  <w:style w:type="character" w:customStyle="1" w:styleId="29">
    <w:name w:val="Основной текст Знак"/>
    <w:basedOn w:val="5"/>
    <w:link w:val="10"/>
    <w:uiPriority w:val="1"/>
    <w:rPr>
      <w:rFonts w:ascii="Times New Roman" w:hAnsi="Times New Roman" w:eastAsia="Times New Roman" w:cs="Times New Roman"/>
      <w:sz w:val="28"/>
      <w:szCs w:val="28"/>
    </w:rPr>
  </w:style>
  <w:style w:type="character" w:customStyle="1" w:styleId="30">
    <w:name w:val="Заголовок 2 Знак"/>
    <w:basedOn w:val="5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table" w:customStyle="1" w:styleId="31">
    <w:name w:val="Сетка таблицы1"/>
    <w:basedOn w:val="6"/>
    <w:uiPriority w:val="39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2">
    <w:name w:val="TOC Heading"/>
    <w:basedOn w:val="2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lang w:eastAsia="ru-RU"/>
    </w:rPr>
  </w:style>
  <w:style w:type="character" w:customStyle="1" w:styleId="33">
    <w:name w:val="Заголовок 3 Знак"/>
    <w:basedOn w:val="5"/>
    <w:link w:val="4"/>
    <w:semiHidden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20.png"/><Relationship Id="rId33" Type="http://schemas.openxmlformats.org/officeDocument/2006/relationships/image" Target="media/image19.png"/><Relationship Id="rId32" Type="http://schemas.openxmlformats.org/officeDocument/2006/relationships/image" Target="media/image18.png"/><Relationship Id="rId31" Type="http://schemas.openxmlformats.org/officeDocument/2006/relationships/image" Target="media/image17.png"/><Relationship Id="rId30" Type="http://schemas.openxmlformats.org/officeDocument/2006/relationships/image" Target="media/image16.png"/><Relationship Id="rId3" Type="http://schemas.openxmlformats.org/officeDocument/2006/relationships/footnotes" Target="footnotes.xml"/><Relationship Id="rId29" Type="http://schemas.openxmlformats.org/officeDocument/2006/relationships/image" Target="media/image15.png"/><Relationship Id="rId28" Type="http://schemas.openxmlformats.org/officeDocument/2006/relationships/image" Target="media/image14.png"/><Relationship Id="rId27" Type="http://schemas.openxmlformats.org/officeDocument/2006/relationships/image" Target="media/image13.png"/><Relationship Id="rId26" Type="http://schemas.openxmlformats.org/officeDocument/2006/relationships/image" Target="media/image12.png"/><Relationship Id="rId25" Type="http://schemas.openxmlformats.org/officeDocument/2006/relationships/image" Target="media/image11.png"/><Relationship Id="rId24" Type="http://schemas.openxmlformats.org/officeDocument/2006/relationships/image" Target="media/image10.png"/><Relationship Id="rId23" Type="http://schemas.openxmlformats.org/officeDocument/2006/relationships/image" Target="media/image9.png"/><Relationship Id="rId22" Type="http://schemas.openxmlformats.org/officeDocument/2006/relationships/image" Target="media/image8.png"/><Relationship Id="rId21" Type="http://schemas.openxmlformats.org/officeDocument/2006/relationships/image" Target="media/image7.png"/><Relationship Id="rId20" Type="http://schemas.openxmlformats.org/officeDocument/2006/relationships/image" Target="media/image6.png"/><Relationship Id="rId2" Type="http://schemas.openxmlformats.org/officeDocument/2006/relationships/settings" Target="settings.xml"/><Relationship Id="rId19" Type="http://schemas.openxmlformats.org/officeDocument/2006/relationships/image" Target="media/image5.png"/><Relationship Id="rId18" Type="http://schemas.openxmlformats.org/officeDocument/2006/relationships/image" Target="media/image4.png"/><Relationship Id="rId17" Type="http://schemas.openxmlformats.org/officeDocument/2006/relationships/image" Target="media/image3.png"/><Relationship Id="rId16" Type="http://schemas.openxmlformats.org/officeDocument/2006/relationships/image" Target="media/image2.png"/><Relationship Id="rId15" Type="http://schemas.openxmlformats.org/officeDocument/2006/relationships/image" Target="media/image1.png"/><Relationship Id="rId14" Type="http://schemas.openxmlformats.org/officeDocument/2006/relationships/theme" Target="theme/theme1.xml"/><Relationship Id="rId13" Type="http://schemas.openxmlformats.org/officeDocument/2006/relationships/header" Target="header6.xml"/><Relationship Id="rId12" Type="http://schemas.openxmlformats.org/officeDocument/2006/relationships/footer" Target="footer3.xml"/><Relationship Id="rId11" Type="http://schemas.openxmlformats.org/officeDocument/2006/relationships/footer" Target="footer2.xml"/><Relationship Id="rId10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3D2DA7-F4EC-48EA-9670-8132E6C280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0</Pages>
  <Words>7947</Words>
  <Characters>45302</Characters>
  <Lines>377</Lines>
  <Paragraphs>106</Paragraphs>
  <TotalTime>202</TotalTime>
  <ScaleCrop>false</ScaleCrop>
  <LinksUpToDate>false</LinksUpToDate>
  <CharactersWithSpaces>53143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2T02:21:00Z</dcterms:created>
  <dc:creator>xDoodle 00</dc:creator>
  <cp:lastModifiedBy>CifronPro</cp:lastModifiedBy>
  <dcterms:modified xsi:type="dcterms:W3CDTF">2025-11-26T15:54:31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8C879A0019D3475C9FE352661B6ED531_12</vt:lpwstr>
  </property>
</Properties>
</file>